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w:t>
      </w:r>
      <w:proofErr w:type="spellStart"/>
      <w:proofErr w:type="gramStart"/>
      <w:r w:rsidRPr="00CB56EA">
        <w:rPr>
          <w:lang w:val="en-KE"/>
        </w:rPr>
        <w:t>BeginPaint</w:t>
      </w:r>
      <w:proofErr w:type="spellEnd"/>
      <w:r w:rsidRPr="00CB56EA">
        <w:rPr>
          <w:lang w:val="en-KE"/>
        </w:rPr>
        <w:t>(</w:t>
      </w:r>
      <w:proofErr w:type="gramEnd"/>
      <w:r w:rsidRPr="00CB56EA">
        <w:rPr>
          <w:lang w:val="en-KE"/>
        </w:rPr>
        <w:t xml:space="preserve">) / </w:t>
      </w:r>
      <w:proofErr w:type="spellStart"/>
      <w:r w:rsidRPr="00CB56EA">
        <w:rPr>
          <w:lang w:val="en-KE"/>
        </w:rPr>
        <w:t>EndPaint</w:t>
      </w:r>
      <w:proofErr w:type="spellEnd"/>
      <w:r w:rsidRPr="00CB56EA">
        <w:rPr>
          <w:lang w:val="en-KE"/>
        </w:rPr>
        <w: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w:t>
      </w:r>
      <w:proofErr w:type="spellStart"/>
      <w:proofErr w:type="gramStart"/>
      <w:r w:rsidRPr="00CB56EA">
        <w:rPr>
          <w:i/>
          <w:iCs/>
          <w:lang w:val="en-KE"/>
        </w:rPr>
        <w:t>GetStockObject</w:t>
      </w:r>
      <w:proofErr w:type="spellEnd"/>
      <w:r w:rsidRPr="00CB56EA">
        <w:rPr>
          <w:i/>
          <w:iCs/>
          <w:lang w:val="en-KE"/>
        </w:rPr>
        <w:t>(</w:t>
      </w:r>
      <w:proofErr w:type="gramEnd"/>
      <w:r w:rsidRPr="00CB56EA">
        <w:rPr>
          <w:i/>
          <w:iCs/>
          <w:lang w:val="en-KE"/>
        </w:rPr>
        <w: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w:t>
      </w:r>
      <w:proofErr w:type="spellStart"/>
      <w:r w:rsidRPr="00CB56EA">
        <w:rPr>
          <w:i/>
          <w:iCs/>
          <w:lang w:val="en-KE"/>
        </w:rPr>
        <w:t>GetClientRect</w:t>
      </w:r>
      <w:proofErr w:type="spellEnd"/>
      <w:r w:rsidRPr="00CB56EA">
        <w:rPr>
          <w:i/>
          <w:iCs/>
          <w:lang w:val="en-KE"/>
        </w:rPr>
        <w:t xml:space="preserve">, </w:t>
      </w:r>
      <w:proofErr w:type="spellStart"/>
      <w:r w:rsidRPr="00CB56EA">
        <w:rPr>
          <w:i/>
          <w:iCs/>
          <w:lang w:val="en-KE"/>
        </w:rPr>
        <w:t>GetDeviceCaps</w:t>
      </w:r>
      <w:proofErr w:type="spellEnd"/>
      <w:r w:rsidRPr="00CB56EA">
        <w:rPr>
          <w:i/>
          <w:iCs/>
          <w:lang w:val="en-KE"/>
        </w:rPr>
        <w:t>)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w:t>
      </w:r>
      <w:proofErr w:type="spellStart"/>
      <w:r w:rsidRPr="00A044DA">
        <w:rPr>
          <w:rStyle w:val="Style2Char"/>
          <w:lang w:val="en-KE"/>
        </w:rPr>
        <w:t>hwnd</w:t>
      </w:r>
      <w:proofErr w:type="spellEnd"/>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t>
      </w:r>
      <w:proofErr w:type="spellStart"/>
      <w:r w:rsidRPr="00A044DA">
        <w:rPr>
          <w:rStyle w:val="Style2Char"/>
          <w:lang w:val="en-KE"/>
        </w:rPr>
        <w:t>wParam</w:t>
      </w:r>
      <w:proofErr w:type="spellEnd"/>
      <w:r w:rsidRPr="00A044DA">
        <w:rPr>
          <w:rStyle w:val="Style2Char"/>
          <w:lang w:val="en-KE"/>
        </w:rPr>
        <w:t xml:space="preserve"> &amp; LPARAM </w:t>
      </w:r>
      <w:proofErr w:type="spellStart"/>
      <w:r w:rsidRPr="00A044DA">
        <w:rPr>
          <w:rStyle w:val="Style2Char"/>
          <w:lang w:val="en-KE"/>
        </w:rPr>
        <w:t>lParam</w:t>
      </w:r>
      <w:proofErr w:type="spellEnd"/>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 xml:space="preserve">If it's a keypress, </w:t>
      </w:r>
      <w:proofErr w:type="spellStart"/>
      <w:r w:rsidRPr="00A044DA">
        <w:rPr>
          <w:lang w:val="en-KE"/>
        </w:rPr>
        <w:t>wParam</w:t>
      </w:r>
      <w:proofErr w:type="spellEnd"/>
      <w:r w:rsidRPr="00A044DA">
        <w:rPr>
          <w:lang w:val="en-KE"/>
        </w:rPr>
        <w:t xml:space="preserve"> might be the key code.</w:t>
      </w:r>
    </w:p>
    <w:p w14:paraId="6D4478FF" w14:textId="77777777" w:rsidR="00A044DA" w:rsidRPr="00A044DA" w:rsidRDefault="00A044DA" w:rsidP="00A044DA">
      <w:pPr>
        <w:numPr>
          <w:ilvl w:val="0"/>
          <w:numId w:val="179"/>
        </w:numPr>
        <w:rPr>
          <w:lang w:val="en-KE"/>
        </w:rPr>
      </w:pPr>
      <w:r w:rsidRPr="00A044DA">
        <w:rPr>
          <w:lang w:val="en-KE"/>
        </w:rPr>
        <w:t xml:space="preserve">If it's mouse movement, </w:t>
      </w:r>
      <w:proofErr w:type="spellStart"/>
      <w:r w:rsidRPr="00A044DA">
        <w:rPr>
          <w:lang w:val="en-KE"/>
        </w:rPr>
        <w:t>lParam</w:t>
      </w:r>
      <w:proofErr w:type="spellEnd"/>
      <w:r w:rsidRPr="00A044DA">
        <w:rPr>
          <w:lang w:val="en-KE"/>
        </w:rPr>
        <w:t xml:space="preserve"> might pack the (x, y) coords.</w:t>
      </w:r>
    </w:p>
    <w:p w14:paraId="76E2C64B" w14:textId="77777777" w:rsidR="00A044DA" w:rsidRPr="00A044DA" w:rsidRDefault="00000000" w:rsidP="00A044DA">
      <w:pPr>
        <w:rPr>
          <w:lang w:val="en-KE"/>
        </w:rPr>
      </w:pPr>
      <w:r>
        <w:rPr>
          <w:lang w:val="en-KE"/>
        </w:rPr>
        <w:pict w14:anchorId="383A078B">
          <v:rect id="_x0000_i1106"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w:t>
      </w:r>
      <w:proofErr w:type="spellStart"/>
      <w:r w:rsidRPr="009F1288">
        <w:rPr>
          <w:lang w:val="en-KE"/>
        </w:rPr>
        <w:t>InvalidateRect</w:t>
      </w:r>
      <w:proofErr w:type="spellEnd"/>
      <w:r w:rsidRPr="009F1288">
        <w:rPr>
          <w:lang w:val="en-KE"/>
        </w:rPr>
        <w: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 xml:space="preserve">PAINTSTRUCT </w:t>
      </w:r>
      <w:proofErr w:type="spellStart"/>
      <w:r w:rsidRPr="00681495">
        <w:rPr>
          <w:b/>
          <w:bCs/>
          <w:color w:val="0000FF"/>
          <w:lang w:val="en-KE"/>
        </w:rPr>
        <w:t>ps</w:t>
      </w:r>
      <w:proofErr w:type="spellEnd"/>
      <w:r w:rsidRPr="00681495">
        <w:rPr>
          <w:b/>
          <w:bCs/>
          <w:color w:val="0000FF"/>
          <w:lang w:val="en-KE"/>
        </w:rPr>
        <w:t>;</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 xml:space="preserve">Windows fills this when you call </w:t>
      </w:r>
      <w:proofErr w:type="spellStart"/>
      <w:proofErr w:type="gramStart"/>
      <w:r w:rsidRPr="00681495">
        <w:rPr>
          <w:lang w:val="en-KE"/>
        </w:rPr>
        <w:t>BeginPaint</w:t>
      </w:r>
      <w:proofErr w:type="spellEnd"/>
      <w:r w:rsidRPr="00681495">
        <w:rPr>
          <w:lang w:val="en-KE"/>
        </w:rPr>
        <w:t>(</w:t>
      </w:r>
      <w:proofErr w:type="gramEnd"/>
      <w:r w:rsidRPr="00681495">
        <w:rPr>
          <w:lang w:val="en-KE"/>
        </w:rPr>
        <w: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proofErr w:type="spellStart"/>
      <w:proofErr w:type="gramStart"/>
      <w:r w:rsidRPr="00681495">
        <w:rPr>
          <w:b/>
          <w:bCs/>
          <w:color w:val="0000FF"/>
          <w:lang w:val="en-KE"/>
        </w:rPr>
        <w:t>BeginPaint</w:t>
      </w:r>
      <w:proofErr w:type="spellEnd"/>
      <w:r w:rsidRPr="00681495">
        <w:rPr>
          <w:b/>
          <w:bCs/>
          <w:color w:val="0000FF"/>
          <w:lang w:val="en-KE"/>
        </w:rPr>
        <w:t>(</w:t>
      </w:r>
      <w:proofErr w:type="spellStart"/>
      <w:proofErr w:type="gramEnd"/>
      <w:r w:rsidRPr="00681495">
        <w:rPr>
          <w:b/>
          <w:bCs/>
          <w:color w:val="0000FF"/>
          <w:lang w:val="en-KE"/>
        </w:rPr>
        <w:t>hwnd</w:t>
      </w:r>
      <w:proofErr w:type="spellEnd"/>
      <w:r w:rsidRPr="00681495">
        <w:rPr>
          <w:b/>
          <w:bCs/>
          <w:color w:val="0000FF"/>
          <w:lang w:val="en-KE"/>
        </w:rPr>
        <w:t>, &amp;</w:t>
      </w:r>
      <w:proofErr w:type="spellStart"/>
      <w:r w:rsidRPr="00681495">
        <w:rPr>
          <w:b/>
          <w:bCs/>
          <w:color w:val="0000FF"/>
          <w:lang w:val="en-KE"/>
        </w:rPr>
        <w:t>ps</w:t>
      </w:r>
      <w:proofErr w:type="spellEnd"/>
      <w:r w:rsidRPr="00681495">
        <w:rPr>
          <w:b/>
          <w:bCs/>
          <w:color w:val="0000FF"/>
          <w:lang w:val="en-KE"/>
        </w:rPr>
        <w:t>);</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 xml:space="preserve">Between </w:t>
      </w:r>
      <w:proofErr w:type="spellStart"/>
      <w:proofErr w:type="gramStart"/>
      <w:r w:rsidRPr="00681495">
        <w:rPr>
          <w:lang w:val="en-KE"/>
        </w:rPr>
        <w:t>BeginPaint</w:t>
      </w:r>
      <w:proofErr w:type="spellEnd"/>
      <w:r w:rsidRPr="00681495">
        <w:rPr>
          <w:lang w:val="en-KE"/>
        </w:rPr>
        <w:t>(</w:t>
      </w:r>
      <w:proofErr w:type="gramEnd"/>
      <w:r w:rsidRPr="00681495">
        <w:rPr>
          <w:lang w:val="en-KE"/>
        </w:rPr>
        <w:t xml:space="preserve">) and </w:t>
      </w:r>
      <w:proofErr w:type="spellStart"/>
      <w:r w:rsidRPr="00681495">
        <w:rPr>
          <w:lang w:val="en-KE"/>
        </w:rPr>
        <w:t>EndPaint</w:t>
      </w:r>
      <w:proofErr w:type="spellEnd"/>
      <w:r w:rsidRPr="00681495">
        <w:rPr>
          <w:lang w:val="en-KE"/>
        </w:rPr>
        <w: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w:t>
      </w:r>
      <w:proofErr w:type="spellStart"/>
      <w:proofErr w:type="gramStart"/>
      <w:r w:rsidRPr="00761CF6">
        <w:rPr>
          <w:lang w:val="en-KE"/>
        </w:rPr>
        <w:t>EndPaint</w:t>
      </w:r>
      <w:proofErr w:type="spellEnd"/>
      <w:r w:rsidRPr="00761CF6">
        <w:rPr>
          <w:lang w:val="en-KE"/>
        </w:rPr>
        <w:t>(</w:t>
      </w:r>
      <w:proofErr w:type="spellStart"/>
      <w:proofErr w:type="gramEnd"/>
      <w:r w:rsidRPr="00761CF6">
        <w:rPr>
          <w:lang w:val="en-KE"/>
        </w:rPr>
        <w:t>hwnd</w:t>
      </w:r>
      <w:proofErr w:type="spellEnd"/>
      <w:r w:rsidRPr="00761CF6">
        <w:rPr>
          <w:lang w:val="en-KE"/>
        </w:rPr>
        <w:t>, &amp;</w:t>
      </w:r>
      <w:proofErr w:type="spellStart"/>
      <w:r w:rsidRPr="00761CF6">
        <w:rPr>
          <w:lang w:val="en-KE"/>
        </w:rPr>
        <w:t>ps</w:t>
      </w:r>
      <w:proofErr w:type="spellEnd"/>
      <w:r w:rsidRPr="00761CF6">
        <w:rPr>
          <w:lang w:val="en-KE"/>
        </w:rPr>
        <w:t>);</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107"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w:t>
      </w:r>
      <w:proofErr w:type="spellStart"/>
      <w:r w:rsidRPr="00761CF6">
        <w:t>DefWindowProc</w:t>
      </w:r>
      <w:proofErr w:type="spellEnd"/>
      <w:r w:rsidRPr="00761CF6">
        <w:t xml:space="preserve">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w:t>
      </w:r>
      <w:proofErr w:type="spellStart"/>
      <w:proofErr w:type="gramStart"/>
      <w:r w:rsidRPr="00781674">
        <w:rPr>
          <w:lang w:val="en-KE"/>
        </w:rPr>
        <w:t>DefWindowProc</w:t>
      </w:r>
      <w:proofErr w:type="spellEnd"/>
      <w:r w:rsidRPr="00781674">
        <w:rPr>
          <w:lang w:val="en-KE"/>
        </w:rPr>
        <w:t>(</w:t>
      </w:r>
      <w:proofErr w:type="gramEnd"/>
      <w:r w:rsidRPr="00781674">
        <w:rPr>
          <w:lang w:val="en-KE"/>
        </w:rPr>
        <w:t>).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proofErr w:type="spellStart"/>
      <w:r w:rsidRPr="00FF68A2">
        <w:rPr>
          <w:b/>
          <w:bCs/>
          <w:color w:val="0000FF"/>
          <w:lang w:val="en-KE"/>
        </w:rPr>
        <w:t>hwnd</w:t>
      </w:r>
      <w:proofErr w:type="spellEnd"/>
      <w:r w:rsidRPr="00FF68A2">
        <w:rPr>
          <w:b/>
          <w:bCs/>
          <w:color w:val="0000FF"/>
          <w:lang w:val="en-KE"/>
        </w:rPr>
        <w:t>:</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proofErr w:type="spellStart"/>
      <w:r w:rsidRPr="00FF68A2">
        <w:rPr>
          <w:b/>
          <w:bCs/>
          <w:color w:val="0000FF"/>
          <w:lang w:val="en-KE"/>
        </w:rPr>
        <w:t>wParam</w:t>
      </w:r>
      <w:proofErr w:type="spellEnd"/>
      <w:r w:rsidRPr="00FF68A2">
        <w:rPr>
          <w:b/>
          <w:bCs/>
          <w:color w:val="0000FF"/>
          <w:lang w:val="en-KE"/>
        </w:rPr>
        <w:t xml:space="preserve"> / </w:t>
      </w:r>
      <w:proofErr w:type="spellStart"/>
      <w:r w:rsidRPr="00FF68A2">
        <w:rPr>
          <w:b/>
          <w:bCs/>
          <w:color w:val="0000FF"/>
          <w:lang w:val="en-KE"/>
        </w:rPr>
        <w:t>lParam</w:t>
      </w:r>
      <w:proofErr w:type="spellEnd"/>
      <w:r w:rsidRPr="00FF68A2">
        <w:rPr>
          <w:b/>
          <w:bCs/>
          <w:color w:val="0000FF"/>
          <w:lang w:val="en-KE"/>
        </w:rPr>
        <w:t>:</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108"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t>
      </w:r>
      <w:proofErr w:type="spellStart"/>
      <w:r w:rsidRPr="00C11E6D">
        <w:rPr>
          <w:lang w:val="en-KE"/>
        </w:rPr>
        <w:t>WndProc</w:t>
      </w:r>
      <w:proofErr w:type="spellEnd"/>
      <w:r w:rsidRPr="00C11E6D">
        <w:rPr>
          <w:lang w:val="en-KE"/>
        </w:rPr>
        <w:t>).</w:t>
      </w:r>
    </w:p>
    <w:p w14:paraId="4915873E" w14:textId="77777777" w:rsidR="00C11E6D" w:rsidRPr="00C11E6D" w:rsidRDefault="00C11E6D" w:rsidP="00C11E6D">
      <w:pPr>
        <w:numPr>
          <w:ilvl w:val="0"/>
          <w:numId w:val="183"/>
        </w:numPr>
        <w:rPr>
          <w:lang w:val="en-KE"/>
        </w:rPr>
      </w:pPr>
      <w:r w:rsidRPr="00C11E6D">
        <w:rPr>
          <w:lang w:val="en-KE"/>
        </w:rPr>
        <w:t xml:space="preserve">Now you have two choices in your </w:t>
      </w:r>
      <w:proofErr w:type="spellStart"/>
      <w:r w:rsidRPr="00C11E6D">
        <w:rPr>
          <w:lang w:val="en-KE"/>
        </w:rPr>
        <w:t>WndProc</w:t>
      </w:r>
      <w:proofErr w:type="spellEnd"/>
      <w:r w:rsidRPr="00C11E6D">
        <w:rPr>
          <w:lang w:val="en-KE"/>
        </w:rPr>
        <w:t xml:space="preserve">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 xml:space="preserve">pass it to </w:t>
      </w:r>
      <w:proofErr w:type="spellStart"/>
      <w:r w:rsidRPr="00C11E6D">
        <w:rPr>
          <w:b/>
          <w:bCs/>
          <w:lang w:val="en-KE"/>
        </w:rPr>
        <w:t>DefWindowProc</w:t>
      </w:r>
      <w:proofErr w:type="spellEnd"/>
      <w:r w:rsidRPr="00C11E6D">
        <w:rPr>
          <w:lang w:val="en-KE"/>
        </w:rPr>
        <w:t>.</w:t>
      </w:r>
    </w:p>
    <w:p w14:paraId="73191BEA" w14:textId="77777777" w:rsidR="00C11E6D" w:rsidRPr="00C11E6D" w:rsidRDefault="00000000" w:rsidP="00C11E6D">
      <w:pPr>
        <w:rPr>
          <w:lang w:val="en-KE"/>
        </w:rPr>
      </w:pPr>
      <w:r>
        <w:rPr>
          <w:lang w:val="en-KE"/>
        </w:rPr>
        <w:pict w14:anchorId="3E9868AE">
          <v:rect id="_x0000_i1109"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w:t>
      </w:r>
      <w:proofErr w:type="spellStart"/>
      <w:r w:rsidRPr="00C11E6D">
        <w:rPr>
          <w:lang w:val="en-KE"/>
        </w:rPr>
        <w:t>DefWindowProc</w:t>
      </w:r>
      <w:proofErr w:type="spellEnd"/>
      <w:r w:rsidRPr="00C11E6D">
        <w:rPr>
          <w:lang w:val="en-KE"/>
        </w:rPr>
        <w:t>?</w:t>
      </w:r>
    </w:p>
    <w:p w14:paraId="286903F4" w14:textId="77777777" w:rsidR="00C11E6D" w:rsidRPr="00C11E6D" w:rsidRDefault="00C11E6D" w:rsidP="00C11E6D">
      <w:pPr>
        <w:rPr>
          <w:lang w:val="en-KE"/>
        </w:rPr>
      </w:pPr>
      <w:r w:rsidRPr="00C11E6D">
        <w:rPr>
          <w:lang w:val="en-KE"/>
        </w:rPr>
        <w:t xml:space="preserve">If your </w:t>
      </w:r>
      <w:proofErr w:type="spellStart"/>
      <w:r w:rsidRPr="00C11E6D">
        <w:rPr>
          <w:lang w:val="en-KE"/>
        </w:rPr>
        <w:t>WndProc</w:t>
      </w:r>
      <w:proofErr w:type="spellEnd"/>
      <w:r w:rsidRPr="00C11E6D">
        <w:rPr>
          <w:lang w:val="en-KE"/>
        </w:rPr>
        <w:t xml:space="preserve">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110"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 xml:space="preserve">Yes — if you don’t handle WM_CLOSE, and you don’t pass it to </w:t>
      </w:r>
      <w:proofErr w:type="spellStart"/>
      <w:r w:rsidRPr="00734D73">
        <w:rPr>
          <w:b/>
          <w:bCs/>
          <w:lang w:val="en-KE"/>
        </w:rPr>
        <w:t>DefWindowProc</w:t>
      </w:r>
      <w:proofErr w:type="spellEnd"/>
      <w:r w:rsidRPr="00734D73">
        <w:rPr>
          <w:b/>
          <w:bCs/>
          <w:lang w:val="en-KE"/>
        </w:rPr>
        <w:t xml:space="preserve">, your window won’t close. Always call </w:t>
      </w:r>
      <w:proofErr w:type="spellStart"/>
      <w:r w:rsidRPr="00734D73">
        <w:rPr>
          <w:b/>
          <w:bCs/>
          <w:lang w:val="en-KE"/>
        </w:rPr>
        <w:t>DefWindowProc</w:t>
      </w:r>
      <w:proofErr w:type="spellEnd"/>
      <w:r w:rsidRPr="00734D73">
        <w:rPr>
          <w:b/>
          <w:bCs/>
          <w:lang w:val="en-KE"/>
        </w:rPr>
        <w:t xml:space="preserve">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w:t>
      </w:r>
      <w:proofErr w:type="spellStart"/>
      <w:r w:rsidRPr="00237DF5">
        <w:t>ScrollWindow</w:t>
      </w:r>
      <w:proofErr w:type="spellEnd"/>
      <w:r w:rsidRPr="00237DF5">
        <w:t xml:space="preserve"> or </w:t>
      </w:r>
      <w:proofErr w:type="spellStart"/>
      <w:r w:rsidRPr="00237DF5">
        <w:t>ScrollDC</w:t>
      </w:r>
      <w:proofErr w:type="spellEnd"/>
      <w:r w:rsidRPr="00237DF5">
        <w:t xml:space="preserve"> functions to scroll part of the client area, Windows will generate a WM_PAINT message to update the visible portion of the client area.</w:t>
      </w:r>
    </w:p>
    <w:p w14:paraId="10664CFE" w14:textId="77777777" w:rsidR="00B86B78" w:rsidRPr="00237DF5" w:rsidRDefault="00B86B78" w:rsidP="00237DF5">
      <w:r w:rsidRPr="00237DF5">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w:t>
      </w:r>
      <w:proofErr w:type="spellStart"/>
      <w:r w:rsidRPr="00237DF5">
        <w:t>InvalidateRect</w:t>
      </w:r>
      <w:proofErr w:type="spellEnd"/>
      <w:r w:rsidRPr="00237DF5">
        <w:t xml:space="preserve"> or </w:t>
      </w:r>
      <w:proofErr w:type="spellStart"/>
      <w:r w:rsidRPr="00237DF5">
        <w:t>InvalidateRgn</w:t>
      </w:r>
      <w:proofErr w:type="spellEnd"/>
      <w:r w:rsidRPr="00237DF5">
        <w:t xml:space="preserve">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w:t>
      </w:r>
      <w:proofErr w:type="spellStart"/>
      <w:proofErr w:type="gramStart"/>
      <w:r w:rsidRPr="00856678">
        <w:rPr>
          <w:lang w:val="en-KE"/>
        </w:rPr>
        <w:t>InvalidateRect</w:t>
      </w:r>
      <w:proofErr w:type="spellEnd"/>
      <w:r w:rsidRPr="00856678">
        <w:rPr>
          <w:lang w:val="en-KE"/>
        </w:rPr>
        <w:t>(</w:t>
      </w:r>
      <w:proofErr w:type="spellStart"/>
      <w:proofErr w:type="gramEnd"/>
      <w:r w:rsidRPr="00856678">
        <w:rPr>
          <w:lang w:val="en-KE"/>
        </w:rPr>
        <w:t>hwnd</w:t>
      </w:r>
      <w:proofErr w:type="spellEnd"/>
      <w:r w:rsidRPr="00856678">
        <w:rPr>
          <w:lang w:val="en-KE"/>
        </w:rPr>
        <w:t>,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w:t>
      </w:r>
      <w:proofErr w:type="spellStart"/>
      <w:r w:rsidRPr="00856678">
        <w:rPr>
          <w:lang w:val="en-KE"/>
        </w:rPr>
        <w:t>InvalidateRgn</w:t>
      </w:r>
      <w:proofErr w:type="spellEnd"/>
      <w:r w:rsidRPr="00856678">
        <w:rPr>
          <w:lang w:val="en-KE"/>
        </w:rPr>
        <w:t>()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794D4C" w:rsidP="00794D4C">
      <w:pPr>
        <w:rPr>
          <w:lang w:val="en-KE"/>
        </w:rPr>
      </w:pPr>
      <w:r w:rsidRPr="00794D4C">
        <w:rPr>
          <w:lang w:val="en-KE"/>
        </w:rPr>
        <w:pict w14:anchorId="3DE646B6">
          <v:rect id="_x0000_i1111"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 xml:space="preserve">Do all Windows apps, even those written in other languages and frameworks like Qt, C#, </w:t>
      </w:r>
      <w:proofErr w:type="spellStart"/>
      <w:r w:rsidRPr="007B179D">
        <w:rPr>
          <w:lang w:val="en-KE"/>
        </w:rPr>
        <w:t>Tkinter</w:t>
      </w:r>
      <w:proofErr w:type="spellEnd"/>
      <w:r w:rsidRPr="007B179D">
        <w:rPr>
          <w:lang w:val="en-KE"/>
        </w:rPr>
        <w:t xml:space="preserve">, and Electron, rely on </w:t>
      </w:r>
      <w:proofErr w:type="spellStart"/>
      <w:r w:rsidRPr="007B179D">
        <w:rPr>
          <w:lang w:val="en-KE"/>
        </w:rPr>
        <w:t>WinAPI</w:t>
      </w:r>
      <w:proofErr w:type="spellEnd"/>
      <w:r w:rsidRPr="007B179D">
        <w:rPr>
          <w:lang w:val="en-KE"/>
        </w:rPr>
        <w:t xml:space="preserve"> concepts, just in a higher-level way?</w:t>
      </w:r>
    </w:p>
    <w:p w14:paraId="59E6B749" w14:textId="77777777" w:rsidR="007B179D" w:rsidRPr="007B179D" w:rsidRDefault="007B179D" w:rsidP="007B179D">
      <w:pPr>
        <w:rPr>
          <w:lang w:val="en-KE"/>
        </w:rPr>
      </w:pPr>
      <w:r w:rsidRPr="007B179D">
        <w:rPr>
          <w:lang w:val="en-KE"/>
        </w:rPr>
        <w:t xml:space="preserve">Yes! All Windows apps, whether using low-level </w:t>
      </w:r>
      <w:proofErr w:type="spellStart"/>
      <w:r w:rsidRPr="007B179D">
        <w:rPr>
          <w:lang w:val="en-KE"/>
        </w:rPr>
        <w:t>WinAPI</w:t>
      </w:r>
      <w:proofErr w:type="spellEnd"/>
      <w:r w:rsidRPr="007B179D">
        <w:rPr>
          <w:lang w:val="en-KE"/>
        </w:rPr>
        <w:t xml:space="preserve"> (like in Charles </w:t>
      </w:r>
      <w:proofErr w:type="spellStart"/>
      <w:r w:rsidRPr="007B179D">
        <w:rPr>
          <w:lang w:val="en-KE"/>
        </w:rPr>
        <w:t>Petzold’s</w:t>
      </w:r>
      <w:proofErr w:type="spellEnd"/>
      <w:r w:rsidRPr="007B179D">
        <w:rPr>
          <w:lang w:val="en-KE"/>
        </w:rPr>
        <w:t xml:space="preserve"> examples) or high-level frameworks like C#, Qt, </w:t>
      </w:r>
      <w:proofErr w:type="spellStart"/>
      <w:r w:rsidRPr="007B179D">
        <w:rPr>
          <w:lang w:val="en-KE"/>
        </w:rPr>
        <w:t>Tkinter</w:t>
      </w:r>
      <w:proofErr w:type="spellEnd"/>
      <w:r w:rsidRPr="007B179D">
        <w:rPr>
          <w:lang w:val="en-KE"/>
        </w:rPr>
        <w:t xml:space="preserve">, or Electron, are ultimately built on </w:t>
      </w:r>
      <w:proofErr w:type="spellStart"/>
      <w:r w:rsidRPr="007B179D">
        <w:rPr>
          <w:lang w:val="en-KE"/>
        </w:rPr>
        <w:t>WinAPI</w:t>
      </w:r>
      <w:proofErr w:type="spellEnd"/>
      <w:r w:rsidRPr="007B179D">
        <w:rPr>
          <w:lang w:val="en-KE"/>
        </w:rPr>
        <w:t xml:space="preserve">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proofErr w:type="spellStart"/>
      <w:r w:rsidRPr="007B179D">
        <w:rPr>
          <w:rStyle w:val="Style2Char"/>
          <w:lang w:val="en-KE"/>
        </w:rPr>
        <w:t>WinAPI</w:t>
      </w:r>
      <w:proofErr w:type="spellEnd"/>
      <w:r w:rsidRPr="007B179D">
        <w:rPr>
          <w:rStyle w:val="Style2Char"/>
          <w:lang w:val="en-KE"/>
        </w:rPr>
        <w:t xml:space="preserve"> (C, </w:t>
      </w:r>
      <w:proofErr w:type="spellStart"/>
      <w:r w:rsidRPr="007B179D">
        <w:rPr>
          <w:rStyle w:val="Style2Char"/>
          <w:lang w:val="en-KE"/>
        </w:rPr>
        <w:t>Petzold</w:t>
      </w:r>
      <w:proofErr w:type="spellEnd"/>
      <w:r w:rsidRPr="007B179D">
        <w:rPr>
          <w:rStyle w:val="Style2Char"/>
          <w:lang w:val="en-KE"/>
        </w:rPr>
        <w:t>):</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 xml:space="preserve">Cross-platform but on Windows, it still uses </w:t>
      </w:r>
      <w:proofErr w:type="spellStart"/>
      <w:r w:rsidRPr="007B179D">
        <w:rPr>
          <w:lang w:val="en-KE"/>
        </w:rPr>
        <w:t>WinAPI</w:t>
      </w:r>
      <w:proofErr w:type="spellEnd"/>
      <w:r w:rsidRPr="007B179D">
        <w:rPr>
          <w:lang w:val="en-KE"/>
        </w:rPr>
        <w:t xml:space="preserve"> behind the scenes.</w:t>
      </w:r>
    </w:p>
    <w:p w14:paraId="1CBE6F58" w14:textId="77777777" w:rsidR="007B179D" w:rsidRPr="007B179D" w:rsidRDefault="007B179D" w:rsidP="007B179D">
      <w:pPr>
        <w:numPr>
          <w:ilvl w:val="0"/>
          <w:numId w:val="186"/>
        </w:numPr>
        <w:rPr>
          <w:lang w:val="en-KE"/>
        </w:rPr>
      </w:pPr>
      <w:proofErr w:type="spellStart"/>
      <w:r w:rsidRPr="007B179D">
        <w:rPr>
          <w:rStyle w:val="Style2Char"/>
          <w:lang w:val="en-KE"/>
        </w:rPr>
        <w:t>Tkinter</w:t>
      </w:r>
      <w:proofErr w:type="spellEnd"/>
      <w:r w:rsidRPr="007B179D">
        <w:rPr>
          <w:rStyle w:val="Style2Char"/>
          <w:lang w:val="en-KE"/>
        </w:rPr>
        <w:t xml:space="preserve">: </w:t>
      </w:r>
      <w:r w:rsidRPr="007B179D">
        <w:rPr>
          <w:lang w:val="en-KE"/>
        </w:rPr>
        <w:t xml:space="preserve">Python’s Tk toolkit wraps around </w:t>
      </w:r>
      <w:proofErr w:type="spellStart"/>
      <w:r w:rsidRPr="007B179D">
        <w:rPr>
          <w:lang w:val="en-KE"/>
        </w:rPr>
        <w:t>WinAPI</w:t>
      </w:r>
      <w:proofErr w:type="spellEnd"/>
      <w:r w:rsidRPr="007B179D">
        <w:rPr>
          <w:lang w:val="en-KE"/>
        </w:rPr>
        <w:t xml:space="preserve">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 xml:space="preserve">Runs on Chromium and Node.js, but for windowing and events, it depends on </w:t>
      </w:r>
      <w:proofErr w:type="spellStart"/>
      <w:r w:rsidRPr="007B179D">
        <w:rPr>
          <w:lang w:val="en-KE"/>
        </w:rPr>
        <w:t>WinAPI</w:t>
      </w:r>
      <w:proofErr w:type="spellEnd"/>
      <w:r w:rsidRPr="007B179D">
        <w:rPr>
          <w:lang w:val="en-KE"/>
        </w:rPr>
        <w:t xml:space="preserve">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proofErr w:type="spellStart"/>
      <w:r w:rsidRPr="009D591D">
        <w:rPr>
          <w:rStyle w:val="Style3Char"/>
        </w:rPr>
        <w:t>InvalidateRect</w:t>
      </w:r>
      <w:proofErr w:type="spellEnd"/>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proofErr w:type="spellStart"/>
      <w:r w:rsidR="007E37B2" w:rsidRPr="00B8576F">
        <w:rPr>
          <w:b/>
          <w:bCs/>
          <w:color w:val="0000FF"/>
        </w:rPr>
        <w:t>ValidateRect</w:t>
      </w:r>
      <w:proofErr w:type="spellEnd"/>
      <w:r w:rsidR="007E37B2" w:rsidRPr="00B8576F">
        <w:rPr>
          <w:color w:val="0000FF"/>
        </w:rPr>
        <w:t> </w:t>
      </w:r>
      <w:r w:rsidR="007E37B2" w:rsidRPr="00B8576F">
        <w:t>is called.</w:t>
      </w:r>
      <w:r w:rsidR="007E37B2" w:rsidRPr="007E37B2">
        <w:t> </w:t>
      </w:r>
      <w:r w:rsidR="008A7818" w:rsidRPr="008A7818">
        <w:t>The </w:t>
      </w:r>
      <w:proofErr w:type="spellStart"/>
      <w:r w:rsidR="008A7818" w:rsidRPr="00B8576F">
        <w:rPr>
          <w:b/>
          <w:bCs/>
          <w:color w:val="0000FF"/>
        </w:rPr>
        <w:t>ValidateRect</w:t>
      </w:r>
      <w:proofErr w:type="spellEnd"/>
      <w:r w:rsidR="008A7818" w:rsidRPr="00B8576F">
        <w:rPr>
          <w:b/>
          <w:bCs/>
          <w:color w:val="0000FF"/>
        </w:rPr>
        <w: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hWnd</w:t>
      </w:r>
      <w:proofErr w:type="spellEnd"/>
      <w:r w:rsidRPr="00886A82">
        <w:rPr>
          <w:b/>
          <w:bCs/>
          <w:color w:val="0000FF"/>
          <w:lang w:val="en-KE"/>
        </w:rPr>
        <w:t>:</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lpRect</w:t>
      </w:r>
      <w:proofErr w:type="spellEnd"/>
      <w:r w:rsidRPr="00886A82">
        <w:rPr>
          <w:b/>
          <w:bCs/>
          <w:color w:val="0000FF"/>
          <w:lang w:val="en-KE"/>
        </w:rPr>
        <w: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bErase</w:t>
      </w:r>
      <w:proofErr w:type="spellEnd"/>
      <w:r w:rsidRPr="00886A82">
        <w:rPr>
          <w:b/>
          <w:bCs/>
          <w:color w:val="0000FF"/>
          <w:lang w:val="en-KE"/>
        </w:rPr>
        <w:t>:</w:t>
      </w:r>
      <w:r w:rsidRPr="00886A82">
        <w:rPr>
          <w:color w:val="0000FF"/>
          <w:lang w:val="en-KE"/>
        </w:rPr>
        <w:t xml:space="preserve"> </w:t>
      </w:r>
      <w:r w:rsidRPr="00886A82">
        <w:rPr>
          <w:lang w:val="en-KE"/>
        </w:rPr>
        <w:t xml:space="preserve">A </w:t>
      </w:r>
      <w:proofErr w:type="spellStart"/>
      <w:r w:rsidRPr="00886A82">
        <w:rPr>
          <w:lang w:val="en-KE"/>
        </w:rPr>
        <w:t>boolean</w:t>
      </w:r>
      <w:proofErr w:type="spellEnd"/>
      <w:r w:rsidRPr="00886A82">
        <w:rPr>
          <w:lang w:val="en-KE"/>
        </w:rPr>
        <w:t xml:space="preserve">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w:t>
      </w:r>
      <w:proofErr w:type="gramStart"/>
      <w:r w:rsidRPr="00D2441E">
        <w:rPr>
          <w:lang w:val="en-KE"/>
          <w14:glow w14:rad="0">
            <w14:srgbClr w14:val="0000FF"/>
          </w14:glow>
        </w:rPr>
        <w:t>decide</w:t>
      </w:r>
      <w:r>
        <w:rPr>
          <w:lang w:val="en-KE"/>
          <w14:glow w14:rad="0">
            <w14:srgbClr w14:val="0000FF"/>
          </w14:glow>
        </w:rPr>
        <w:t>s</w:t>
      </w:r>
      <w:proofErr w:type="gramEnd"/>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E10371" w:rsidP="001340EF">
      <w:pPr>
        <w:rPr>
          <w:lang w:val="en-KE"/>
        </w:rPr>
      </w:pPr>
      <w:r w:rsidRPr="000F2132">
        <w:rPr>
          <w:lang w:val="en-KE"/>
        </w:rPr>
        <w:pict w14:anchorId="5B2D2F0F">
          <v:rect id="_x0000_i1113"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 xml:space="preserve">call </w:t>
      </w:r>
      <w:proofErr w:type="spellStart"/>
      <w:proofErr w:type="gramStart"/>
      <w:r w:rsidRPr="000F2132">
        <w:rPr>
          <w:b/>
          <w:bCs/>
          <w:lang w:val="en-KE"/>
        </w:rPr>
        <w:t>EndPaint</w:t>
      </w:r>
      <w:proofErr w:type="spellEnd"/>
      <w:r w:rsidRPr="000F2132">
        <w:rPr>
          <w:b/>
          <w:bCs/>
          <w:lang w:val="en-KE"/>
        </w:rPr>
        <w:t>(</w:t>
      </w:r>
      <w:proofErr w:type="gramEnd"/>
      <w:r w:rsidRPr="000F2132">
        <w:rPr>
          <w:b/>
          <w:bCs/>
          <w:lang w:val="en-KE"/>
        </w:rPr>
        <w: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F2132" w:rsidP="000F2132">
      <w:pPr>
        <w:rPr>
          <w:lang w:val="en-KE"/>
        </w:rPr>
      </w:pPr>
      <w:r w:rsidRPr="000F2132">
        <w:rPr>
          <w:lang w:val="en-KE"/>
        </w:rPr>
        <w:pict w14:anchorId="143511A5">
          <v:rect id="_x0000_i1112"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t>
      </w:r>
      <w:proofErr w:type="spellStart"/>
      <w:r w:rsidRPr="00C515DB">
        <w:rPr>
          <w:lang w:val="en-KE"/>
        </w:rPr>
        <w:t>windows.h</w:t>
      </w:r>
      <w:proofErr w:type="spellEnd"/>
      <w:r w:rsidRPr="00C515DB">
        <w:rPr>
          <w:lang w:val="en-KE"/>
        </w:rPr>
        <w:t>&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66FDE554" w14:textId="77777777" w:rsidR="005C56B0" w:rsidRPr="005C56B0" w:rsidRDefault="005C56B0" w:rsidP="005C56B0">
      <w:pPr>
        <w:pStyle w:val="Style3"/>
        <w:rPr>
          <w:lang w:val="en-KE"/>
        </w:rPr>
      </w:pPr>
      <w:r w:rsidRPr="005C56B0">
        <w:rPr>
          <w:rFonts w:ascii="Segoe UI Emoji" w:hAnsi="Segoe UI Emoji" w:cs="Segoe UI Emoji"/>
          <w:lang w:val="en-KE"/>
        </w:rPr>
        <w:t>🔍</w:t>
      </w:r>
      <w:r w:rsidRPr="005C56B0">
        <w:rPr>
          <w:lang w:val="en-KE"/>
        </w:rPr>
        <w:t xml:space="preserve"> Field-by-Field Breakdown</w:t>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xml:space="preserve">️ HDC </w:t>
      </w:r>
      <w:proofErr w:type="spellStart"/>
      <w:r w:rsidRPr="005C56B0">
        <w:rPr>
          <w:lang w:val="en-KE"/>
        </w:rPr>
        <w:t>hdc</w:t>
      </w:r>
      <w:proofErr w:type="spellEnd"/>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 xml:space="preserve">Comes from </w:t>
      </w:r>
      <w:proofErr w:type="spellStart"/>
      <w:proofErr w:type="gramStart"/>
      <w:r w:rsidRPr="005C56B0">
        <w:rPr>
          <w:lang w:val="en-KE"/>
        </w:rPr>
        <w:t>BeginPaint</w:t>
      </w:r>
      <w:proofErr w:type="spellEnd"/>
      <w:r w:rsidRPr="005C56B0">
        <w:rPr>
          <w:lang w:val="en-KE"/>
        </w:rPr>
        <w:t>(</w:t>
      </w:r>
      <w:proofErr w:type="gramEnd"/>
      <w:r w:rsidRPr="005C56B0">
        <w:rPr>
          <w:lang w:val="en-KE"/>
        </w:rPr>
        <w:t>) and lets you draw directly onto the window.</w:t>
      </w:r>
    </w:p>
    <w:p w14:paraId="6CEC3914" w14:textId="77777777" w:rsidR="005C56B0" w:rsidRPr="005C56B0" w:rsidRDefault="005C56B0" w:rsidP="005C56B0">
      <w:pPr>
        <w:rPr>
          <w:lang w:val="en-KE"/>
        </w:rPr>
      </w:pPr>
      <w:r w:rsidRPr="005C56B0">
        <w:rPr>
          <w:lang w:val="en-KE"/>
        </w:rPr>
        <w:pict w14:anchorId="15389C91">
          <v:rect id="_x0000_i1147" style="width:0;height:1.5pt" o:hralign="center" o:hrstd="t" o:hr="t" fillcolor="#a0a0a0" stroked="f"/>
        </w:pict>
      </w: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w:t>
      </w:r>
      <w:proofErr w:type="spellStart"/>
      <w:r w:rsidRPr="005C56B0">
        <w:rPr>
          <w:lang w:val="en-KE"/>
        </w:rPr>
        <w:t>fErase</w:t>
      </w:r>
      <w:proofErr w:type="spellEnd"/>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 xml:space="preserve">If TRUE, you might want to call </w:t>
      </w:r>
      <w:proofErr w:type="spellStart"/>
      <w:proofErr w:type="gramStart"/>
      <w:r w:rsidRPr="005C56B0">
        <w:rPr>
          <w:lang w:val="en-KE"/>
        </w:rPr>
        <w:t>FillRect</w:t>
      </w:r>
      <w:proofErr w:type="spellEnd"/>
      <w:r w:rsidRPr="005C56B0">
        <w:rPr>
          <w:lang w:val="en-KE"/>
        </w:rPr>
        <w:t>(</w:t>
      </w:r>
      <w:proofErr w:type="gramEnd"/>
      <w:r w:rsidRPr="005C56B0">
        <w:rPr>
          <w:lang w:val="en-KE"/>
        </w:rPr>
        <w:t>) to repaint the background.</w:t>
      </w:r>
      <w:r w:rsidRPr="005C56B0">
        <w:rPr>
          <w:lang w:val="en-KE"/>
        </w:rPr>
        <w:br/>
        <w:t>Windows often sets this to TRUE if it thinks leftover graphics are around.</w:t>
      </w:r>
    </w:p>
    <w:p w14:paraId="4AA2D551" w14:textId="77777777" w:rsidR="005C56B0" w:rsidRPr="005C56B0" w:rsidRDefault="005C56B0" w:rsidP="005C56B0">
      <w:pPr>
        <w:rPr>
          <w:lang w:val="en-KE"/>
        </w:rPr>
      </w:pPr>
      <w:r w:rsidRPr="005C56B0">
        <w:rPr>
          <w:lang w:val="en-KE"/>
        </w:rPr>
        <w:pict w14:anchorId="37DB13DC">
          <v:rect id="_x0000_i1148" style="width:0;height:1.5pt" o:hralign="center" o:hrstd="t" o:hr="t" fillcolor="#a0a0a0" stroked="f"/>
        </w:pict>
      </w: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w:t>
      </w:r>
      <w:proofErr w:type="spellStart"/>
      <w:r w:rsidRPr="005C56B0">
        <w:rPr>
          <w:lang w:val="en-KE"/>
        </w:rPr>
        <w:t>rcPaint</w:t>
      </w:r>
      <w:proofErr w:type="spellEnd"/>
    </w:p>
    <w:p w14:paraId="65490312" w14:textId="77777777"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Pr="005C56B0">
        <w:rPr>
          <w:lang w:val="en-KE"/>
        </w:rPr>
        <w:br/>
        <w:t xml:space="preserve">This is the region your app </w:t>
      </w:r>
      <w:r w:rsidRPr="005C56B0">
        <w:rPr>
          <w:i/>
          <w:iCs/>
          <w:lang w:val="en-KE"/>
        </w:rPr>
        <w:t>should</w:t>
      </w:r>
      <w:r w:rsidRPr="005C56B0">
        <w:rPr>
          <w:lang w:val="en-KE"/>
        </w:rPr>
        <w:t xml:space="preserve"> repaint. Ignore the rest.</w:t>
      </w:r>
    </w:p>
    <w:p w14:paraId="3D07B9C8" w14:textId="77777777" w:rsidR="005C56B0" w:rsidRPr="005C56B0" w:rsidRDefault="005C56B0" w:rsidP="005C56B0">
      <w:pPr>
        <w:rPr>
          <w:lang w:val="en-KE"/>
        </w:rPr>
      </w:pP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Pr="005C56B0">
        <w:rPr>
          <w:lang w:val="en-KE"/>
        </w:rPr>
        <w:br/>
        <w:t>Don’t go repainting the entire window unless this says so.</w:t>
      </w:r>
    </w:p>
    <w:p w14:paraId="6C6F0B3D" w14:textId="77777777" w:rsidR="005C56B0" w:rsidRPr="005C56B0" w:rsidRDefault="005C56B0" w:rsidP="005C56B0">
      <w:pPr>
        <w:rPr>
          <w:lang w:val="en-KE"/>
        </w:rPr>
      </w:pPr>
      <w:r w:rsidRPr="005C56B0">
        <w:rPr>
          <w:lang w:val="en-KE"/>
        </w:rPr>
        <w:pict w14:anchorId="6A95A6B3">
          <v:rect id="_x0000_i1149" style="width:0;height:1.5pt" o:hralign="center" o:hrstd="t" o:hr="t" fillcolor="#a0a0a0" stroked="f"/>
        </w:pict>
      </w:r>
    </w:p>
    <w:p w14:paraId="2C0441B0" w14:textId="77777777" w:rsidR="005C56B0" w:rsidRDefault="005C56B0" w:rsidP="005C56B0">
      <w:pPr>
        <w:rPr>
          <w:rFonts w:ascii="Segoe UI Symbol" w:hAnsi="Segoe UI Symbol" w:cs="Segoe UI Symbol"/>
          <w:b/>
          <w:bCs/>
          <w:lang w:val="en-KE"/>
        </w:rPr>
      </w:pP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lastRenderedPageBreak/>
        <w:t>🛠</w:t>
      </w:r>
      <w:r w:rsidRPr="005C56B0">
        <w:rPr>
          <w:lang w:val="en-KE"/>
        </w:rPr>
        <w:t xml:space="preserve">️ BOOL </w:t>
      </w:r>
      <w:proofErr w:type="spellStart"/>
      <w:r w:rsidRPr="005C56B0">
        <w:rPr>
          <w:lang w:val="en-KE"/>
        </w:rPr>
        <w:t>fRestore</w:t>
      </w:r>
      <w:proofErr w:type="spellEnd"/>
      <w:r w:rsidRPr="005C56B0">
        <w:rPr>
          <w:lang w:val="en-KE"/>
        </w:rPr>
        <w:t xml:space="preserve">, </w:t>
      </w:r>
      <w:proofErr w:type="spellStart"/>
      <w:r w:rsidRPr="005C56B0">
        <w:rPr>
          <w:lang w:val="en-KE"/>
        </w:rPr>
        <w:t>fIncUpdate</w:t>
      </w:r>
      <w:proofErr w:type="spellEnd"/>
      <w:r w:rsidRPr="005C56B0">
        <w:rPr>
          <w:lang w:val="en-KE"/>
        </w:rPr>
        <w:t xml:space="preserve">, BYTE </w:t>
      </w:r>
      <w:proofErr w:type="spellStart"/>
      <w:proofErr w:type="gramStart"/>
      <w:r w:rsidRPr="005C56B0">
        <w:rPr>
          <w:lang w:val="en-KE"/>
        </w:rPr>
        <w:t>rgbReserved</w:t>
      </w:r>
      <w:proofErr w:type="spellEnd"/>
      <w:r w:rsidRPr="005C56B0">
        <w:rPr>
          <w:lang w:val="en-KE"/>
        </w:rPr>
        <w:t>[</w:t>
      </w:r>
      <w:proofErr w:type="gramEnd"/>
      <w:r w:rsidRPr="005C56B0">
        <w:rPr>
          <w:lang w:val="en-KE"/>
        </w:rPr>
        <w:t>32]</w:t>
      </w:r>
    </w:p>
    <w:p w14:paraId="0E0BE120" w14:textId="77777777" w:rsidR="005C56B0" w:rsidRP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78C8434A" w14:textId="77777777" w:rsidR="005C56B0" w:rsidRPr="005C56B0" w:rsidRDefault="005C56B0" w:rsidP="005C56B0">
      <w:pPr>
        <w:rPr>
          <w:lang w:val="en-KE"/>
        </w:rPr>
      </w:pPr>
      <w:r w:rsidRPr="005C56B0">
        <w:rPr>
          <w:lang w:val="en-KE"/>
        </w:rPr>
        <w:pict w14:anchorId="0A2921AF">
          <v:rect id="_x0000_i1150" style="width:0;height:1.5pt" o:hralign="center" o:hrstd="t" o:hr="t" fillcolor="#a0a0a0" stroked="f"/>
        </w:pict>
      </w: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D312BF" w:rsidP="00D312BF">
      <w:pPr>
        <w:rPr>
          <w:lang w:val="en-KE"/>
        </w:rPr>
      </w:pPr>
      <w:r w:rsidRPr="00D312BF">
        <w:rPr>
          <w:lang w:val="en-KE"/>
        </w:rPr>
        <w:pict w14:anchorId="7C7FF8E8">
          <v:rect id="_x0000_i1167"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 xml:space="preserve">You get it from </w:t>
      </w:r>
      <w:proofErr w:type="spellStart"/>
      <w:proofErr w:type="gramStart"/>
      <w:r w:rsidRPr="00D312BF">
        <w:rPr>
          <w:lang w:val="en-KE"/>
        </w:rPr>
        <w:t>BeginPaint</w:t>
      </w:r>
      <w:proofErr w:type="spellEnd"/>
      <w:r w:rsidRPr="00D312BF">
        <w:rPr>
          <w:lang w:val="en-KE"/>
        </w:rPr>
        <w:t>(</w:t>
      </w:r>
      <w:proofErr w:type="gramEnd"/>
      <w:r w:rsidRPr="00D312BF">
        <w:rPr>
          <w:lang w:val="en-KE"/>
        </w:rPr>
        <w:t xml:space="preserve">), and pass it to </w:t>
      </w:r>
      <w:proofErr w:type="spellStart"/>
      <w:r w:rsidRPr="00D312BF">
        <w:rPr>
          <w:lang w:val="en-KE"/>
        </w:rPr>
        <w:t>EndPaint</w:t>
      </w:r>
      <w:proofErr w:type="spellEnd"/>
      <w:r w:rsidRPr="00D312BF">
        <w:rPr>
          <w:lang w:val="en-KE"/>
        </w:rPr>
        <w:t>().</w:t>
      </w:r>
    </w:p>
    <w:p w14:paraId="5F1B586B" w14:textId="77777777" w:rsidR="00D312BF" w:rsidRPr="00D312BF" w:rsidRDefault="00D312BF" w:rsidP="00D312BF">
      <w:pPr>
        <w:numPr>
          <w:ilvl w:val="0"/>
          <w:numId w:val="191"/>
        </w:numPr>
        <w:rPr>
          <w:lang w:val="en-KE"/>
        </w:rPr>
      </w:pPr>
      <w:r w:rsidRPr="00D312BF">
        <w:rPr>
          <w:lang w:val="en-KE"/>
        </w:rPr>
        <w:t xml:space="preserve">Its </w:t>
      </w:r>
      <w:proofErr w:type="spellStart"/>
      <w:r w:rsidRPr="00D312BF">
        <w:rPr>
          <w:lang w:val="en-KE"/>
        </w:rPr>
        <w:t>rcPaint</w:t>
      </w:r>
      <w:proofErr w:type="spellEnd"/>
      <w:r w:rsidRPr="00D312BF">
        <w:rPr>
          <w:lang w:val="en-KE"/>
        </w:rPr>
        <w:t xml:space="preserve">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D312BF" w:rsidP="00D312BF">
      <w:pPr>
        <w:rPr>
          <w:lang w:val="en-KE"/>
        </w:rPr>
      </w:pPr>
      <w:r w:rsidRPr="00D312BF">
        <w:rPr>
          <w:lang w:val="en-KE"/>
        </w:rPr>
        <w:pict w14:anchorId="547CCC13">
          <v:rect id="_x0000_i1168"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7653C524" w14:textId="77777777" w:rsidR="005B5FB1" w:rsidRPr="005B5FB1" w:rsidRDefault="005B5FB1" w:rsidP="005B5FB1">
      <w:pPr>
        <w:rPr>
          <w:b/>
          <w:bCs/>
          <w:lang w:val="en-KE"/>
        </w:rPr>
      </w:pPr>
      <w:r w:rsidRPr="005B5FB1">
        <w:rPr>
          <w:rFonts w:ascii="Segoe UI Emoji" w:hAnsi="Segoe UI Emoji" w:cs="Segoe UI Emoji"/>
          <w:b/>
          <w:bCs/>
          <w:lang w:val="en-KE"/>
        </w:rPr>
        <w:lastRenderedPageBreak/>
        <w:t>🧩</w:t>
      </w:r>
      <w:r w:rsidRPr="005B5FB1">
        <w:rPr>
          <w:b/>
          <w:bCs/>
          <w:lang w:val="en-KE"/>
        </w:rPr>
        <w:t xml:space="preserve"> </w:t>
      </w:r>
      <w:r w:rsidRPr="005B5FB1">
        <w:rPr>
          <w:rFonts w:ascii="Segoe UI Symbol" w:hAnsi="Segoe UI Symbol" w:cs="Segoe UI Symbol"/>
          <w:b/>
          <w:bCs/>
          <w:lang w:val="en-KE"/>
        </w:rPr>
        <w:t>🖼</w:t>
      </w:r>
      <w:r w:rsidRPr="005B5FB1">
        <w:rPr>
          <w:b/>
          <w:bCs/>
          <w:lang w:val="en-KE"/>
        </w:rPr>
        <w:t>️ Invalid Rectangle Updates — No Duplicate Paint Chaos</w:t>
      </w:r>
    </w:p>
    <w:p w14:paraId="06BEF1A4" w14:textId="77777777" w:rsidR="005B5FB1" w:rsidRPr="005B5FB1" w:rsidRDefault="005B5FB1" w:rsidP="005B5FB1">
      <w:pPr>
        <w:rPr>
          <w:b/>
          <w:bCs/>
          <w:lang w:val="en-KE"/>
        </w:rPr>
      </w:pPr>
      <w:r w:rsidRPr="005B5FB1">
        <w:rPr>
          <w:rFonts w:ascii="Segoe UI Emoji" w:hAnsi="Segoe UI Emoji" w:cs="Segoe UI Emoji"/>
          <w:b/>
          <w:bCs/>
          <w:lang w:val="en-KE"/>
        </w:rPr>
        <w:t>🧠</w:t>
      </w:r>
      <w:r w:rsidRPr="005B5FB1">
        <w:rPr>
          <w:b/>
          <w:bCs/>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w:t>
      </w:r>
      <w:proofErr w:type="spellStart"/>
      <w:r w:rsidRPr="005B5FB1">
        <w:rPr>
          <w:lang w:val="en-KE"/>
        </w:rPr>
        <w:t>Yo</w:t>
      </w:r>
      <w:proofErr w:type="spellEnd"/>
      <w:r w:rsidRPr="005B5FB1">
        <w:rPr>
          <w:lang w:val="en-KE"/>
        </w:rPr>
        <w:t>,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P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495B4E9B" w14:textId="77777777" w:rsidR="005B5FB1" w:rsidRPr="005B5FB1" w:rsidRDefault="005B5FB1" w:rsidP="005B5FB1">
      <w:pPr>
        <w:rPr>
          <w:b/>
          <w:bCs/>
          <w:lang w:val="en-KE"/>
        </w:rPr>
      </w:pPr>
      <w:r w:rsidRPr="005B5FB1">
        <w:rPr>
          <w:rFonts w:ascii="Segoe UI Emoji" w:hAnsi="Segoe UI Emoji" w:cs="Segoe UI Emoji"/>
          <w:b/>
          <w:bCs/>
          <w:lang w:val="en-KE"/>
        </w:rPr>
        <w:t>❗</w:t>
      </w:r>
      <w:proofErr w:type="spellStart"/>
      <w:r w:rsidRPr="005B5FB1">
        <w:rPr>
          <w:b/>
          <w:bCs/>
          <w:lang w:val="en-KE"/>
        </w:rPr>
        <w:t>So.</w:t>
      </w:r>
      <w:proofErr w:type="spellEnd"/>
      <w:r w:rsidRPr="005B5FB1">
        <w:rPr>
          <w:b/>
          <w:bCs/>
          <w:lang w:val="en-KE"/>
        </w:rPr>
        <w:t>..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 xml:space="preserve">multiple </w:t>
      </w:r>
      <w:proofErr w:type="spellStart"/>
      <w:r w:rsidRPr="005B5FB1">
        <w:rPr>
          <w:b/>
          <w:bCs/>
          <w:lang w:val="en-KE"/>
        </w:rPr>
        <w:t>WM_PAINTs</w:t>
      </w:r>
      <w:proofErr w:type="spellEnd"/>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w:t>
      </w:r>
      <w:proofErr w:type="spellStart"/>
      <w:r w:rsidRPr="005B5FB1">
        <w:rPr>
          <w:b/>
          <w:bCs/>
          <w:lang w:val="en-KE"/>
        </w:rPr>
        <w:t>rcPaint</w:t>
      </w:r>
      <w:proofErr w:type="spellEnd"/>
      <w:r w:rsidRPr="005B5FB1">
        <w:rPr>
          <w:b/>
          <w:bCs/>
          <w:lang w:val="en-KE"/>
        </w:rPr>
        <w: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77777777" w:rsidR="005B5FB1" w:rsidRP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p>
    <w:p w14:paraId="5EC64498" w14:textId="77777777" w:rsidR="005B5FB1" w:rsidRPr="005B5FB1" w:rsidRDefault="005B5FB1" w:rsidP="005B5FB1">
      <w:pPr>
        <w:rPr>
          <w:b/>
          <w:bCs/>
          <w:lang w:val="en-KE"/>
        </w:rPr>
      </w:pPr>
      <w:r w:rsidRPr="005B5FB1">
        <w:rPr>
          <w:rFonts w:ascii="Segoe UI Emoji" w:hAnsi="Segoe UI Emoji" w:cs="Segoe UI Emoji"/>
          <w:b/>
          <w:bCs/>
          <w:lang w:val="en-KE"/>
        </w:rPr>
        <w:t>🔁</w:t>
      </w:r>
      <w:r w:rsidRPr="005B5FB1">
        <w:rPr>
          <w:b/>
          <w:bCs/>
          <w:lang w:val="en-KE"/>
        </w:rPr>
        <w:t xml:space="preserve"> Efficient Like a Pro</w:t>
      </w:r>
    </w:p>
    <w:p w14:paraId="774262FE" w14:textId="77777777" w:rsidR="005B5FB1" w:rsidRPr="005B5FB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77777777" w:rsidR="005B5FB1" w:rsidRPr="005B5FB1" w:rsidRDefault="005B5FB1" w:rsidP="005B5FB1">
      <w:pPr>
        <w:rPr>
          <w:lang w:val="en-KE"/>
        </w:rPr>
      </w:pPr>
      <w:proofErr w:type="gramStart"/>
      <w:r w:rsidRPr="005B5FB1">
        <w:rPr>
          <w:lang w:val="en-KE"/>
        </w:rPr>
        <w:t>TL;DR</w:t>
      </w:r>
      <w:proofErr w:type="gramEnd"/>
      <w:r w:rsidRPr="005B5FB1">
        <w:rPr>
          <w:lang w:val="en-KE"/>
        </w:rPr>
        <w:t>:</w:t>
      </w:r>
      <w:r w:rsidRPr="005B5FB1">
        <w:rPr>
          <w:lang w:val="en-KE"/>
        </w:rPr>
        <w:br/>
        <w:t xml:space="preserve">Even if more parts get messed up while you're procrastinating the WM_PAINT, Windows patiently waits, bundles all the junk, and </w:t>
      </w:r>
      <w:r w:rsidRPr="005B5FB1">
        <w:rPr>
          <w:b/>
          <w:bCs/>
          <w:lang w:val="en-KE"/>
        </w:rPr>
        <w:t>sends one big cleanup mission</w:t>
      </w:r>
      <w:r w:rsidRPr="005B5FB1">
        <w:rPr>
          <w:lang w:val="en-KE"/>
        </w:rPr>
        <w:t xml:space="preserve"> when you're finally ready to paint.</w:t>
      </w:r>
    </w:p>
    <w:p w14:paraId="520F5850" w14:textId="77777777" w:rsidR="005B5FB1" w:rsidRPr="005B5FB1" w:rsidRDefault="005B5FB1" w:rsidP="005B5FB1">
      <w:pPr>
        <w:rPr>
          <w:lang w:val="en-KE"/>
        </w:rPr>
      </w:pPr>
      <w:r w:rsidRPr="005B5FB1">
        <w:rPr>
          <w:lang w:val="en-KE"/>
        </w:rPr>
        <w:pict w14:anchorId="1DBB9EDB">
          <v:rect id="_x0000_i1189" style="width:0;height:1.5pt" o:hralign="center" o:hrstd="t" o:hr="t" fillcolor="#a0a0a0" stroked="f"/>
        </w:pict>
      </w:r>
    </w:p>
    <w:p w14:paraId="31BBE29C" w14:textId="77777777" w:rsidR="005B5FB1" w:rsidRPr="005B5FB1" w:rsidRDefault="005B5FB1" w:rsidP="005B5FB1">
      <w:pPr>
        <w:rPr>
          <w:b/>
          <w:bCs/>
          <w:lang w:val="en-KE"/>
        </w:rPr>
      </w:pPr>
      <w:r w:rsidRPr="005B5FB1">
        <w:rPr>
          <w:rFonts w:ascii="Segoe UI Emoji" w:hAnsi="Segoe UI Emoji" w:cs="Segoe UI Emoji"/>
          <w:b/>
          <w:bCs/>
          <w:lang w:val="en-KE"/>
        </w:rPr>
        <w:t>📦</w:t>
      </w:r>
      <w:r w:rsidRPr="005B5FB1">
        <w:rPr>
          <w:b/>
          <w:bCs/>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35BA547E" w14:textId="77777777"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p>
    <w:p w14:paraId="48482370" w14:textId="77777777" w:rsidR="005B5FB1" w:rsidRPr="005B5FB1" w:rsidRDefault="005B5FB1" w:rsidP="005B5FB1">
      <w:pPr>
        <w:rPr>
          <w:lang w:val="en-KE"/>
        </w:rPr>
      </w:pPr>
      <w:r w:rsidRPr="005B5FB1">
        <w:rPr>
          <w:lang w:val="en-KE"/>
        </w:rPr>
        <w:t>That’s Windows.</w:t>
      </w:r>
    </w:p>
    <w:p w14:paraId="12846C56" w14:textId="77777777" w:rsidR="005B5FB1" w:rsidRPr="005B5FB1" w:rsidRDefault="005B5FB1" w:rsidP="005B5FB1">
      <w:pPr>
        <w:rPr>
          <w:lang w:val="en-KE"/>
        </w:rPr>
      </w:pPr>
      <w:r w:rsidRPr="005B5FB1">
        <w:rPr>
          <w:lang w:val="en-KE"/>
        </w:rPr>
        <w:pict w14:anchorId="41CA0B1B">
          <v:rect id="_x0000_i1190" style="width:0;height:1.5pt" o:hralign="center" o:hrstd="t" o:hr="t" fillcolor="#a0a0a0" stroked="f"/>
        </w:pict>
      </w:r>
    </w:p>
    <w:p w14:paraId="7D3CE140" w14:textId="77777777" w:rsidR="005B5FB1" w:rsidRPr="005B5FB1" w:rsidRDefault="005B5FB1" w:rsidP="005B5FB1">
      <w:pPr>
        <w:rPr>
          <w:b/>
          <w:bCs/>
          <w:lang w:val="en-KE"/>
        </w:rPr>
      </w:pPr>
      <w:r w:rsidRPr="005B5FB1">
        <w:rPr>
          <w:rFonts w:ascii="Segoe UI Emoji" w:hAnsi="Segoe UI Emoji" w:cs="Segoe UI Emoji"/>
          <w:b/>
          <w:bCs/>
          <w:lang w:val="en-KE"/>
        </w:rPr>
        <w:lastRenderedPageBreak/>
        <w:t>🧪</w:t>
      </w:r>
      <w:r w:rsidRPr="005B5FB1">
        <w:rPr>
          <w:b/>
          <w:bCs/>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lang w:val="en-KE"/>
        </w:rPr>
        <w:t>Never assume</w:t>
      </w:r>
      <w:r w:rsidRPr="005B5FB1">
        <w:rPr>
          <w:lang w:val="en-KE"/>
        </w:rPr>
        <w:t xml:space="preserve"> </w:t>
      </w:r>
      <w:proofErr w:type="spellStart"/>
      <w:r w:rsidRPr="005B5FB1">
        <w:rPr>
          <w:lang w:val="en-KE"/>
        </w:rPr>
        <w:t>rcPaint</w:t>
      </w:r>
      <w:proofErr w:type="spellEnd"/>
      <w:r w:rsidRPr="005B5FB1">
        <w:rPr>
          <w:lang w:val="en-KE"/>
        </w:rPr>
        <w:t xml:space="preserve">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lang w:val="en-KE"/>
        </w:rPr>
        <w:t xml:space="preserve">Don’t try to queue multiple </w:t>
      </w:r>
      <w:proofErr w:type="spellStart"/>
      <w:r w:rsidRPr="005B5FB1">
        <w:rPr>
          <w:b/>
          <w:bCs/>
          <w:lang w:val="en-KE"/>
        </w:rPr>
        <w:t>WM_PAINTs</w:t>
      </w:r>
      <w:proofErr w:type="spellEnd"/>
      <w:r w:rsidRPr="005B5FB1">
        <w:rPr>
          <w:lang w:val="en-KE"/>
        </w:rPr>
        <w:t xml:space="preserve"> — Windows </w:t>
      </w:r>
      <w:r w:rsidRPr="005B5FB1">
        <w:rPr>
          <w:i/>
          <w:iCs/>
          <w:lang w:val="en-KE"/>
        </w:rPr>
        <w:t>won’t</w:t>
      </w:r>
      <w:r w:rsidRPr="005B5FB1">
        <w:rPr>
          <w:lang w:val="en-KE"/>
        </w:rPr>
        <w:t xml:space="preserve"> let you. Just use </w:t>
      </w:r>
      <w:proofErr w:type="spellStart"/>
      <w:proofErr w:type="gramStart"/>
      <w:r w:rsidRPr="005B5FB1">
        <w:rPr>
          <w:lang w:val="en-KE"/>
        </w:rPr>
        <w:t>InvalidateRect</w:t>
      </w:r>
      <w:proofErr w:type="spellEnd"/>
      <w:r w:rsidRPr="005B5FB1">
        <w:rPr>
          <w:lang w:val="en-KE"/>
        </w:rPr>
        <w:t>(</w:t>
      </w:r>
      <w:proofErr w:type="gramEnd"/>
      <w:r w:rsidRPr="005B5FB1">
        <w:rPr>
          <w:lang w:val="en-KE"/>
        </w:rPr>
        <w:t>) again, and it’ll expand the region.</w:t>
      </w:r>
    </w:p>
    <w:p w14:paraId="1A79E089" w14:textId="77777777" w:rsidR="005B5FB1" w:rsidRPr="005B5FB1" w:rsidRDefault="005B5FB1" w:rsidP="005B5FB1">
      <w:pPr>
        <w:numPr>
          <w:ilvl w:val="0"/>
          <w:numId w:val="194"/>
        </w:numPr>
        <w:rPr>
          <w:lang w:val="en-KE"/>
        </w:rPr>
      </w:pPr>
      <w:r w:rsidRPr="005B5FB1">
        <w:rPr>
          <w:b/>
          <w:bCs/>
          <w:lang w:val="en-KE"/>
        </w:rPr>
        <w:t>Efficiency</w:t>
      </w:r>
      <w:r w:rsidRPr="005B5FB1">
        <w:rPr>
          <w:lang w:val="en-KE"/>
        </w:rPr>
        <w:t xml:space="preserve"> is the name of the game — only paint the invalid region, not the whole window, unless needed.</w:t>
      </w:r>
    </w:p>
    <w:p w14:paraId="50A794A7" w14:textId="77777777" w:rsidR="005B5FB1" w:rsidRPr="005B5FB1" w:rsidRDefault="005B5FB1" w:rsidP="005B5FB1">
      <w:pPr>
        <w:rPr>
          <w:lang w:val="en-KE"/>
        </w:rPr>
      </w:pPr>
      <w:r w:rsidRPr="005B5FB1">
        <w:rPr>
          <w:lang w:val="en-KE"/>
        </w:rPr>
        <w:pict w14:anchorId="7F18D296">
          <v:rect id="_x0000_i1191"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0CB73145" w14:textId="77777777" w:rsidR="006D7FE4" w:rsidRPr="00C515DB" w:rsidRDefault="006D7FE4" w:rsidP="00C515DB"/>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2901D3A6">
            <wp:extent cx="3848100" cy="2825750"/>
            <wp:effectExtent l="133350" t="133350" r="133350" b="12700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825750"/>
                    </a:xfrm>
                    <a:prstGeom prst="rect">
                      <a:avLst/>
                    </a:prstGeom>
                    <a:noFill/>
                    <a:ln>
                      <a:noFill/>
                    </a:ln>
                    <a:effectLst>
                      <a:glow rad="127000">
                        <a:schemeClr val="tx1"/>
                      </a:glow>
                    </a:effectLst>
                  </pic:spPr>
                </pic:pic>
              </a:graphicData>
            </a:graphic>
          </wp:inline>
        </w:drawing>
      </w:r>
    </w:p>
    <w:p w14:paraId="704EB36A"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83D0C6E" w14:textId="77777777" w:rsidR="00B15AF1" w:rsidRPr="00B15AF1" w:rsidRDefault="00B15AF1" w:rsidP="00B15AF1">
      <w:pPr>
        <w:rPr>
          <w:b/>
          <w:bCs/>
          <w:lang w:val="en-KE"/>
        </w:rPr>
      </w:pPr>
      <w:r w:rsidRPr="00B15AF1">
        <w:rPr>
          <w:rFonts w:ascii="Segoe UI Emoji" w:hAnsi="Segoe UI Emoji" w:cs="Segoe UI Emoji"/>
          <w:b/>
          <w:bCs/>
          <w:lang w:val="en-KE"/>
        </w:rPr>
        <w:t>🧨</w:t>
      </w:r>
      <w:r w:rsidRPr="00B15AF1">
        <w:rPr>
          <w:b/>
          <w:bCs/>
          <w:lang w:val="en-KE"/>
        </w:rPr>
        <w:t xml:space="preserve"> Invalidating Rectangles — Manually Saying “Repaint This!”</w:t>
      </w:r>
    </w:p>
    <w:p w14:paraId="49129986" w14:textId="77777777" w:rsidR="00B15AF1" w:rsidRPr="00B15AF1" w:rsidRDefault="00B15AF1" w:rsidP="00B15AF1">
      <w:pPr>
        <w:rPr>
          <w:b/>
          <w:bCs/>
          <w:lang w:val="en-KE"/>
        </w:rPr>
      </w:pPr>
      <w:r w:rsidRPr="00B15AF1">
        <w:rPr>
          <w:rFonts w:ascii="Segoe UI Emoji" w:hAnsi="Segoe UI Emoji" w:cs="Segoe UI Emoji"/>
          <w:b/>
          <w:bCs/>
          <w:lang w:val="en-KE"/>
        </w:rPr>
        <w:t>🧾</w:t>
      </w:r>
      <w:r w:rsidRPr="00B15AF1">
        <w:rPr>
          <w:b/>
          <w:bCs/>
          <w:lang w:val="en-KE"/>
        </w:rPr>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3F686A0" w14:textId="77777777" w:rsidR="00571059" w:rsidRDefault="00571059" w:rsidP="00B15AF1">
      <w:pPr>
        <w:rPr>
          <w:lang w:val="en-KE"/>
        </w:rPr>
      </w:pPr>
    </w:p>
    <w:p w14:paraId="5616F5C4" w14:textId="77777777" w:rsidR="00571059" w:rsidRDefault="00571059" w:rsidP="00B15AF1">
      <w:pPr>
        <w:rPr>
          <w:lang w:val="en-KE"/>
        </w:rPr>
      </w:pPr>
    </w:p>
    <w:p w14:paraId="12809828" w14:textId="77777777" w:rsidR="00571059" w:rsidRDefault="00571059" w:rsidP="00B15AF1">
      <w:pPr>
        <w:rPr>
          <w:lang w:val="en-KE"/>
        </w:rPr>
      </w:pP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Pr="00616566" w:rsidRDefault="00571059" w:rsidP="00616566">
      <w:r>
        <w:rPr>
          <w:noProof/>
        </w:rPr>
        <w:drawing>
          <wp:inline distT="0" distB="0" distL="0" distR="0" wp14:anchorId="49645C89" wp14:editId="3F92C6DE">
            <wp:extent cx="3387772" cy="851074"/>
            <wp:effectExtent l="133350" t="133350" r="13652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7690" cy="853566"/>
                    </a:xfrm>
                    <a:prstGeom prst="rect">
                      <a:avLst/>
                    </a:prstGeom>
                    <a:effectLst>
                      <a:glow rad="127000">
                        <a:schemeClr val="tx1"/>
                      </a:glow>
                    </a:effectLst>
                  </pic:spPr>
                </pic:pic>
              </a:graphicData>
            </a:graphic>
          </wp:inline>
        </w:drawing>
      </w:r>
    </w:p>
    <w:p w14:paraId="1B5AD1D7" w14:textId="77777777" w:rsidR="001F6A89" w:rsidRPr="001F6A89" w:rsidRDefault="001F6A89" w:rsidP="001F6A89">
      <w:pPr>
        <w:rPr>
          <w:b/>
          <w:bCs/>
          <w:lang w:val="en-KE"/>
        </w:rPr>
      </w:pPr>
      <w:r w:rsidRPr="001F6A89">
        <w:rPr>
          <w:rFonts w:ascii="Segoe UI Emoji" w:hAnsi="Segoe UI Emoji" w:cs="Segoe UI Emoji"/>
          <w:b/>
          <w:bCs/>
          <w:lang w:val="en-KE"/>
        </w:rPr>
        <w:t>📦</w:t>
      </w:r>
      <w:r w:rsidRPr="001F6A89">
        <w:rPr>
          <w:b/>
          <w:bCs/>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w:t>
      </w:r>
      <w:proofErr w:type="spellStart"/>
      <w:r w:rsidRPr="001F6A89">
        <w:rPr>
          <w:lang w:val="en-KE"/>
        </w:rPr>
        <w:t>rect</w:t>
      </w:r>
      <w:proofErr w:type="spellEnd"/>
      <w:r w:rsidRPr="001F6A89">
        <w:rPr>
          <w:lang w:val="en-KE"/>
        </w:rPr>
        <w:t xml:space="preserve">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xml:space="preserve">, if </w:t>
      </w:r>
      <w:proofErr w:type="spellStart"/>
      <w:r w:rsidRPr="001F6A89">
        <w:rPr>
          <w:lang w:val="en-KE"/>
        </w:rPr>
        <w:t>rect</w:t>
      </w:r>
      <w:proofErr w:type="spellEnd"/>
      <w:r w:rsidRPr="001F6A89">
        <w:rPr>
          <w:lang w:val="en-KE"/>
        </w:rPr>
        <w:t xml:space="preserve">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lang w:val="en-KE"/>
        </w:rPr>
        <w:t>only if</w:t>
      </w:r>
      <w:r w:rsidRPr="001F6A89">
        <w:rPr>
          <w:lang w:val="en-KE"/>
        </w:rPr>
        <w:t xml:space="preserve"> one isn’t already waiting.</w:t>
      </w:r>
    </w:p>
    <w:p w14:paraId="154BCE4B" w14:textId="77777777" w:rsidR="001F6A89" w:rsidRPr="001F6A89" w:rsidRDefault="001F6A89" w:rsidP="001F6A89">
      <w:pPr>
        <w:rPr>
          <w:lang w:val="en-KE"/>
        </w:rPr>
      </w:pPr>
      <w:r w:rsidRPr="001F6A89">
        <w:rPr>
          <w:lang w:val="en-KE"/>
        </w:rPr>
        <w:t>If there's already a WM_PAINT in the queue?</w:t>
      </w:r>
      <w:r w:rsidRPr="001F6A89">
        <w:rPr>
          <w:lang w:val="en-KE"/>
        </w:rPr>
        <w:br/>
      </w:r>
      <w:r w:rsidRPr="001F6A89">
        <w:rPr>
          <w:b/>
          <w:bCs/>
          <w:lang w:val="en-KE"/>
        </w:rPr>
        <w:t>Windows just updates the invalid region</w:t>
      </w:r>
      <w:r w:rsidRPr="001F6A89">
        <w:rPr>
          <w:lang w:val="en-KE"/>
        </w:rPr>
        <w:t xml:space="preserve"> — no duplicate message. Efficient </w:t>
      </w:r>
      <w:proofErr w:type="spellStart"/>
      <w:r w:rsidRPr="001F6A89">
        <w:rPr>
          <w:lang w:val="en-KE"/>
        </w:rPr>
        <w:t>af</w:t>
      </w:r>
      <w:proofErr w:type="spellEnd"/>
      <w:r w:rsidRPr="001F6A89">
        <w:rPr>
          <w:lang w:val="en-KE"/>
        </w:rPr>
        <w:t>.</w:t>
      </w:r>
    </w:p>
    <w:p w14:paraId="1835C5D3" w14:textId="77777777" w:rsidR="001F6A89" w:rsidRPr="001F6A89" w:rsidRDefault="001F6A89" w:rsidP="001F6A89">
      <w:pPr>
        <w:rPr>
          <w:lang w:val="en-KE"/>
        </w:rPr>
      </w:pPr>
      <w:r w:rsidRPr="001F6A89">
        <w:rPr>
          <w:lang w:val="en-KE"/>
        </w:rPr>
        <w:pict w14:anchorId="3994C51E">
          <v:rect id="_x0000_i1213" style="width:0;height:1.5pt" o:hralign="center" o:hrstd="t" o:hr="t" fillcolor="#a0a0a0" stroked="f"/>
        </w:pict>
      </w:r>
    </w:p>
    <w:p w14:paraId="61F2FA6E" w14:textId="77777777" w:rsidR="001F6A89" w:rsidRPr="001F6A89" w:rsidRDefault="001F6A89" w:rsidP="001F6A89">
      <w:pPr>
        <w:rPr>
          <w:b/>
          <w:bCs/>
          <w:lang w:val="en-KE"/>
        </w:rPr>
      </w:pPr>
      <w:r w:rsidRPr="001F6A89">
        <w:rPr>
          <w:rFonts w:ascii="Segoe UI Emoji" w:hAnsi="Segoe UI Emoji" w:cs="Segoe UI Emoji"/>
          <w:b/>
          <w:bCs/>
          <w:lang w:val="en-KE"/>
        </w:rPr>
        <w:t>🧠</w:t>
      </w:r>
      <w:r w:rsidRPr="001F6A89">
        <w:rPr>
          <w:b/>
          <w:bCs/>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2C296494">
            <wp:extent cx="5943600" cy="838200"/>
            <wp:effectExtent l="133350" t="133350" r="133350"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38200"/>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8DE8724">
            <wp:extent cx="4117928" cy="1170266"/>
            <wp:effectExtent l="133350" t="133350" r="13081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536" cy="1172428"/>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77777777" w:rsidR="008C05F5" w:rsidRPr="008C05F5" w:rsidRDefault="008C05F5" w:rsidP="008C05F5">
      <w:pPr>
        <w:rPr>
          <w:lang w:val="en-KE"/>
        </w:rPr>
      </w:pPr>
      <w:r w:rsidRPr="008C05F5">
        <w:rPr>
          <w:lang w:val="en-KE"/>
        </w:rPr>
        <w:lastRenderedPageBreak/>
        <w:t>“Okay, I’ll send WM_PAINT soon — this region needs love.”</w:t>
      </w:r>
    </w:p>
    <w:p w14:paraId="68055B62" w14:textId="77777777" w:rsidR="008C05F5" w:rsidRPr="008C05F5" w:rsidRDefault="008C05F5" w:rsidP="008C05F5">
      <w:pPr>
        <w:rPr>
          <w:lang w:val="en-KE"/>
        </w:rPr>
      </w:pPr>
      <w:r w:rsidRPr="008C05F5">
        <w:rPr>
          <w:lang w:val="en-KE"/>
        </w:rPr>
        <w:pict w14:anchorId="706E09BF">
          <v:rect id="_x0000_i1221" style="width:0;height:1.5pt" o:hralign="center" o:hrstd="t" o:hr="t" fillcolor="#a0a0a0" stroked="f"/>
        </w:pict>
      </w:r>
    </w:p>
    <w:p w14:paraId="308FBE81" w14:textId="77777777" w:rsidR="008C05F5" w:rsidRPr="008C05F5" w:rsidRDefault="008C05F5" w:rsidP="008C05F5">
      <w:pPr>
        <w:rPr>
          <w:b/>
          <w:bCs/>
          <w:lang w:val="en-KE"/>
        </w:rPr>
      </w:pPr>
      <w:r w:rsidRPr="008C05F5">
        <w:rPr>
          <w:rFonts w:ascii="Segoe UI Emoji" w:hAnsi="Segoe UI Emoji" w:cs="Segoe UI Emoji"/>
          <w:b/>
          <w:bCs/>
          <w:lang w:val="en-KE"/>
        </w:rPr>
        <w:t>📍</w:t>
      </w:r>
      <w:r w:rsidRPr="008C05F5">
        <w:rPr>
          <w:b/>
          <w:bCs/>
          <w:lang w:val="en-KE"/>
        </w:rPr>
        <w:t xml:space="preserve"> Retrieving the Invalid Rectangle Coordinates</w:t>
      </w:r>
    </w:p>
    <w:p w14:paraId="158C3707" w14:textId="77777777" w:rsidR="008C05F5" w:rsidRP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F27CB0E" w14:textId="77777777" w:rsidR="008C05F5" w:rsidRPr="008C05F5" w:rsidRDefault="008C05F5" w:rsidP="008C05F5">
      <w:pPr>
        <w:rPr>
          <w:b/>
          <w:bCs/>
          <w:lang w:val="en-KE"/>
        </w:rPr>
      </w:pPr>
      <w:r w:rsidRPr="008C05F5">
        <w:rPr>
          <w:rFonts w:ascii="Segoe UI Emoji" w:hAnsi="Segoe UI Emoji" w:cs="Segoe UI Emoji"/>
          <w:b/>
          <w:bCs/>
          <w:lang w:val="en-KE"/>
        </w:rPr>
        <w:t>🔍</w:t>
      </w:r>
      <w:r w:rsidRPr="008C05F5">
        <w:rPr>
          <w:b/>
          <w:bCs/>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0DBE35C1">
            <wp:extent cx="2937396" cy="984141"/>
            <wp:effectExtent l="133350" t="133350" r="130175" b="1403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485" cy="986181"/>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w:t>
      </w:r>
      <w:proofErr w:type="spellStart"/>
      <w:proofErr w:type="gramStart"/>
      <w:r w:rsidRPr="00AF738E">
        <w:rPr>
          <w:lang w:val="en-KE"/>
        </w:rPr>
        <w:t>ps.rcPaint</w:t>
      </w:r>
      <w:proofErr w:type="spellEnd"/>
      <w:proofErr w:type="gramEnd"/>
      <w:r w:rsidRPr="00AF738E">
        <w:rPr>
          <w:lang w:val="en-KE"/>
        </w:rPr>
        <w:t xml:space="preserve"> — that’s your </w:t>
      </w:r>
      <w:r w:rsidRPr="00AF738E">
        <w:rPr>
          <w:b/>
          <w:bCs/>
          <w:lang w:val="en-KE"/>
        </w:rPr>
        <w:t>invalid rectangle</w:t>
      </w:r>
      <w:r w:rsidRPr="00AF738E">
        <w:rPr>
          <w:lang w:val="en-KE"/>
        </w:rPr>
        <w:t>. That’s what you repaint.</w:t>
      </w:r>
    </w:p>
    <w:p w14:paraId="3E184513" w14:textId="77777777" w:rsidR="00AF738E" w:rsidRPr="00AF738E" w:rsidRDefault="00AF738E" w:rsidP="00AF738E">
      <w:pPr>
        <w:rPr>
          <w:lang w:val="en-KE"/>
        </w:rPr>
      </w:pPr>
      <w:r w:rsidRPr="00AF738E">
        <w:rPr>
          <w:lang w:val="en-KE"/>
        </w:rPr>
        <w:pict w14:anchorId="1B9BBD64">
          <v:rect id="_x0000_i1229" style="width:0;height:1.5pt" o:hralign="center" o:hrstd="t" o:hr="t" fillcolor="#a0a0a0" stroked="f"/>
        </w:pict>
      </w:r>
    </w:p>
    <w:p w14:paraId="441EB2A8" w14:textId="77777777" w:rsidR="00AF738E" w:rsidRPr="00AF738E" w:rsidRDefault="00AF738E" w:rsidP="00AF738E">
      <w:pPr>
        <w:rPr>
          <w:b/>
          <w:bCs/>
          <w:lang w:val="en-KE"/>
        </w:rPr>
      </w:pPr>
      <w:r w:rsidRPr="00AF738E">
        <w:rPr>
          <w:rFonts w:ascii="Segoe UI Emoji" w:hAnsi="Segoe UI Emoji" w:cs="Segoe UI Emoji"/>
          <w:b/>
          <w:bCs/>
          <w:lang w:val="en-KE"/>
        </w:rPr>
        <w:t>🔍</w:t>
      </w:r>
      <w:r w:rsidRPr="00AF738E">
        <w:rPr>
          <w:b/>
          <w:bCs/>
          <w:lang w:val="en-KE"/>
        </w:rPr>
        <w:t xml:space="preserve"> 2. Outside WM_PAINT? Use </w:t>
      </w:r>
      <w:proofErr w:type="spellStart"/>
      <w:proofErr w:type="gramStart"/>
      <w:r w:rsidRPr="00AF738E">
        <w:rPr>
          <w:b/>
          <w:bCs/>
          <w:lang w:val="en-KE"/>
        </w:rPr>
        <w:t>GetUpdateRect</w:t>
      </w:r>
      <w:proofErr w:type="spellEnd"/>
      <w:r w:rsidRPr="00AF738E">
        <w:rPr>
          <w:b/>
          <w:bCs/>
          <w:lang w:val="en-KE"/>
        </w:rPr>
        <w:t>(</w:t>
      </w:r>
      <w:proofErr w:type="gramEnd"/>
      <w:r w:rsidRPr="00AF738E">
        <w:rPr>
          <w:b/>
          <w:bCs/>
          <w:lang w:val="en-KE"/>
        </w:rPr>
        <w: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 xml:space="preserve">If </w:t>
      </w:r>
      <w:proofErr w:type="spellStart"/>
      <w:r w:rsidRPr="00E318AF">
        <w:rPr>
          <w:lang w:val="en-KE"/>
        </w:rPr>
        <w:t>hasInvalid</w:t>
      </w:r>
      <w:proofErr w:type="spellEnd"/>
      <w:r w:rsidRPr="00E318AF">
        <w:rPr>
          <w:lang w:val="en-KE"/>
        </w:rPr>
        <w:t xml:space="preserve"> is TRUE, there’s a region that needs repainting.</w:t>
      </w:r>
    </w:p>
    <w:p w14:paraId="0EEB9BCA" w14:textId="77777777" w:rsidR="00E318AF" w:rsidRPr="00E318AF" w:rsidRDefault="00E318AF" w:rsidP="00E318AF">
      <w:pPr>
        <w:numPr>
          <w:ilvl w:val="0"/>
          <w:numId w:val="196"/>
        </w:numPr>
        <w:rPr>
          <w:lang w:val="en-KE"/>
        </w:rPr>
      </w:pPr>
      <w:proofErr w:type="spellStart"/>
      <w:r w:rsidRPr="00E318AF">
        <w:rPr>
          <w:lang w:val="en-KE"/>
        </w:rPr>
        <w:t>rect</w:t>
      </w:r>
      <w:proofErr w:type="spellEnd"/>
      <w:r w:rsidRPr="00E318AF">
        <w:rPr>
          <w:lang w:val="en-KE"/>
        </w:rPr>
        <w:t xml:space="preserve">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2702E03C" w14:textId="77777777" w:rsidR="00E318AF" w:rsidRPr="00E318AF" w:rsidRDefault="00E318AF" w:rsidP="00E318AF">
      <w:pPr>
        <w:rPr>
          <w:lang w:val="en-KE"/>
        </w:rPr>
      </w:pPr>
      <w:r w:rsidRPr="00E318AF">
        <w:rPr>
          <w:lang w:val="en-KE"/>
        </w:rPr>
        <w:pict w14:anchorId="372E984E">
          <v:rect id="_x0000_i1243" style="width:0;height:1.5pt" o:hralign="center" o:hrstd="t" o:hr="t" fillcolor="#a0a0a0" stroked="f"/>
        </w:pict>
      </w:r>
    </w:p>
    <w:p w14:paraId="34612A73" w14:textId="77777777" w:rsidR="00E318AF" w:rsidRPr="00E318AF" w:rsidRDefault="00E318AF" w:rsidP="00E318AF">
      <w:pPr>
        <w:rPr>
          <w:b/>
          <w:bCs/>
          <w:lang w:val="en-KE"/>
        </w:rPr>
      </w:pPr>
      <w:r w:rsidRPr="00E318AF">
        <w:rPr>
          <w:rFonts w:ascii="Segoe UI Emoji" w:hAnsi="Segoe UI Emoji" w:cs="Segoe UI Emoji"/>
          <w:b/>
          <w:bCs/>
          <w:lang w:val="en-KE"/>
        </w:rPr>
        <w:t>🧠</w:t>
      </w:r>
      <w:r w:rsidRPr="00E318AF">
        <w:rPr>
          <w:b/>
          <w:bCs/>
          <w:lang w:val="en-KE"/>
        </w:rPr>
        <w:t xml:space="preserve"> Final Thoughts</w:t>
      </w:r>
    </w:p>
    <w:p w14:paraId="0EA650A7" w14:textId="77777777" w:rsidR="00E318AF" w:rsidRPr="00E318AF" w:rsidRDefault="00E318AF" w:rsidP="00E318AF">
      <w:pPr>
        <w:rPr>
          <w:b/>
          <w:bCs/>
          <w:lang w:val="en-KE"/>
        </w:rPr>
      </w:pPr>
      <w:proofErr w:type="gramStart"/>
      <w:r w:rsidRPr="00E318AF">
        <w:rPr>
          <w:b/>
          <w:bCs/>
          <w:lang w:val="en-KE"/>
        </w:rPr>
        <w:t>So</w:t>
      </w:r>
      <w:proofErr w:type="gramEnd"/>
      <w:r w:rsidRPr="00E318AF">
        <w:rPr>
          <w:b/>
          <w:bCs/>
          <w:lang w:val="en-KE"/>
        </w:rPr>
        <w:t xml:space="preserve"> in summary:</w:t>
      </w:r>
    </w:p>
    <w:p w14:paraId="1D70C61A" w14:textId="77777777" w:rsidR="00E318AF" w:rsidRPr="00E318AF" w:rsidRDefault="00E318AF" w:rsidP="00E318AF">
      <w:pPr>
        <w:numPr>
          <w:ilvl w:val="0"/>
          <w:numId w:val="197"/>
        </w:numPr>
        <w:rPr>
          <w:lang w:val="en-KE"/>
        </w:rPr>
      </w:pPr>
      <w:proofErr w:type="spellStart"/>
      <w:r w:rsidRPr="00E318AF">
        <w:rPr>
          <w:b/>
          <w:bCs/>
          <w:lang w:val="en-KE"/>
        </w:rPr>
        <w:t>InvalidateRect</w:t>
      </w:r>
      <w:proofErr w:type="spellEnd"/>
      <w:r w:rsidRPr="00E318AF">
        <w:rPr>
          <w:lang w:val="en-KE"/>
        </w:rPr>
        <w:t xml:space="preserve"> → manually marks part/all of the window as dirty.</w:t>
      </w:r>
    </w:p>
    <w:p w14:paraId="0A6C861A" w14:textId="77777777" w:rsidR="00E318AF" w:rsidRPr="00E318AF" w:rsidRDefault="00E318AF" w:rsidP="00E318AF">
      <w:pPr>
        <w:numPr>
          <w:ilvl w:val="0"/>
          <w:numId w:val="197"/>
        </w:numPr>
        <w:rPr>
          <w:lang w:val="en-KE"/>
        </w:rPr>
      </w:pPr>
      <w:r w:rsidRPr="00E318AF">
        <w:rPr>
          <w:b/>
          <w:bCs/>
          <w:lang w:val="en-KE"/>
        </w:rPr>
        <w:lastRenderedPageBreak/>
        <w:t>Windows queues WM_PAINT</w:t>
      </w:r>
      <w:r w:rsidRPr="00E318AF">
        <w:rPr>
          <w:lang w:val="en-KE"/>
        </w:rPr>
        <w:t>, unless it’s already queued — in which case it updates the invalid region.</w:t>
      </w:r>
    </w:p>
    <w:p w14:paraId="00613ED5" w14:textId="77777777" w:rsidR="00E318AF" w:rsidRPr="00E318AF" w:rsidRDefault="00E318AF" w:rsidP="00E318AF">
      <w:pPr>
        <w:numPr>
          <w:ilvl w:val="0"/>
          <w:numId w:val="197"/>
        </w:numPr>
        <w:rPr>
          <w:lang w:val="en-KE"/>
        </w:rPr>
      </w:pPr>
      <w:proofErr w:type="spellStart"/>
      <w:proofErr w:type="gramStart"/>
      <w:r w:rsidRPr="00E318AF">
        <w:rPr>
          <w:b/>
          <w:bCs/>
          <w:lang w:val="en-KE"/>
        </w:rPr>
        <w:t>BeginPaint</w:t>
      </w:r>
      <w:proofErr w:type="spellEnd"/>
      <w:r w:rsidRPr="00E318AF">
        <w:rPr>
          <w:b/>
          <w:bCs/>
          <w:lang w:val="en-KE"/>
        </w:rPr>
        <w:t>(</w:t>
      </w:r>
      <w:proofErr w:type="gramEnd"/>
      <w:r w:rsidRPr="00E318AF">
        <w:rPr>
          <w:b/>
          <w:bCs/>
          <w:lang w:val="en-KE"/>
        </w:rPr>
        <w:t xml:space="preserve">) gives you </w:t>
      </w:r>
      <w:proofErr w:type="spellStart"/>
      <w:r w:rsidRPr="00E318AF">
        <w:rPr>
          <w:b/>
          <w:bCs/>
          <w:lang w:val="en-KE"/>
        </w:rPr>
        <w:t>rcPaint</w:t>
      </w:r>
      <w:proofErr w:type="spellEnd"/>
      <w:r w:rsidRPr="00E318AF">
        <w:rPr>
          <w:lang w:val="en-KE"/>
        </w:rPr>
        <w:t>, the dirty zone.</w:t>
      </w:r>
    </w:p>
    <w:p w14:paraId="2DB42B60" w14:textId="77777777" w:rsidR="00E318AF" w:rsidRPr="00E318AF" w:rsidRDefault="00E318AF" w:rsidP="00E318AF">
      <w:pPr>
        <w:numPr>
          <w:ilvl w:val="0"/>
          <w:numId w:val="197"/>
        </w:numPr>
        <w:rPr>
          <w:lang w:val="en-KE"/>
        </w:rPr>
      </w:pPr>
      <w:proofErr w:type="spellStart"/>
      <w:proofErr w:type="gramStart"/>
      <w:r w:rsidRPr="00E318AF">
        <w:rPr>
          <w:b/>
          <w:bCs/>
          <w:lang w:val="en-KE"/>
        </w:rPr>
        <w:t>GetUpdateRect</w:t>
      </w:r>
      <w:proofErr w:type="spellEnd"/>
      <w:r w:rsidRPr="00E318AF">
        <w:rPr>
          <w:b/>
          <w:bCs/>
          <w:lang w:val="en-KE"/>
        </w:rPr>
        <w:t>(</w:t>
      </w:r>
      <w:proofErr w:type="gramEnd"/>
      <w:r w:rsidRPr="00E318AF">
        <w:rPr>
          <w:b/>
          <w:bCs/>
          <w:lang w:val="en-KE"/>
        </w:rPr>
        <w:t>) gives it to you outside of paint time.</w:t>
      </w:r>
    </w:p>
    <w:p w14:paraId="73F0CBFA" w14:textId="77777777" w:rsidR="00E318AF" w:rsidRPr="00E318AF" w:rsidRDefault="00E318AF" w:rsidP="00E318AF">
      <w:pPr>
        <w:rPr>
          <w:lang w:val="en-KE"/>
        </w:rPr>
      </w:pPr>
      <w:r w:rsidRPr="00E318AF">
        <w:rPr>
          <w:lang w:val="en-KE"/>
        </w:rPr>
        <w:pict w14:anchorId="1195C327">
          <v:rect id="_x0000_i1244" style="width:0;height:1.5pt" o:hralign="center" o:hrstd="t" o:hr="t" fillcolor="#a0a0a0" stroked="f"/>
        </w:pict>
      </w:r>
    </w:p>
    <w:p w14:paraId="77CE36B2" w14:textId="77777777" w:rsidR="00E318AF" w:rsidRPr="00E318AF" w:rsidRDefault="00E318AF" w:rsidP="00E318AF">
      <w:pPr>
        <w:rPr>
          <w:b/>
          <w:bCs/>
          <w:lang w:val="en-KE"/>
        </w:rPr>
      </w:pPr>
      <w:r w:rsidRPr="00E318AF">
        <w:rPr>
          <w:rFonts w:ascii="Segoe UI Emoji" w:hAnsi="Segoe UI Emoji" w:cs="Segoe UI Emoji"/>
          <w:b/>
          <w:bCs/>
          <w:lang w:val="en-KE"/>
        </w:rPr>
        <w:t>💡</w:t>
      </w:r>
      <w:r w:rsidRPr="00E318AF">
        <w:rPr>
          <w:b/>
          <w:bCs/>
          <w:lang w:val="en-KE"/>
        </w:rPr>
        <w:t xml:space="preserve"> Real World Analogy</w:t>
      </w:r>
    </w:p>
    <w:p w14:paraId="3D1534B0" w14:textId="77777777" w:rsidR="00E318AF" w:rsidRPr="00E318AF" w:rsidRDefault="00E318AF" w:rsidP="00E318AF">
      <w:pPr>
        <w:rPr>
          <w:lang w:val="en-KE"/>
        </w:rPr>
      </w:pPr>
      <w:r w:rsidRPr="00E318AF">
        <w:rPr>
          <w:lang w:val="en-KE"/>
        </w:rPr>
        <w:t>It’s like telling a janitor:</w:t>
      </w:r>
    </w:p>
    <w:p w14:paraId="71931EAC" w14:textId="77777777" w:rsidR="00E318AF" w:rsidRPr="00E318AF" w:rsidRDefault="00E318AF" w:rsidP="00E318AF">
      <w:pPr>
        <w:numPr>
          <w:ilvl w:val="0"/>
          <w:numId w:val="198"/>
        </w:numPr>
        <w:rPr>
          <w:lang w:val="en-KE"/>
        </w:rPr>
      </w:pPr>
      <w:r w:rsidRPr="00E318AF">
        <w:rPr>
          <w:lang w:val="en-KE"/>
        </w:rPr>
        <w:t>“This aisle is dirty — add it to your list.” (</w:t>
      </w:r>
      <w:proofErr w:type="spellStart"/>
      <w:r w:rsidRPr="00E318AF">
        <w:rPr>
          <w:lang w:val="en-KE"/>
        </w:rPr>
        <w:t>InvalidateRect</w:t>
      </w:r>
      <w:proofErr w:type="spellEnd"/>
      <w:r w:rsidRPr="00E318AF">
        <w:rPr>
          <w:lang w:val="en-KE"/>
        </w:rPr>
        <w:t>)</w:t>
      </w:r>
    </w:p>
    <w:p w14:paraId="340CAB6A" w14:textId="77777777" w:rsidR="00E318AF" w:rsidRPr="00E318AF" w:rsidRDefault="00E318AF" w:rsidP="00E318AF">
      <w:pPr>
        <w:numPr>
          <w:ilvl w:val="0"/>
          <w:numId w:val="198"/>
        </w:numPr>
        <w:rPr>
          <w:lang w:val="en-KE"/>
        </w:rPr>
      </w:pPr>
      <w:r w:rsidRPr="00E318AF">
        <w:rPr>
          <w:lang w:val="en-KE"/>
        </w:rPr>
        <w:t>If he’s already planning to clean — just update his list.</w:t>
      </w:r>
    </w:p>
    <w:p w14:paraId="6518CFF5" w14:textId="77777777" w:rsidR="00E318AF" w:rsidRPr="00E318AF" w:rsidRDefault="00E318AF" w:rsidP="00E318AF">
      <w:pPr>
        <w:numPr>
          <w:ilvl w:val="0"/>
          <w:numId w:val="198"/>
        </w:numPr>
        <w:rPr>
          <w:lang w:val="en-KE"/>
        </w:rPr>
      </w:pPr>
      <w:r w:rsidRPr="00E318AF">
        <w:rPr>
          <w:lang w:val="en-KE"/>
        </w:rPr>
        <w:t>When he shows up (WM_PAINT), he brings a clipboard (</w:t>
      </w:r>
      <w:proofErr w:type="spellStart"/>
      <w:r w:rsidRPr="00E318AF">
        <w:rPr>
          <w:lang w:val="en-KE"/>
        </w:rPr>
        <w:t>rcPaint</w:t>
      </w:r>
      <w:proofErr w:type="spellEnd"/>
      <w:r w:rsidRPr="00E318AF">
        <w:rPr>
          <w:lang w:val="en-KE"/>
        </w:rPr>
        <w:t>) showing what zones to clean.</w:t>
      </w:r>
    </w:p>
    <w:p w14:paraId="44F00BC7" w14:textId="77777777" w:rsidR="00A67EA8" w:rsidRPr="001F6A89" w:rsidRDefault="00A67EA8" w:rsidP="001F6A89"/>
    <w:p w14:paraId="29927FE2" w14:textId="77777777" w:rsidR="00B86B78" w:rsidRPr="007B0C28" w:rsidRDefault="00B86B78" w:rsidP="00B86B78">
      <w:pPr>
        <w:rPr>
          <w:rFonts w:ascii="Times New Roman" w:hAnsi="Times New Roman" w:cs="Times New Roman"/>
          <w:szCs w:val="24"/>
        </w:rPr>
      </w:pPr>
      <w:r>
        <w:rPr>
          <w:noProof/>
        </w:rPr>
        <w:drawing>
          <wp:inline distT="0" distB="0" distL="0" distR="0" wp14:anchorId="3E661C9D" wp14:editId="6E64757E">
            <wp:extent cx="2663287" cy="2095500"/>
            <wp:effectExtent l="0" t="0" r="3810" b="0"/>
            <wp:docPr id="27" name="Picture 27" descr="What are coordinates?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are coordinates? | TheSchoolRu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340" cy="2097902"/>
                    </a:xfrm>
                    <a:prstGeom prst="rect">
                      <a:avLst/>
                    </a:prstGeom>
                    <a:noFill/>
                    <a:ln>
                      <a:noFill/>
                    </a:ln>
                  </pic:spPr>
                </pic:pic>
              </a:graphicData>
            </a:graphic>
          </wp:inline>
        </w:drawing>
      </w:r>
    </w:p>
    <w:p w14:paraId="7440CE9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541D68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9D12135"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F3F8CB"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89C7E68"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AA1C8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714F1C2" w14:textId="77777777" w:rsidR="00B86B78" w:rsidRPr="005D2593"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D2593">
        <w:rPr>
          <w:rFonts w:ascii="Times New Roman" w:hAnsi="Times New Roman" w:cs="Times New Roman"/>
          <w:b/>
          <w:bCs/>
          <w:szCs w:val="24"/>
          <w14:textOutline w14:w="9525" w14:cap="rnd" w14:cmpd="sng" w14:algn="ctr">
            <w14:solidFill>
              <w14:srgbClr w14:val="00B0F0"/>
            </w14:solidFill>
            <w14:prstDash w14:val="solid"/>
            <w14:bevel/>
          </w14:textOutline>
        </w:rPr>
        <w:t>Validating Rectangles</w:t>
      </w:r>
    </w:p>
    <w:p w14:paraId="698B7857"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Once the window procedure calls </w:t>
      </w:r>
      <w:proofErr w:type="spellStart"/>
      <w:r w:rsidRPr="007B0C28">
        <w:rPr>
          <w:rFonts w:ascii="Times New Roman" w:hAnsi="Times New Roman" w:cs="Times New Roman"/>
          <w:szCs w:val="24"/>
        </w:rPr>
        <w:t>BeginPaint</w:t>
      </w:r>
      <w:proofErr w:type="spellEnd"/>
      <w:r w:rsidRPr="007B0C28">
        <w:rPr>
          <w:rFonts w:ascii="Times New Roman" w:hAnsi="Times New Roman" w:cs="Times New Roman"/>
          <w:szCs w:val="24"/>
        </w:rPr>
        <w:t xml:space="preserve"> during the WM_PAINT message, the entire client area is considered validated. A program can also </w:t>
      </w:r>
      <w:r w:rsidRPr="005D2593">
        <w:rPr>
          <w:rFonts w:ascii="Times New Roman" w:hAnsi="Times New Roman" w:cs="Times New Roman"/>
          <w:color w:val="CC00FF"/>
          <w:szCs w:val="24"/>
        </w:rPr>
        <w:t xml:space="preserve">explicitly validate any rectangular area within </w:t>
      </w:r>
      <w:r w:rsidRPr="005D2593">
        <w:rPr>
          <w:rFonts w:ascii="Times New Roman" w:hAnsi="Times New Roman" w:cs="Times New Roman"/>
          <w:color w:val="CC00FF"/>
          <w:szCs w:val="24"/>
        </w:rPr>
        <w:lastRenderedPageBreak/>
        <w:t xml:space="preserve">the client area by calling the </w:t>
      </w:r>
      <w:proofErr w:type="spellStart"/>
      <w:r w:rsidRPr="005D2593">
        <w:rPr>
          <w:rFonts w:ascii="Times New Roman" w:hAnsi="Times New Roman" w:cs="Times New Roman"/>
          <w:color w:val="CC00FF"/>
          <w:szCs w:val="24"/>
        </w:rPr>
        <w:t>ValidateRect</w:t>
      </w:r>
      <w:proofErr w:type="spellEnd"/>
      <w:r w:rsidRPr="005D2593">
        <w:rPr>
          <w:rFonts w:ascii="Times New Roman" w:hAnsi="Times New Roman" w:cs="Times New Roman"/>
          <w:color w:val="CC00FF"/>
          <w:szCs w:val="24"/>
        </w:rPr>
        <w:t xml:space="preserve"> function.</w:t>
      </w:r>
      <w:r w:rsidRPr="007B0C28">
        <w:rPr>
          <w:rFonts w:ascii="Times New Roman" w:hAnsi="Times New Roman" w:cs="Times New Roman"/>
          <w:szCs w:val="24"/>
        </w:rPr>
        <w:t xml:space="preserve"> If this call effectively validates the entire invalid area, any WM_PAINT message currently in the queue is removed.</w:t>
      </w:r>
    </w:p>
    <w:p w14:paraId="26948BC8" w14:textId="77777777" w:rsidR="00B86B78" w:rsidRPr="007B0C28" w:rsidRDefault="00B86B78" w:rsidP="00B86B78">
      <w:pPr>
        <w:rPr>
          <w:rFonts w:ascii="Times New Roman" w:hAnsi="Times New Roman" w:cs="Times New Roman"/>
          <w:szCs w:val="24"/>
        </w:rPr>
      </w:pPr>
      <w:r>
        <w:rPr>
          <w:noProof/>
        </w:rPr>
        <w:drawing>
          <wp:inline distT="0" distB="0" distL="0" distR="0" wp14:anchorId="1EFC6766" wp14:editId="54177B03">
            <wp:extent cx="2510508" cy="1543050"/>
            <wp:effectExtent l="0" t="0" r="4445" b="0"/>
            <wp:docPr id="28" name="Picture 28" descr="Validated grunge rubber stamp on white background,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idated grunge rubber stamp on white background, vector illustration  Stock Vector | Adobe 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2535" cy="1544296"/>
                    </a:xfrm>
                    <a:prstGeom prst="rect">
                      <a:avLst/>
                    </a:prstGeom>
                    <a:noFill/>
                    <a:ln>
                      <a:noFill/>
                    </a:ln>
                  </pic:spPr>
                </pic:pic>
              </a:graphicData>
            </a:graphic>
          </wp:inline>
        </w:drawing>
      </w:r>
    </w:p>
    <w:p w14:paraId="2BC339E5"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p>
    <w:p w14:paraId="7B90CF8B"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r w:rsidRPr="00BA572F">
        <w:rPr>
          <w:rFonts w:ascii="Times New Roman" w:hAnsi="Times New Roman" w:cs="Times New Roman"/>
          <w:b/>
          <w:bCs/>
          <w:sz w:val="44"/>
          <w:szCs w:val="44"/>
          <w14:textOutline w14:w="9525" w14:cap="rnd" w14:cmpd="sng" w14:algn="ctr">
            <w14:solidFill>
              <w14:srgbClr w14:val="FF0000"/>
            </w14:solidFill>
            <w14:prstDash w14:val="solid"/>
            <w14:bevel/>
          </w14:textOutline>
        </w:rPr>
        <w:t>INTRODUCTION TO GDI</w:t>
      </w:r>
    </w:p>
    <w:p w14:paraId="7D770107"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7E72FC">
        <w:rPr>
          <w:rFonts w:ascii="Times New Roman" w:hAnsi="Times New Roman" w:cs="Times New Roman"/>
          <w:color w:val="0000FF"/>
          <w:szCs w:val="24"/>
        </w:rPr>
        <w:t xml:space="preserve">Graphics Device Interface (GDI) </w:t>
      </w:r>
      <w:r w:rsidRPr="00DB4181">
        <w:rPr>
          <w:rFonts w:ascii="Times New Roman" w:hAnsi="Times New Roman" w:cs="Times New Roman"/>
          <w:szCs w:val="24"/>
        </w:rPr>
        <w:t xml:space="preserve">is a set of functions provided by Windows for drawing text, graphics, and other visual elements on the screen. </w:t>
      </w:r>
    </w:p>
    <w:p w14:paraId="596F5B5C" w14:textId="77777777" w:rsidR="00B86B78" w:rsidRDefault="00B86B78" w:rsidP="00B86B78">
      <w:pPr>
        <w:rPr>
          <w:rFonts w:ascii="Times New Roman" w:hAnsi="Times New Roman" w:cs="Times New Roman"/>
          <w:szCs w:val="24"/>
        </w:rPr>
      </w:pPr>
      <w:r>
        <w:rPr>
          <w:rFonts w:ascii="Times New Roman" w:hAnsi="Times New Roman" w:cs="Times New Roman"/>
          <w:szCs w:val="24"/>
        </w:rPr>
        <w:t>T</w:t>
      </w:r>
      <w:r w:rsidRPr="00DB4181">
        <w:rPr>
          <w:rFonts w:ascii="Times New Roman" w:hAnsi="Times New Roman" w:cs="Times New Roman"/>
          <w:szCs w:val="24"/>
        </w:rPr>
        <w:t>o paint the client area of your window, you'll utilize these GDI functions.</w:t>
      </w:r>
    </w:p>
    <w:p w14:paraId="2010AEF7" w14:textId="77777777" w:rsidR="00B86B78" w:rsidRPr="00BA572F" w:rsidRDefault="00B86B78" w:rsidP="00B86B78">
      <w:pPr>
        <w:rPr>
          <w:rFonts w:ascii="Times New Roman" w:hAnsi="Times New Roman" w:cs="Times New Roman"/>
          <w:szCs w:val="24"/>
        </w:rPr>
      </w:pPr>
      <w:r>
        <w:rPr>
          <w:noProof/>
        </w:rPr>
        <w:drawing>
          <wp:inline distT="0" distB="0" distL="0" distR="0" wp14:anchorId="23D6FC75" wp14:editId="099FCA3B">
            <wp:extent cx="4133850" cy="2266950"/>
            <wp:effectExtent l="0" t="0" r="0" b="0"/>
            <wp:docPr id="30" name="Picture 30" descr="Graphics Device Interface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s Device Interface - Colabora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r>
        <w:rPr>
          <w:rFonts w:ascii="Times New Roman" w:hAnsi="Times New Roman" w:cs="Times New Roman"/>
          <w:szCs w:val="24"/>
        </w:rPr>
        <w:t>B</w:t>
      </w:r>
    </w:p>
    <w:p w14:paraId="3B150BB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16EC74B"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E045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3E9C82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AB0B128"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788F0FF"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roofErr w:type="spellStart"/>
      <w:r w:rsidRPr="001E64B6">
        <w:rPr>
          <w:rFonts w:ascii="Times New Roman" w:hAnsi="Times New Roman" w:cs="Times New Roman"/>
          <w:szCs w:val="24"/>
          <w14:textOutline w14:w="9525" w14:cap="rnd" w14:cmpd="sng" w14:algn="ctr">
            <w14:solidFill>
              <w14:srgbClr w14:val="0000FF"/>
            </w14:solidFill>
            <w14:prstDash w14:val="solid"/>
            <w14:bevel/>
          </w14:textOutline>
        </w:rPr>
        <w:t>TextOut</w:t>
      </w:r>
      <w:proofErr w:type="spellEnd"/>
      <w:r w:rsidRPr="001E64B6">
        <w:rPr>
          <w:rFonts w:ascii="Times New Roman" w:hAnsi="Times New Roman" w:cs="Times New Roman"/>
          <w:szCs w:val="24"/>
          <w14:textOutline w14:w="9525" w14:cap="rnd" w14:cmpd="sng" w14:algn="ctr">
            <w14:solidFill>
              <w14:srgbClr w14:val="0000FF"/>
            </w14:solidFill>
            <w14:prstDash w14:val="solid"/>
            <w14:bevel/>
          </w14:textOutline>
        </w:rPr>
        <w:t>: A Versatile Text Output Function</w:t>
      </w:r>
    </w:p>
    <w:p w14:paraId="1B923996"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lastRenderedPageBreak/>
        <w:t xml:space="preserve">Windows offers several </w:t>
      </w:r>
      <w:r w:rsidRPr="00350CB6">
        <w:rPr>
          <w:rFonts w:ascii="Times New Roman" w:hAnsi="Times New Roman" w:cs="Times New Roman"/>
          <w:color w:val="00B0F0"/>
          <w:szCs w:val="24"/>
        </w:rPr>
        <w:t>GDI functions for writing text to the client area</w:t>
      </w:r>
      <w:r w:rsidRPr="00DB4181">
        <w:rPr>
          <w:rFonts w:ascii="Times New Roman" w:hAnsi="Times New Roman" w:cs="Times New Roman"/>
          <w:szCs w:val="24"/>
        </w:rPr>
        <w:t xml:space="preserve">, but the most commonly used is undoubtedly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It takes the following format:</w:t>
      </w:r>
    </w:p>
    <w:p w14:paraId="53B7E5E4" w14:textId="77777777" w:rsidR="00B86B78" w:rsidRDefault="00B86B78" w:rsidP="00B86B78">
      <w:pPr>
        <w:rPr>
          <w:rFonts w:ascii="Times New Roman" w:hAnsi="Times New Roman" w:cs="Times New Roman"/>
          <w:szCs w:val="24"/>
        </w:rPr>
      </w:pPr>
      <w:r w:rsidRPr="00785839">
        <w:rPr>
          <w:rFonts w:ascii="Times New Roman" w:hAnsi="Times New Roman" w:cs="Times New Roman"/>
          <w:noProof/>
          <w:szCs w:val="24"/>
        </w:rPr>
        <w:drawing>
          <wp:inline distT="0" distB="0" distL="0" distR="0" wp14:anchorId="521DF5FA" wp14:editId="627248AB">
            <wp:extent cx="2883274"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0437" cy="592017"/>
                    </a:xfrm>
                    <a:prstGeom prst="rect">
                      <a:avLst/>
                    </a:prstGeom>
                  </pic:spPr>
                </pic:pic>
              </a:graphicData>
            </a:graphic>
          </wp:inline>
        </w:drawing>
      </w:r>
    </w:p>
    <w:p w14:paraId="50FB30B9"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This function </w:t>
      </w:r>
      <w:r w:rsidRPr="00350CB6">
        <w:rPr>
          <w:rFonts w:ascii="Times New Roman" w:hAnsi="Times New Roman" w:cs="Times New Roman"/>
          <w:color w:val="C00000"/>
          <w:szCs w:val="24"/>
        </w:rPr>
        <w:t xml:space="preserve">displays a character string in the client area.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psText</w:t>
      </w:r>
      <w:proofErr w:type="spellEnd"/>
      <w:r w:rsidRPr="00DB4181">
        <w:rPr>
          <w:rFonts w:ascii="Times New Roman" w:hAnsi="Times New Roman" w:cs="Times New Roman"/>
          <w:szCs w:val="24"/>
        </w:rPr>
        <w:t xml:space="preserve"> argument is a </w:t>
      </w:r>
      <w:r w:rsidRPr="00350CB6">
        <w:rPr>
          <w:rFonts w:ascii="Times New Roman" w:hAnsi="Times New Roman" w:cs="Times New Roman"/>
          <w:color w:val="7030A0"/>
          <w:szCs w:val="24"/>
        </w:rPr>
        <w:t>pointer to the character string</w:t>
      </w:r>
      <w:r w:rsidRPr="00DB4181">
        <w:rPr>
          <w:rFonts w:ascii="Times New Roman" w:hAnsi="Times New Roman" w:cs="Times New Roman"/>
          <w:szCs w:val="24"/>
        </w:rPr>
        <w:t xml:space="preserve">, and </w:t>
      </w:r>
      <w:proofErr w:type="spellStart"/>
      <w:r w:rsidRPr="00DB4181">
        <w:rPr>
          <w:rFonts w:ascii="Times New Roman" w:hAnsi="Times New Roman" w:cs="Times New Roman"/>
          <w:szCs w:val="24"/>
        </w:rPr>
        <w:t>iLength</w:t>
      </w:r>
      <w:proofErr w:type="spellEnd"/>
      <w:r w:rsidRPr="00DB4181">
        <w:rPr>
          <w:rFonts w:ascii="Times New Roman" w:hAnsi="Times New Roman" w:cs="Times New Roman"/>
          <w:szCs w:val="24"/>
        </w:rPr>
        <w:t xml:space="preserve"> specifies its length in characters. The </w:t>
      </w:r>
      <w:r w:rsidRPr="00350CB6">
        <w:rPr>
          <w:rFonts w:ascii="Times New Roman" w:hAnsi="Times New Roman" w:cs="Times New Roman"/>
          <w:color w:val="CC00FF"/>
          <w:szCs w:val="24"/>
        </w:rPr>
        <w:t xml:space="preserve">x and y coordinates </w:t>
      </w:r>
      <w:r w:rsidRPr="00DB4181">
        <w:rPr>
          <w:rFonts w:ascii="Times New Roman" w:hAnsi="Times New Roman" w:cs="Times New Roman"/>
          <w:szCs w:val="24"/>
        </w:rPr>
        <w:t>define the starting position of the text within the client area.</w:t>
      </w:r>
    </w:p>
    <w:p w14:paraId="4F88FB54" w14:textId="77777777" w:rsidR="00B86B78" w:rsidRPr="00785839"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51EA25A"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555AA196" wp14:editId="10F5CCB0">
            <wp:extent cx="2319866" cy="1739900"/>
            <wp:effectExtent l="0" t="0" r="4445" b="0"/>
            <wp:docPr id="31" name="Picture 31" descr="Writer writing on computer paper sheet vector illustration, flat cartoon  person editor write electronic book text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riter writing on computer paper sheet vector illustration, flat cartoon  person editor write electronic book text Stock Vector | Adobe St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2288" cy="1741717"/>
                    </a:xfrm>
                    <a:prstGeom prst="rect">
                      <a:avLst/>
                    </a:prstGeom>
                    <a:noFill/>
                    <a:ln>
                      <a:noFill/>
                    </a:ln>
                  </pic:spPr>
                </pic:pic>
              </a:graphicData>
            </a:graphic>
          </wp:inline>
        </w:drawing>
      </w:r>
    </w:p>
    <w:p w14:paraId="1347328F"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D6B65F3"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0C32F87E"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The Device Context: A Crucial GDI Element</w:t>
      </w:r>
    </w:p>
    <w:p w14:paraId="1A73ABC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proofErr w:type="spellStart"/>
      <w:r w:rsidRPr="00D31752">
        <w:rPr>
          <w:rFonts w:ascii="Times New Roman" w:hAnsi="Times New Roman" w:cs="Times New Roman"/>
          <w:color w:val="CC00FF"/>
          <w:szCs w:val="24"/>
        </w:rPr>
        <w:t>hdc</w:t>
      </w:r>
      <w:proofErr w:type="spellEnd"/>
      <w:r w:rsidRPr="00D31752">
        <w:rPr>
          <w:rFonts w:ascii="Times New Roman" w:hAnsi="Times New Roman" w:cs="Times New Roman"/>
          <w:color w:val="CC00FF"/>
          <w:szCs w:val="24"/>
        </w:rPr>
        <w:t xml:space="preserve"> argument </w:t>
      </w:r>
      <w:r w:rsidRPr="00DB4181">
        <w:rPr>
          <w:rFonts w:ascii="Times New Roman" w:hAnsi="Times New Roman" w:cs="Times New Roman"/>
          <w:szCs w:val="24"/>
        </w:rPr>
        <w:t xml:space="preserve">in the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xml:space="preserve"> function is a "handle to a device context" (DC). </w:t>
      </w:r>
    </w:p>
    <w:p w14:paraId="6290C48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A </w:t>
      </w:r>
      <w:r w:rsidRPr="00D31752">
        <w:rPr>
          <w:rFonts w:ascii="Times New Roman" w:hAnsi="Times New Roman" w:cs="Times New Roman"/>
          <w:color w:val="00B050"/>
          <w:szCs w:val="24"/>
        </w:rPr>
        <w:t>handle</w:t>
      </w:r>
      <w:r w:rsidRPr="00DB4181">
        <w:rPr>
          <w:rFonts w:ascii="Times New Roman" w:hAnsi="Times New Roman" w:cs="Times New Roman"/>
          <w:szCs w:val="24"/>
        </w:rPr>
        <w:t xml:space="preserve"> is simply a numerical identifier that Windows uses internally to reference objects. </w:t>
      </w:r>
    </w:p>
    <w:p w14:paraId="66CF8E4F"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You </w:t>
      </w:r>
      <w:r w:rsidRPr="00D31752">
        <w:rPr>
          <w:rFonts w:ascii="Times New Roman" w:hAnsi="Times New Roman" w:cs="Times New Roman"/>
          <w:color w:val="0070C0"/>
          <w:szCs w:val="24"/>
        </w:rPr>
        <w:t xml:space="preserve">obtain the DC handle from Windows </w:t>
      </w:r>
      <w:r w:rsidRPr="00DB4181">
        <w:rPr>
          <w:rFonts w:ascii="Times New Roman" w:hAnsi="Times New Roman" w:cs="Times New Roman"/>
          <w:szCs w:val="24"/>
        </w:rPr>
        <w:t xml:space="preserve">and use it in various GDI functions. </w:t>
      </w:r>
    </w:p>
    <w:p w14:paraId="439359CB"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The DC handle serves as your window's authorization to interact with GDI functions, enabling you to draw on the client area.</w:t>
      </w:r>
    </w:p>
    <w:p w14:paraId="06E8AC92" w14:textId="77777777" w:rsidR="00B86B78" w:rsidRPr="009A40E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14:textOutline w14:w="9525" w14:cap="rnd" w14:cmpd="sng" w14:algn="ctr">
            <w14:solidFill>
              <w14:srgbClr w14:val="0000FF"/>
            </w14:solidFill>
            <w14:prstDash w14:val="solid"/>
            <w14:bevel/>
          </w14:textOutline>
        </w:rPr>
        <w:drawing>
          <wp:inline distT="0" distB="0" distL="0" distR="0" wp14:anchorId="40BA4392" wp14:editId="44BF0464">
            <wp:extent cx="3079750" cy="1485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0" cy="1485900"/>
                    </a:xfrm>
                    <a:prstGeom prst="rect">
                      <a:avLst/>
                    </a:prstGeom>
                    <a:noFill/>
                    <a:ln>
                      <a:noFill/>
                    </a:ln>
                  </pic:spPr>
                </pic:pic>
              </a:graphicData>
            </a:graphic>
          </wp:inline>
        </w:drawing>
      </w:r>
    </w:p>
    <w:p w14:paraId="27311F2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5C723E">
        <w:rPr>
          <w:rFonts w:ascii="Times New Roman" w:hAnsi="Times New Roman" w:cs="Times New Roman"/>
          <w:color w:val="7030A0"/>
          <w:szCs w:val="24"/>
        </w:rPr>
        <w:t xml:space="preserve">device context (DC) is a data structure </w:t>
      </w:r>
      <w:r w:rsidRPr="00DB4181">
        <w:rPr>
          <w:rFonts w:ascii="Times New Roman" w:hAnsi="Times New Roman" w:cs="Times New Roman"/>
          <w:szCs w:val="24"/>
        </w:rPr>
        <w:t xml:space="preserve">maintained internally by GDI. </w:t>
      </w:r>
    </w:p>
    <w:p w14:paraId="2283F06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lastRenderedPageBreak/>
        <w:t xml:space="preserve">It's associated with a specific display device, such as a monitor or a printer. </w:t>
      </w:r>
    </w:p>
    <w:p w14:paraId="3AAAA13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For a video display, the DC is typically linked to a particular window on the screen.</w:t>
      </w:r>
    </w:p>
    <w:p w14:paraId="3EF6C5B8" w14:textId="77777777" w:rsidR="00B86B78" w:rsidRPr="001E64B6" w:rsidRDefault="00B86B78" w:rsidP="00B86B78">
      <w:pPr>
        <w:rPr>
          <w:rFonts w:ascii="Times New Roman" w:hAnsi="Times New Roman" w:cs="Times New Roman"/>
          <w:szCs w:val="24"/>
        </w:rPr>
      </w:pPr>
    </w:p>
    <w:p w14:paraId="1C0BF36C"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Graphics Attributes: Defining the Look and Feel</w:t>
      </w:r>
    </w:p>
    <w:p w14:paraId="118625F8"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DC contains various values known as </w:t>
      </w:r>
      <w:r w:rsidRPr="00AA124F">
        <w:rPr>
          <w:rFonts w:ascii="Times New Roman" w:hAnsi="Times New Roman" w:cs="Times New Roman"/>
          <w:color w:val="C00000"/>
          <w:szCs w:val="24"/>
        </w:rPr>
        <w:t>graphics attributes</w:t>
      </w:r>
      <w:r w:rsidRPr="00DB4181">
        <w:rPr>
          <w:rFonts w:ascii="Times New Roman" w:hAnsi="Times New Roman" w:cs="Times New Roman"/>
          <w:szCs w:val="24"/>
        </w:rPr>
        <w:t xml:space="preserve">, which determine how GDI drawing functions operate. </w:t>
      </w:r>
    </w:p>
    <w:p w14:paraId="626B4341"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For instance, </w:t>
      </w:r>
      <w:r w:rsidRPr="00AA124F">
        <w:rPr>
          <w:rFonts w:ascii="Times New Roman" w:hAnsi="Times New Roman" w:cs="Times New Roman"/>
          <w:color w:val="00B0F0"/>
          <w:szCs w:val="24"/>
        </w:rPr>
        <w:t xml:space="preserve">in the case of </w:t>
      </w:r>
      <w:proofErr w:type="spellStart"/>
      <w:r w:rsidRPr="00AA124F">
        <w:rPr>
          <w:rFonts w:ascii="Times New Roman" w:hAnsi="Times New Roman" w:cs="Times New Roman"/>
          <w:color w:val="00B0F0"/>
          <w:szCs w:val="24"/>
        </w:rPr>
        <w:t>TextOut</w:t>
      </w:r>
      <w:proofErr w:type="spellEnd"/>
      <w:r w:rsidRPr="00AA124F">
        <w:rPr>
          <w:rFonts w:ascii="Times New Roman" w:hAnsi="Times New Roman" w:cs="Times New Roman"/>
          <w:color w:val="00B0F0"/>
          <w:szCs w:val="24"/>
        </w:rPr>
        <w:t>, these attributes specify the text color</w:t>
      </w:r>
      <w:r w:rsidRPr="00DB4181">
        <w:rPr>
          <w:rFonts w:ascii="Times New Roman" w:hAnsi="Times New Roman" w:cs="Times New Roman"/>
          <w:szCs w:val="24"/>
        </w:rPr>
        <w:t>, background color, font to use, and how the x and y coordinates from the function are mapped to the client area.</w:t>
      </w:r>
    </w:p>
    <w:p w14:paraId="47FFFC3D" w14:textId="77777777" w:rsidR="00B86B78" w:rsidRPr="00DB4181" w:rsidRDefault="00B86B78" w:rsidP="00B86B78">
      <w:pPr>
        <w:rPr>
          <w:rFonts w:ascii="Times New Roman" w:hAnsi="Times New Roman" w:cs="Times New Roman"/>
          <w:szCs w:val="24"/>
        </w:rPr>
      </w:pPr>
      <w:r>
        <w:rPr>
          <w:noProof/>
        </w:rPr>
        <w:drawing>
          <wp:inline distT="0" distB="0" distL="0" distR="0" wp14:anchorId="6F184DB0" wp14:editId="12693F38">
            <wp:extent cx="295275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27C920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FFA85D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ED29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D51734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C0FD2F"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EBDAD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DC8D2C5"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C4AC6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BA19AD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BF0D6B"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Acquiring and Releasing the Device Context Handle</w:t>
      </w:r>
    </w:p>
    <w:p w14:paraId="1972828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Before painting, a program must obtain a handle to the device context. </w:t>
      </w:r>
    </w:p>
    <w:p w14:paraId="5906923E"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hen you do this, Windows initializes the internal DC structure with </w:t>
      </w:r>
      <w:r w:rsidRPr="009A40E9">
        <w:rPr>
          <w:rFonts w:ascii="Times New Roman" w:hAnsi="Times New Roman" w:cs="Times New Roman"/>
          <w:color w:val="CC00FF"/>
          <w:szCs w:val="24"/>
        </w:rPr>
        <w:t xml:space="preserve">default attribute values. </w:t>
      </w:r>
    </w:p>
    <w:p w14:paraId="6C254883"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se defaults can be modified using specific GDI functions. </w:t>
      </w:r>
    </w:p>
    <w:p w14:paraId="6D5BAA5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You can also </w:t>
      </w:r>
      <w:r w:rsidRPr="00BA248D">
        <w:rPr>
          <w:rFonts w:ascii="Times New Roman" w:hAnsi="Times New Roman" w:cs="Times New Roman"/>
          <w:color w:val="0000FF"/>
          <w:szCs w:val="24"/>
        </w:rPr>
        <w:t xml:space="preserve">retrieve the current values of these attributes </w:t>
      </w:r>
      <w:r w:rsidRPr="00DB4181">
        <w:rPr>
          <w:rFonts w:ascii="Times New Roman" w:hAnsi="Times New Roman" w:cs="Times New Roman"/>
          <w:szCs w:val="24"/>
        </w:rPr>
        <w:t>and utilize other GDI functions to draw on the client area.</w:t>
      </w:r>
    </w:p>
    <w:p w14:paraId="70A1F8CF" w14:textId="77777777" w:rsidR="00B86B78" w:rsidRPr="00DB4181" w:rsidRDefault="00B86B78" w:rsidP="00B86B78">
      <w:pPr>
        <w:rPr>
          <w:rFonts w:ascii="Times New Roman" w:hAnsi="Times New Roman" w:cs="Times New Roman"/>
          <w:szCs w:val="24"/>
        </w:rPr>
      </w:pPr>
    </w:p>
    <w:p w14:paraId="10D3022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rPr>
        <w:drawing>
          <wp:inline distT="0" distB="0" distL="0" distR="0" wp14:anchorId="6AAAF892" wp14:editId="3C0EDFD7">
            <wp:extent cx="1676400" cy="1676400"/>
            <wp:effectExtent l="0" t="0" r="0" b="0"/>
            <wp:docPr id="36" name="Picture 36" descr="Proper Care and Handling Computer | Edukasyong Pantahanan at Pangkabuhaya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per Care and Handling Computer | Edukasyong Pantahanan at Pangkabuhayan 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A05793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F08FD6B" w14:textId="77777777" w:rsidR="00B86B78" w:rsidRPr="00BA3D5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9A40E9">
        <w:rPr>
          <w:rFonts w:ascii="Times New Roman" w:hAnsi="Times New Roman" w:cs="Times New Roman"/>
          <w:szCs w:val="24"/>
          <w14:textOutline w14:w="9525" w14:cap="rnd" w14:cmpd="sng" w14:algn="ctr">
            <w14:solidFill>
              <w14:srgbClr w14:val="0000FF"/>
            </w14:solidFill>
            <w14:prstDash w14:val="solid"/>
            <w14:bevel/>
          </w14:textOutline>
        </w:rPr>
        <w:t>Proper Handling of the Device Context Handle</w:t>
      </w:r>
    </w:p>
    <w:p w14:paraId="66EEA6B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Once a program has </w:t>
      </w:r>
      <w:r w:rsidRPr="007B1099">
        <w:rPr>
          <w:rFonts w:ascii="Times New Roman" w:hAnsi="Times New Roman" w:cs="Times New Roman"/>
          <w:color w:val="FF0000"/>
          <w:szCs w:val="24"/>
        </w:rPr>
        <w:t>finished painting</w:t>
      </w:r>
      <w:r w:rsidRPr="00DB4181">
        <w:rPr>
          <w:rFonts w:ascii="Times New Roman" w:hAnsi="Times New Roman" w:cs="Times New Roman"/>
          <w:szCs w:val="24"/>
        </w:rPr>
        <w:t xml:space="preserve">, it's essential to </w:t>
      </w:r>
      <w:r w:rsidRPr="007B1099">
        <w:rPr>
          <w:rFonts w:ascii="Times New Roman" w:hAnsi="Times New Roman" w:cs="Times New Roman"/>
          <w:color w:val="00B050"/>
          <w:szCs w:val="24"/>
        </w:rPr>
        <w:t>release the device context handle</w:t>
      </w:r>
      <w:r w:rsidRPr="00DB4181">
        <w:rPr>
          <w:rFonts w:ascii="Times New Roman" w:hAnsi="Times New Roman" w:cs="Times New Roman"/>
          <w:szCs w:val="24"/>
        </w:rPr>
        <w:t xml:space="preserve">. </w:t>
      </w:r>
    </w:p>
    <w:p w14:paraId="6C7DD6AC" w14:textId="77777777" w:rsidR="00B86B78" w:rsidRDefault="00B86B78" w:rsidP="00B86B78">
      <w:pPr>
        <w:rPr>
          <w:rFonts w:ascii="Times New Roman" w:hAnsi="Times New Roman" w:cs="Times New Roman"/>
          <w:szCs w:val="24"/>
        </w:rPr>
      </w:pPr>
      <w:r>
        <w:rPr>
          <w:noProof/>
        </w:rPr>
        <w:drawing>
          <wp:inline distT="0" distB="0" distL="0" distR="0" wp14:anchorId="21AE1D0A" wp14:editId="2F9CCB9F">
            <wp:extent cx="2667564" cy="1943100"/>
            <wp:effectExtent l="0" t="0" r="0" b="0"/>
            <wp:docPr id="35" name="Picture 35" descr="Free Resources to Improve Your Accuracy and Efficiency - AAPC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e Resources to Improve Your Accuracy and Efficiency - AAPC Knowledge  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9109" cy="1944226"/>
                    </a:xfrm>
                    <a:prstGeom prst="rect">
                      <a:avLst/>
                    </a:prstGeom>
                    <a:noFill/>
                    <a:ln>
                      <a:noFill/>
                    </a:ln>
                  </pic:spPr>
                </pic:pic>
              </a:graphicData>
            </a:graphic>
          </wp:inline>
        </w:drawing>
      </w:r>
    </w:p>
    <w:p w14:paraId="32A186C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Releasing the handle invalidates it and prevents its further use. </w:t>
      </w:r>
      <w:r>
        <w:rPr>
          <w:rFonts w:ascii="Times New Roman" w:hAnsi="Times New Roman" w:cs="Times New Roman"/>
          <w:szCs w:val="24"/>
        </w:rPr>
        <w:t xml:space="preserve"> </w:t>
      </w:r>
      <w:r w:rsidRPr="00DB4181">
        <w:rPr>
          <w:rFonts w:ascii="Times New Roman" w:hAnsi="Times New Roman" w:cs="Times New Roman"/>
          <w:szCs w:val="24"/>
        </w:rPr>
        <w:t xml:space="preserve">The program should </w:t>
      </w:r>
      <w:r w:rsidRPr="001E64B6">
        <w:rPr>
          <w:rFonts w:ascii="Times New Roman" w:hAnsi="Times New Roman" w:cs="Times New Roman"/>
          <w:color w:val="0070C0"/>
          <w:szCs w:val="24"/>
        </w:rPr>
        <w:t xml:space="preserve">acquire and release the handle </w:t>
      </w:r>
      <w:r w:rsidRPr="00DB4181">
        <w:rPr>
          <w:rFonts w:ascii="Times New Roman" w:hAnsi="Times New Roman" w:cs="Times New Roman"/>
          <w:szCs w:val="24"/>
        </w:rPr>
        <w:t xml:space="preserve">within the processing of a single message. </w:t>
      </w:r>
    </w:p>
    <w:p w14:paraId="79BCA20F"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With the exception of a DC created using the </w:t>
      </w:r>
      <w:proofErr w:type="spellStart"/>
      <w:r w:rsidRPr="00DB4181">
        <w:rPr>
          <w:rFonts w:ascii="Times New Roman" w:hAnsi="Times New Roman" w:cs="Times New Roman"/>
          <w:szCs w:val="24"/>
        </w:rPr>
        <w:t>CreateDC</w:t>
      </w:r>
      <w:proofErr w:type="spellEnd"/>
      <w:r w:rsidRPr="00DB4181">
        <w:rPr>
          <w:rFonts w:ascii="Times New Roman" w:hAnsi="Times New Roman" w:cs="Times New Roman"/>
          <w:szCs w:val="24"/>
        </w:rPr>
        <w:t xml:space="preserve"> function, which is beyond the scope of this chapter, you should not maintain a DC handle between messages.</w:t>
      </w:r>
    </w:p>
    <w:p w14:paraId="54A21FDF" w14:textId="77777777" w:rsidR="00B86B78" w:rsidRPr="00DB4181" w:rsidRDefault="00B86B78" w:rsidP="00B86B78">
      <w:pPr>
        <w:rPr>
          <w:rFonts w:ascii="Times New Roman" w:hAnsi="Times New Roman" w:cs="Times New Roman"/>
          <w:szCs w:val="24"/>
        </w:rPr>
      </w:pPr>
    </w:p>
    <w:p w14:paraId="6AAD82C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D7E10AA" w14:textId="77777777" w:rsidR="00B86B78" w:rsidRPr="003E205E"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Common Methods for Obtaining a Device Context Handle</w:t>
      </w:r>
    </w:p>
    <w:p w14:paraId="0852087A"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Windows applications generally employ two methods to obtain a DC handle for screen painting:</w:t>
      </w:r>
    </w:p>
    <w:p w14:paraId="4E1BE512"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BeginPaint</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BeginPaint</w:t>
      </w:r>
      <w:proofErr w:type="spellEnd"/>
      <w:r w:rsidRPr="00DB4181">
        <w:rPr>
          <w:rFonts w:ascii="Times New Roman" w:hAnsi="Times New Roman" w:cs="Times New Roman"/>
          <w:szCs w:val="24"/>
        </w:rPr>
        <w:t xml:space="preserve"> function retrieves the DC handle for the window and prepares it for painting. This function should be called at the beginning of the WM_PAINT message processing.</w:t>
      </w:r>
    </w:p>
    <w:p w14:paraId="1F2FB896" w14:textId="77777777" w:rsidR="00B86B78" w:rsidRPr="00DB4181" w:rsidRDefault="00B86B78" w:rsidP="00B86B78">
      <w:pPr>
        <w:rPr>
          <w:rFonts w:ascii="Times New Roman" w:hAnsi="Times New Roman" w:cs="Times New Roman"/>
          <w:szCs w:val="24"/>
        </w:rPr>
      </w:pPr>
      <w:r>
        <w:rPr>
          <w:noProof/>
        </w:rPr>
        <w:lastRenderedPageBreak/>
        <w:drawing>
          <wp:inline distT="0" distB="0" distL="0" distR="0" wp14:anchorId="2D3C5513" wp14:editId="7E988A39">
            <wp:extent cx="2451758" cy="1339850"/>
            <wp:effectExtent l="0" t="0" r="5715" b="0"/>
            <wp:docPr id="39" name="Picture 39" descr="API 프로그래밍 10장. 그리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I 프로그래밍 10장. 그리기 : 네이버 블로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5067" cy="1341658"/>
                    </a:xfrm>
                    <a:prstGeom prst="rect">
                      <a:avLst/>
                    </a:prstGeom>
                    <a:noFill/>
                    <a:ln>
                      <a:noFill/>
                    </a:ln>
                  </pic:spPr>
                </pic:pic>
              </a:graphicData>
            </a:graphic>
          </wp:inline>
        </w:drawing>
      </w:r>
    </w:p>
    <w:p w14:paraId="04C90C31"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GetDC</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GetDC</w:t>
      </w:r>
      <w:proofErr w:type="spellEnd"/>
      <w:r w:rsidRPr="00DB4181">
        <w:rPr>
          <w:rFonts w:ascii="Times New Roman" w:hAnsi="Times New Roman" w:cs="Times New Roman"/>
          <w:szCs w:val="24"/>
        </w:rPr>
        <w:t xml:space="preserve"> function directly retrieves the DC handle for the window. This function can be used outside of the WM_PAINT message processing.</w:t>
      </w:r>
    </w:p>
    <w:p w14:paraId="2FE56208" w14:textId="77777777" w:rsidR="00B86B78" w:rsidRPr="00DB4181" w:rsidRDefault="00B86B78" w:rsidP="00B86B78">
      <w:pPr>
        <w:rPr>
          <w:rFonts w:ascii="Times New Roman" w:hAnsi="Times New Roman" w:cs="Times New Roman"/>
          <w:szCs w:val="24"/>
        </w:rPr>
      </w:pPr>
      <w:r>
        <w:rPr>
          <w:noProof/>
        </w:rPr>
        <w:drawing>
          <wp:inline distT="0" distB="0" distL="0" distR="0" wp14:anchorId="3CFBA21F" wp14:editId="1C874B04">
            <wp:extent cx="3028950" cy="1511300"/>
            <wp:effectExtent l="0" t="0" r="0" b="0"/>
            <wp:docPr id="41" name="Picture 41" descr="Reversing Windows Internals (Part 1) - Digging Into Handles, Callbacks &amp;  ObjectTypes | Rayanf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ersing Windows Internals (Part 1) - Digging Into Handles, Callbacks &amp;  ObjectTypes | Rayanfam B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0DEEA985"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These methods provide the necessary access to the device context, enabling you to paint on the client area using GDI functions.</w:t>
      </w:r>
    </w:p>
    <w:p w14:paraId="17EA1A47" w14:textId="77777777" w:rsidR="00B86B78" w:rsidRDefault="00B86B78" w:rsidP="00B86B78">
      <w:pPr>
        <w:rPr>
          <w:rFonts w:ascii="Times New Roman" w:hAnsi="Times New Roman" w:cs="Times New Roman"/>
          <w:szCs w:val="24"/>
        </w:rPr>
      </w:pPr>
    </w:p>
    <w:p w14:paraId="0AFEC9CC" w14:textId="77777777" w:rsidR="00B86B78" w:rsidRDefault="00B86B78" w:rsidP="00B86B78">
      <w:pPr>
        <w:rPr>
          <w:rFonts w:ascii="Times New Roman" w:hAnsi="Times New Roman" w:cs="Times New Roman"/>
          <w:szCs w:val="24"/>
        </w:rPr>
      </w:pPr>
    </w:p>
    <w:p w14:paraId="6B904CD5" w14:textId="77777777" w:rsidR="00B86B78" w:rsidRDefault="00B86B78" w:rsidP="00B86B78">
      <w:pPr>
        <w:rPr>
          <w:rFonts w:ascii="Times New Roman" w:hAnsi="Times New Roman" w:cs="Times New Roman"/>
          <w:szCs w:val="24"/>
        </w:rPr>
      </w:pPr>
    </w:p>
    <w:p w14:paraId="19E06A49" w14:textId="77777777" w:rsidR="00B86B78" w:rsidRDefault="00B86B78" w:rsidP="00B86B78">
      <w:pPr>
        <w:rPr>
          <w:rFonts w:ascii="Times New Roman" w:hAnsi="Times New Roman" w:cs="Times New Roman"/>
          <w:szCs w:val="24"/>
        </w:rPr>
      </w:pPr>
    </w:p>
    <w:p w14:paraId="515A435E" w14:textId="77777777" w:rsidR="00B86B78" w:rsidRDefault="00B86B78" w:rsidP="00B86B78">
      <w:pPr>
        <w:rPr>
          <w:rFonts w:ascii="Times New Roman" w:hAnsi="Times New Roman" w:cs="Times New Roman"/>
          <w:szCs w:val="24"/>
        </w:rPr>
      </w:pPr>
    </w:p>
    <w:p w14:paraId="0ED7469E" w14:textId="77777777" w:rsidR="00B86B78" w:rsidRDefault="00B86B78" w:rsidP="00B86B78">
      <w:pPr>
        <w:rPr>
          <w:rFonts w:ascii="Times New Roman" w:hAnsi="Times New Roman" w:cs="Times New Roman"/>
          <w:szCs w:val="24"/>
        </w:rPr>
      </w:pPr>
    </w:p>
    <w:p w14:paraId="73BCCA3A" w14:textId="77777777" w:rsidR="00B86B78" w:rsidRDefault="00B86B78" w:rsidP="00B86B78">
      <w:pPr>
        <w:rPr>
          <w:rFonts w:ascii="Times New Roman" w:hAnsi="Times New Roman" w:cs="Times New Roman"/>
          <w:szCs w:val="24"/>
        </w:rPr>
      </w:pPr>
    </w:p>
    <w:p w14:paraId="2CA70111" w14:textId="77777777" w:rsidR="00B86B78" w:rsidRDefault="00B86B78" w:rsidP="00B86B78">
      <w:pPr>
        <w:rPr>
          <w:rFonts w:ascii="Times New Roman" w:hAnsi="Times New Roman" w:cs="Times New Roman"/>
          <w:szCs w:val="24"/>
        </w:rPr>
      </w:pPr>
    </w:p>
    <w:p w14:paraId="1DE0B588" w14:textId="77777777" w:rsidR="00B86B78" w:rsidRDefault="00B86B78" w:rsidP="00B86B78">
      <w:pPr>
        <w:rPr>
          <w:rFonts w:ascii="Times New Roman" w:hAnsi="Times New Roman" w:cs="Times New Roman"/>
          <w:szCs w:val="24"/>
        </w:rPr>
      </w:pPr>
    </w:p>
    <w:p w14:paraId="50A0D967" w14:textId="77777777" w:rsidR="00B86B78" w:rsidRDefault="00B86B78" w:rsidP="00B86B78">
      <w:pPr>
        <w:rPr>
          <w:rFonts w:ascii="Times New Roman" w:hAnsi="Times New Roman" w:cs="Times New Roman"/>
          <w:szCs w:val="24"/>
        </w:rPr>
      </w:pPr>
    </w:p>
    <w:p w14:paraId="45C12AB2" w14:textId="77777777" w:rsidR="00B86B78" w:rsidRPr="00F475AD" w:rsidRDefault="00B86B78" w:rsidP="00B86B78">
      <w:pPr>
        <w:rPr>
          <w:rFonts w:ascii="Times New Roman" w:hAnsi="Times New Roman" w:cs="Times New Roman"/>
          <w:b/>
          <w:bCs/>
          <w:szCs w:val="24"/>
          <w14:textOutline w14:w="9525" w14:cap="rnd" w14:cmpd="sng" w14:algn="ctr">
            <w14:solidFill>
              <w14:srgbClr w14:val="0000FF"/>
            </w14:solidFill>
            <w14:prstDash w14:val="solid"/>
            <w14:bevel/>
          </w14:textOutline>
        </w:rPr>
      </w:pPr>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Method One: Acquiring a Device Context Handle with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BeginPaint</w:t>
      </w:r>
      <w:proofErr w:type="spellEnd"/>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 and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EndPaint</w:t>
      </w:r>
      <w:proofErr w:type="spellEnd"/>
    </w:p>
    <w:p w14:paraId="1E8FC62F" w14:textId="77777777" w:rsidR="00B86B78"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is method is specifically used when processing WM_PAINT messages, which signal the need to repaint the client area of a window. Two crucial functions are involved in this process: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w:t>
      </w:r>
    </w:p>
    <w:p w14:paraId="0CB2B28C" w14:textId="77777777" w:rsidR="00B86B78" w:rsidRDefault="00B86B78" w:rsidP="00B86B78">
      <w:pPr>
        <w:keepNext/>
      </w:pPr>
      <w:r w:rsidRPr="00C33C36">
        <w:rPr>
          <w:rFonts w:ascii="Times New Roman" w:hAnsi="Times New Roman" w:cs="Times New Roman"/>
          <w:b/>
          <w:bCs/>
          <w:noProof/>
          <w:color w:val="C00000"/>
          <w:szCs w:val="24"/>
        </w:rPr>
        <w:lastRenderedPageBreak/>
        <w:drawing>
          <wp:inline distT="0" distB="0" distL="0" distR="0" wp14:anchorId="0D55A46F" wp14:editId="2991F0D8">
            <wp:extent cx="522539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7484" cy="2940490"/>
                    </a:xfrm>
                    <a:prstGeom prst="rect">
                      <a:avLst/>
                    </a:prstGeom>
                  </pic:spPr>
                </pic:pic>
              </a:graphicData>
            </a:graphic>
          </wp:inline>
        </w:drawing>
      </w:r>
    </w:p>
    <w:p w14:paraId="3E78648D" w14:textId="6C305CFE" w:rsidR="00B86B78" w:rsidRPr="00C33C36" w:rsidRDefault="00B86B78" w:rsidP="00B86B78">
      <w:pPr>
        <w:pStyle w:val="Caption"/>
        <w:rPr>
          <w:rFonts w:ascii="Times New Roman" w:hAnsi="Times New Roman" w:cs="Times New Roman"/>
          <w:b/>
          <w:bCs/>
          <w:color w:val="C00000"/>
          <w:sz w:val="24"/>
          <w:szCs w:val="24"/>
        </w:rPr>
      </w:pPr>
      <w:r>
        <w:t xml:space="preserve">Figure </w:t>
      </w:r>
      <w:r>
        <w:fldChar w:fldCharType="begin"/>
      </w:r>
      <w:r>
        <w:instrText xml:space="preserve"> SEQ Figure \* ARABIC </w:instrText>
      </w:r>
      <w:r>
        <w:fldChar w:fldCharType="separate"/>
      </w:r>
      <w:r w:rsidR="00E564C3">
        <w:rPr>
          <w:noProof/>
        </w:rPr>
        <w:t>1</w:t>
      </w:r>
      <w:r>
        <w:rPr>
          <w:noProof/>
        </w:rPr>
        <w:fldChar w:fldCharType="end"/>
      </w:r>
      <w:r>
        <w:t xml:space="preserve">: </w:t>
      </w:r>
      <w:proofErr w:type="spellStart"/>
      <w:r>
        <w:t>BeginPaint</w:t>
      </w:r>
      <w:proofErr w:type="spellEnd"/>
      <w:r>
        <w:t xml:space="preserve"> and </w:t>
      </w:r>
      <w:proofErr w:type="spellStart"/>
      <w:r>
        <w:t>EndPaint</w:t>
      </w:r>
      <w:proofErr w:type="spellEnd"/>
    </w:p>
    <w:p w14:paraId="2BB637D6" w14:textId="77777777" w:rsidR="00B86B78" w:rsidRPr="00085EFB" w:rsidRDefault="00B86B78" w:rsidP="00B86B78">
      <w:pPr>
        <w:rPr>
          <w:rFonts w:ascii="Times New Roman" w:hAnsi="Times New Roman" w:cs="Times New Roman"/>
          <w:color w:val="C00000"/>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BeginPaint</w:t>
      </w:r>
      <w:proofErr w:type="spellEnd"/>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 xml:space="preserve">: Preparing for Painting  </w:t>
      </w:r>
    </w:p>
    <w:p w14:paraId="0888D294" w14:textId="77777777" w:rsidR="00B86B78" w:rsidRPr="00F475AD"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function marks the beginning of the painting process. It performs several essential tasks:</w:t>
      </w:r>
    </w:p>
    <w:p w14:paraId="04033656"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Background Erasure: </w:t>
      </w:r>
      <w:r w:rsidRPr="00F475AD">
        <w:rPr>
          <w:rFonts w:ascii="Times New Roman" w:hAnsi="Times New Roman" w:cs="Times New Roman"/>
          <w:szCs w:val="24"/>
        </w:rPr>
        <w:t>It erases the background of the invalid region, ensuring a clean slate for new rendering.</w:t>
      </w:r>
    </w:p>
    <w:p w14:paraId="0A48280F"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PAINTSTRUCT Structure: </w:t>
      </w:r>
      <w:r w:rsidRPr="00F475AD">
        <w:rPr>
          <w:rFonts w:ascii="Times New Roman" w:hAnsi="Times New Roman" w:cs="Times New Roman"/>
          <w:szCs w:val="24"/>
        </w:rPr>
        <w:t>It fills in the fields of the PAINTSTRUCT structure, providing information about the painting operation.</w:t>
      </w:r>
    </w:p>
    <w:p w14:paraId="0D357E60" w14:textId="77777777" w:rsidR="00B86B78" w:rsidRPr="00085EFB"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Device Context Handle: </w:t>
      </w:r>
      <w:r w:rsidRPr="00F475AD">
        <w:rPr>
          <w:rFonts w:ascii="Times New Roman" w:hAnsi="Times New Roman" w:cs="Times New Roman"/>
          <w:szCs w:val="24"/>
        </w:rPr>
        <w:t>It returns the device context handle (HDC), which is a unique identifier for the window's drawing context.</w:t>
      </w:r>
    </w:p>
    <w:p w14:paraId="583DE1D2" w14:textId="77777777" w:rsidR="00B86B78" w:rsidRPr="00085EFB"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r w:rsidRPr="00085EFB">
        <w:rPr>
          <w:rFonts w:ascii="Times New Roman" w:hAnsi="Times New Roman" w:cs="Times New Roman"/>
          <w:szCs w:val="24"/>
          <w14:textOutline w14:w="9525" w14:cap="rnd" w14:cmpd="sng" w14:algn="ctr">
            <w14:solidFill>
              <w14:srgbClr w14:val="A60A0A"/>
            </w14:solidFill>
            <w14:prstDash w14:val="solid"/>
            <w14:bevel/>
          </w14:textOutline>
        </w:rPr>
        <w:t>: Releasing the Device Context</w:t>
      </w:r>
    </w:p>
    <w:p w14:paraId="590D10ED"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function serves as the counterpart to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marking the end of the painting process. It performs the following actions:</w:t>
      </w:r>
    </w:p>
    <w:p w14:paraId="654F338E"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Device Context Release: </w:t>
      </w:r>
      <w:r w:rsidRPr="00085EFB">
        <w:rPr>
          <w:rFonts w:ascii="Times New Roman" w:hAnsi="Times New Roman" w:cs="Times New Roman"/>
          <w:szCs w:val="24"/>
        </w:rPr>
        <w:t>It releases the device context handle, making it available for other applications to use.</w:t>
      </w:r>
    </w:p>
    <w:p w14:paraId="2A79B829"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Painting Validation: </w:t>
      </w:r>
      <w:r w:rsidRPr="00085EFB">
        <w:rPr>
          <w:rFonts w:ascii="Times New Roman" w:hAnsi="Times New Roman" w:cs="Times New Roman"/>
          <w:szCs w:val="24"/>
        </w:rPr>
        <w:t>It validates the previously invalid region, indicating to Windows that the repainting is complete.</w:t>
      </w:r>
    </w:p>
    <w:p w14:paraId="1A9AD41D" w14:textId="77777777" w:rsidR="00B86B78" w:rsidRPr="00F475AD" w:rsidRDefault="00B86B78" w:rsidP="00B86B78">
      <w:pPr>
        <w:rPr>
          <w:rFonts w:ascii="Times New Roman" w:hAnsi="Times New Roman" w:cs="Times New Roman"/>
          <w:szCs w:val="24"/>
        </w:rPr>
      </w:pPr>
    </w:p>
    <w:p w14:paraId="40C8207F" w14:textId="77777777" w:rsidR="00B86B78" w:rsidRPr="00C20DA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C20DAD">
        <w:rPr>
          <w:rFonts w:ascii="Times New Roman" w:hAnsi="Times New Roman" w:cs="Times New Roman"/>
          <w:szCs w:val="24"/>
          <w14:textOutline w14:w="9525" w14:cap="rnd" w14:cmpd="sng" w14:algn="ctr">
            <w14:solidFill>
              <w14:srgbClr w14:val="A60A0A"/>
            </w14:solidFill>
            <w14:prstDash w14:val="solid"/>
            <w14:bevel/>
          </w14:textOutline>
        </w:rPr>
        <w:t>Typical WM_PAINT Message Handling</w:t>
      </w:r>
    </w:p>
    <w:p w14:paraId="5893784F"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A typical implementation of WM_PAINT message handling us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nvolves the following steps:</w:t>
      </w:r>
    </w:p>
    <w:p w14:paraId="2C7B562D"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lastRenderedPageBreak/>
        <w:t>Begin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BeginPaint</w:t>
      </w:r>
      <w:proofErr w:type="spellEnd"/>
      <w:r w:rsidRPr="00C20DAD">
        <w:rPr>
          <w:rFonts w:ascii="Times New Roman" w:hAnsi="Times New Roman" w:cs="Times New Roman"/>
          <w:szCs w:val="24"/>
        </w:rPr>
        <w:t>, obtaining the device context handle and preparing for painting.</w:t>
      </w:r>
    </w:p>
    <w:p w14:paraId="12A5D045" w14:textId="77777777" w:rsidR="00B86B78" w:rsidRPr="00C20DAD" w:rsidRDefault="00B86B78" w:rsidP="00B86B78">
      <w:pPr>
        <w:pStyle w:val="ListParagraph"/>
        <w:numPr>
          <w:ilvl w:val="0"/>
          <w:numId w:val="159"/>
        </w:numPr>
        <w:rPr>
          <w:rFonts w:ascii="Times New Roman" w:hAnsi="Times New Roman" w:cs="Times New Roman"/>
          <w:szCs w:val="24"/>
        </w:rPr>
      </w:pPr>
      <w:r w:rsidRPr="00C20DAD">
        <w:rPr>
          <w:rFonts w:ascii="Times New Roman" w:hAnsi="Times New Roman" w:cs="Times New Roman"/>
          <w:color w:val="CC00FF"/>
          <w:szCs w:val="24"/>
        </w:rPr>
        <w:t xml:space="preserve">GDI Function Calls: </w:t>
      </w:r>
      <w:r w:rsidRPr="00C20DAD">
        <w:rPr>
          <w:rFonts w:ascii="Times New Roman" w:hAnsi="Times New Roman" w:cs="Times New Roman"/>
          <w:szCs w:val="24"/>
        </w:rPr>
        <w:t xml:space="preserve">The program utilizes various GDI functions, such as </w:t>
      </w:r>
      <w:proofErr w:type="spellStart"/>
      <w:r w:rsidRPr="00C20DAD">
        <w:rPr>
          <w:rFonts w:ascii="Times New Roman" w:hAnsi="Times New Roman" w:cs="Times New Roman"/>
          <w:szCs w:val="24"/>
        </w:rPr>
        <w:t>TextOut</w:t>
      </w:r>
      <w:proofErr w:type="spellEnd"/>
      <w:r w:rsidRPr="00C20DAD">
        <w:rPr>
          <w:rFonts w:ascii="Times New Roman" w:hAnsi="Times New Roman" w:cs="Times New Roman"/>
          <w:szCs w:val="24"/>
        </w:rPr>
        <w:t>, to draw on the client area using the acquired device context handle.</w:t>
      </w:r>
    </w:p>
    <w:p w14:paraId="7E33AB53"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End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EndPaint</w:t>
      </w:r>
      <w:proofErr w:type="spellEnd"/>
      <w:r w:rsidRPr="00C20DAD">
        <w:rPr>
          <w:rFonts w:ascii="Times New Roman" w:hAnsi="Times New Roman" w:cs="Times New Roman"/>
          <w:szCs w:val="24"/>
        </w:rPr>
        <w:t>, releasing the device context handle and validating the painting operation.</w:t>
      </w:r>
    </w:p>
    <w:p w14:paraId="1F407B34" w14:textId="77777777" w:rsidR="00B86B78" w:rsidRPr="00F475AD" w:rsidRDefault="00B86B78" w:rsidP="00B86B78">
      <w:pPr>
        <w:rPr>
          <w:rFonts w:ascii="Times New Roman" w:hAnsi="Times New Roman" w:cs="Times New Roman"/>
          <w:szCs w:val="24"/>
        </w:rPr>
      </w:pPr>
    </w:p>
    <w:p w14:paraId="07C32AAC"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Error in Skipping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BeginPaint</w:t>
      </w:r>
      <w:proofErr w:type="spellEnd"/>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 and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p>
    <w:p w14:paraId="6548C579" w14:textId="77777777" w:rsidR="00B86B78" w:rsidRDefault="00B86B78" w:rsidP="00B86B78">
      <w:pPr>
        <w:rPr>
          <w:rFonts w:ascii="Times New Roman" w:hAnsi="Times New Roman" w:cs="Times New Roman"/>
          <w:color w:val="00B0F0"/>
          <w:szCs w:val="24"/>
        </w:rPr>
      </w:pPr>
      <w:r w:rsidRPr="00F475AD">
        <w:rPr>
          <w:rFonts w:ascii="Times New Roman" w:hAnsi="Times New Roman" w:cs="Times New Roman"/>
          <w:szCs w:val="24"/>
        </w:rPr>
        <w:t xml:space="preserve">Attempting to handle a WM_PAINT message without call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s a </w:t>
      </w:r>
      <w:r w:rsidRPr="00F9427D">
        <w:rPr>
          <w:rFonts w:ascii="Times New Roman" w:hAnsi="Times New Roman" w:cs="Times New Roman"/>
          <w:color w:val="00B0F0"/>
          <w:szCs w:val="24"/>
        </w:rPr>
        <w:t xml:space="preserve">serious error. </w:t>
      </w:r>
    </w:p>
    <w:p w14:paraId="33CCAD9E" w14:textId="77777777" w:rsidR="00B86B78" w:rsidRDefault="00B86B78" w:rsidP="00B86B78">
      <w:pPr>
        <w:rPr>
          <w:rFonts w:ascii="Times New Roman" w:hAnsi="Times New Roman" w:cs="Times New Roman"/>
          <w:szCs w:val="24"/>
        </w:rPr>
      </w:pPr>
      <w:r w:rsidRPr="009920E4">
        <w:rPr>
          <w:rFonts w:ascii="Times New Roman" w:hAnsi="Times New Roman" w:cs="Times New Roman"/>
          <w:noProof/>
          <w:szCs w:val="24"/>
        </w:rPr>
        <w:drawing>
          <wp:inline distT="0" distB="0" distL="0" distR="0" wp14:anchorId="5ED162FC" wp14:editId="21CF598E">
            <wp:extent cx="3724021"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404" cy="1500364"/>
                    </a:xfrm>
                    <a:prstGeom prst="rect">
                      <a:avLst/>
                    </a:prstGeom>
                  </pic:spPr>
                </pic:pic>
              </a:graphicData>
            </a:graphic>
          </wp:inline>
        </w:drawing>
      </w:r>
    </w:p>
    <w:p w14:paraId="4E2D4723"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Windows places the WM_PAINT message in the message queue because part of the client area is invalid and requires repainting. </w:t>
      </w:r>
    </w:p>
    <w:p w14:paraId="3A0EE128" w14:textId="77777777" w:rsidR="00B86B78" w:rsidRPr="00F475AD" w:rsidRDefault="00B86B78" w:rsidP="00B86B78">
      <w:pPr>
        <w:rPr>
          <w:rFonts w:ascii="Times New Roman" w:hAnsi="Times New Roman" w:cs="Times New Roman"/>
          <w:szCs w:val="24"/>
        </w:rPr>
      </w:pPr>
      <w:r w:rsidRPr="00F9427D">
        <w:rPr>
          <w:rFonts w:ascii="Times New Roman" w:hAnsi="Times New Roman" w:cs="Times New Roman"/>
          <w:color w:val="00B050"/>
          <w:szCs w:val="24"/>
        </w:rPr>
        <w:t xml:space="preserve">Failing to call </w:t>
      </w:r>
      <w:proofErr w:type="spellStart"/>
      <w:r w:rsidRPr="00F9427D">
        <w:rPr>
          <w:rFonts w:ascii="Times New Roman" w:hAnsi="Times New Roman" w:cs="Times New Roman"/>
          <w:color w:val="00B050"/>
          <w:szCs w:val="24"/>
        </w:rPr>
        <w:t>BeginPaint</w:t>
      </w:r>
      <w:proofErr w:type="spellEnd"/>
      <w:r w:rsidRPr="00F9427D">
        <w:rPr>
          <w:rFonts w:ascii="Times New Roman" w:hAnsi="Times New Roman" w:cs="Times New Roman"/>
          <w:color w:val="00B050"/>
          <w:szCs w:val="24"/>
        </w:rPr>
        <w:t xml:space="preserve"> and </w:t>
      </w:r>
      <w:proofErr w:type="spellStart"/>
      <w:r w:rsidRPr="00F9427D">
        <w:rPr>
          <w:rFonts w:ascii="Times New Roman" w:hAnsi="Times New Roman" w:cs="Times New Roman"/>
          <w:color w:val="00B050"/>
          <w:szCs w:val="24"/>
        </w:rPr>
        <w:t>EndPaint</w:t>
      </w:r>
      <w:proofErr w:type="spellEnd"/>
      <w:r w:rsidRPr="00F9427D">
        <w:rPr>
          <w:rFonts w:ascii="Times New Roman" w:hAnsi="Times New Roman" w:cs="Times New Roman"/>
          <w:color w:val="00B050"/>
          <w:szCs w:val="24"/>
        </w:rPr>
        <w:t xml:space="preserve"> </w:t>
      </w:r>
      <w:r w:rsidRPr="00F475AD">
        <w:rPr>
          <w:rFonts w:ascii="Times New Roman" w:hAnsi="Times New Roman" w:cs="Times New Roman"/>
          <w:szCs w:val="24"/>
        </w:rPr>
        <w:t>will prevent Windows from validating the invalid region, leading to a continuous stream of WM_PAINT messages without any actual painting.</w:t>
      </w:r>
    </w:p>
    <w:p w14:paraId="67E09465" w14:textId="77777777" w:rsidR="00B86B78" w:rsidRPr="00F475AD" w:rsidRDefault="00B86B78" w:rsidP="00B86B78">
      <w:pPr>
        <w:rPr>
          <w:rFonts w:ascii="Times New Roman" w:hAnsi="Times New Roman" w:cs="Times New Roman"/>
          <w:szCs w:val="24"/>
        </w:rPr>
      </w:pPr>
    </w:p>
    <w:p w14:paraId="2DA9D0DE"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Default Window Procedure Handling</w:t>
      </w:r>
    </w:p>
    <w:p w14:paraId="66BE96E2"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If a window procedure does not handle WM_PAINT messages, Windows will pass the message to the default window procedure, </w:t>
      </w:r>
      <w:proofErr w:type="spellStart"/>
      <w:r w:rsidRPr="00F475AD">
        <w:rPr>
          <w:rFonts w:ascii="Times New Roman" w:hAnsi="Times New Roman" w:cs="Times New Roman"/>
          <w:szCs w:val="24"/>
        </w:rPr>
        <w:t>DefWindowProc</w:t>
      </w:r>
      <w:proofErr w:type="spellEnd"/>
      <w:r w:rsidRPr="00F475AD">
        <w:rPr>
          <w:rFonts w:ascii="Times New Roman" w:hAnsi="Times New Roman" w:cs="Times New Roman"/>
          <w:szCs w:val="24"/>
        </w:rPr>
        <w:t xml:space="preserve">. </w:t>
      </w:r>
    </w:p>
    <w:p w14:paraId="38AF4BD2" w14:textId="77777777" w:rsidR="00B86B78" w:rsidRDefault="00B86B78" w:rsidP="00B86B78">
      <w:pPr>
        <w:rPr>
          <w:rFonts w:ascii="Times New Roman" w:hAnsi="Times New Roman" w:cs="Times New Roman"/>
          <w:szCs w:val="24"/>
        </w:rPr>
      </w:pPr>
      <w:proofErr w:type="spellStart"/>
      <w:r w:rsidRPr="00D84432">
        <w:rPr>
          <w:rFonts w:ascii="Times New Roman" w:hAnsi="Times New Roman" w:cs="Times New Roman"/>
          <w:color w:val="0070C0"/>
          <w:szCs w:val="24"/>
        </w:rPr>
        <w:t>DefWindowProc</w:t>
      </w:r>
      <w:proofErr w:type="spellEnd"/>
      <w:r w:rsidRPr="00D84432">
        <w:rPr>
          <w:rFonts w:ascii="Times New Roman" w:hAnsi="Times New Roman" w:cs="Times New Roman"/>
          <w:color w:val="0070C0"/>
          <w:szCs w:val="24"/>
        </w:rPr>
        <w:t xml:space="preserve"> </w:t>
      </w:r>
      <w:r w:rsidRPr="00F475AD">
        <w:rPr>
          <w:rFonts w:ascii="Times New Roman" w:hAnsi="Times New Roman" w:cs="Times New Roman"/>
          <w:szCs w:val="24"/>
        </w:rPr>
        <w:t xml:space="preserve">will automatically call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effectively validating the invalid region and handling the painting process.</w:t>
      </w:r>
    </w:p>
    <w:p w14:paraId="37FC8A76" w14:textId="77777777" w:rsidR="00B86B78" w:rsidRDefault="00B86B78" w:rsidP="00B86B78">
      <w:pPr>
        <w:rPr>
          <w:rFonts w:ascii="Times New Roman" w:hAnsi="Times New Roman" w:cs="Times New Roman"/>
          <w:szCs w:val="24"/>
        </w:rPr>
      </w:pPr>
      <w:r>
        <w:rPr>
          <w:noProof/>
        </w:rPr>
        <w:drawing>
          <wp:inline distT="0" distB="0" distL="0" distR="0" wp14:anchorId="2AAB67AA" wp14:editId="0CB4BEC0">
            <wp:extent cx="2965450" cy="774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5450" cy="774700"/>
                    </a:xfrm>
                    <a:prstGeom prst="rect">
                      <a:avLst/>
                    </a:prstGeom>
                    <a:noFill/>
                    <a:ln>
                      <a:noFill/>
                    </a:ln>
                  </pic:spPr>
                </pic:pic>
              </a:graphicData>
            </a:graphic>
          </wp:inline>
        </w:drawing>
      </w:r>
    </w:p>
    <w:p w14:paraId="6E589C2B" w14:textId="77777777" w:rsidR="00B86B78" w:rsidRDefault="00B86B78" w:rsidP="00B86B78">
      <w:pPr>
        <w:rPr>
          <w:rFonts w:ascii="Times New Roman" w:hAnsi="Times New Roman" w:cs="Times New Roman"/>
          <w:szCs w:val="24"/>
        </w:rPr>
      </w:pPr>
      <w:r>
        <w:rPr>
          <w:rFonts w:ascii="Times New Roman" w:hAnsi="Times New Roman" w:cs="Times New Roman"/>
          <w:szCs w:val="24"/>
        </w:rPr>
        <w:t>H</w:t>
      </w:r>
      <w:r w:rsidRPr="00B8254A">
        <w:rPr>
          <w:rFonts w:ascii="Times New Roman" w:hAnsi="Times New Roman" w:cs="Times New Roman"/>
          <w:szCs w:val="24"/>
        </w:rPr>
        <w:t xml:space="preserve">ere is an example of how to use the </w:t>
      </w:r>
      <w:proofErr w:type="spellStart"/>
      <w:r w:rsidRPr="00B8254A">
        <w:rPr>
          <w:rFonts w:ascii="Times New Roman" w:hAnsi="Times New Roman" w:cs="Times New Roman"/>
          <w:szCs w:val="24"/>
        </w:rPr>
        <w:t>BeginPaint</w:t>
      </w:r>
      <w:proofErr w:type="spellEnd"/>
      <w:r w:rsidRPr="00B8254A">
        <w:rPr>
          <w:rFonts w:ascii="Times New Roman" w:hAnsi="Times New Roman" w:cs="Times New Roman"/>
          <w:szCs w:val="24"/>
        </w:rPr>
        <w:t xml:space="preserve"> and </w:t>
      </w:r>
      <w:proofErr w:type="spellStart"/>
      <w:r w:rsidRPr="00B8254A">
        <w:rPr>
          <w:rFonts w:ascii="Times New Roman" w:hAnsi="Times New Roman" w:cs="Times New Roman"/>
          <w:szCs w:val="24"/>
        </w:rPr>
        <w:t>EndPaint</w:t>
      </w:r>
      <w:proofErr w:type="spellEnd"/>
      <w:r w:rsidRPr="00B8254A">
        <w:rPr>
          <w:rFonts w:ascii="Times New Roman" w:hAnsi="Times New Roman" w:cs="Times New Roman"/>
          <w:szCs w:val="24"/>
        </w:rPr>
        <w:t xml:space="preserve"> functions to process a WM_PAINT message:</w:t>
      </w:r>
    </w:p>
    <w:p w14:paraId="586C0C84" w14:textId="77777777" w:rsidR="00B86B78" w:rsidRDefault="00B86B78" w:rsidP="00B86B78">
      <w:pPr>
        <w:rPr>
          <w:rFonts w:ascii="Times New Roman" w:hAnsi="Times New Roman" w:cs="Times New Roman"/>
          <w:szCs w:val="24"/>
        </w:rPr>
      </w:pPr>
      <w:r w:rsidRPr="00771BF3">
        <w:rPr>
          <w:rFonts w:ascii="Times New Roman" w:hAnsi="Times New Roman" w:cs="Times New Roman"/>
          <w:noProof/>
          <w:szCs w:val="24"/>
        </w:rPr>
        <w:lastRenderedPageBreak/>
        <w:drawing>
          <wp:inline distT="0" distB="0" distL="0" distR="0" wp14:anchorId="0D068500" wp14:editId="4E28FBC9">
            <wp:extent cx="5943600" cy="2855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5595"/>
                    </a:xfrm>
                    <a:prstGeom prst="rect">
                      <a:avLst/>
                    </a:prstGeom>
                  </pic:spPr>
                </pic:pic>
              </a:graphicData>
            </a:graphic>
          </wp:inline>
        </w:drawing>
      </w:r>
    </w:p>
    <w:p w14:paraId="4428F73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This code will first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to </w:t>
      </w:r>
      <w:r w:rsidRPr="00DD7B36">
        <w:rPr>
          <w:rFonts w:ascii="Times New Roman" w:hAnsi="Times New Roman" w:cs="Times New Roman"/>
          <w:color w:val="CC00FF"/>
          <w:szCs w:val="24"/>
        </w:rPr>
        <w:t>obtain a device context handle (HDC)</w:t>
      </w:r>
      <w:r w:rsidRPr="00DD7B36">
        <w:rPr>
          <w:rFonts w:ascii="Times New Roman" w:hAnsi="Times New Roman" w:cs="Times New Roman"/>
          <w:szCs w:val="24"/>
        </w:rPr>
        <w:t xml:space="preserve"> for the window.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function will also erase the background of the invalid region of the client area.</w:t>
      </w:r>
    </w:p>
    <w:p w14:paraId="72A031CC"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Next, the code will </w:t>
      </w:r>
      <w:r w:rsidRPr="00DD7B36">
        <w:rPr>
          <w:rFonts w:ascii="Times New Roman" w:hAnsi="Times New Roman" w:cs="Times New Roman"/>
          <w:color w:val="0000FF"/>
          <w:szCs w:val="24"/>
        </w:rPr>
        <w:t>paint the client area of the window using the HDC</w:t>
      </w:r>
      <w:r w:rsidRPr="00DD7B36">
        <w:rPr>
          <w:rFonts w:ascii="Times New Roman" w:hAnsi="Times New Roman" w:cs="Times New Roman"/>
          <w:szCs w:val="24"/>
        </w:rPr>
        <w:t>. The code can use any GDI functions to paint the client area.</w:t>
      </w:r>
    </w:p>
    <w:p w14:paraId="06A349E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Finally, the code will call </w:t>
      </w:r>
      <w:proofErr w:type="spellStart"/>
      <w:r w:rsidRPr="00DD7B36">
        <w:rPr>
          <w:rFonts w:ascii="Times New Roman" w:hAnsi="Times New Roman" w:cs="Times New Roman"/>
          <w:color w:val="00B050"/>
          <w:szCs w:val="24"/>
        </w:rPr>
        <w:t>EndPaint</w:t>
      </w:r>
      <w:proofErr w:type="spellEnd"/>
      <w:r w:rsidRPr="00DD7B36">
        <w:rPr>
          <w:rFonts w:ascii="Times New Roman" w:hAnsi="Times New Roman" w:cs="Times New Roman"/>
          <w:color w:val="00B050"/>
          <w:szCs w:val="24"/>
        </w:rPr>
        <w:t xml:space="preserve"> to release the HDC </w:t>
      </w:r>
      <w:r w:rsidRPr="00DD7B36">
        <w:rPr>
          <w:rFonts w:ascii="Times New Roman" w:hAnsi="Times New Roman" w:cs="Times New Roman"/>
          <w:szCs w:val="24"/>
        </w:rPr>
        <w:t>and validate the invalid region of the client area.</w:t>
      </w:r>
    </w:p>
    <w:p w14:paraId="415636CC" w14:textId="77777777" w:rsidR="00B86B78" w:rsidRPr="00DD7B36" w:rsidRDefault="00B86B78" w:rsidP="00B86B78">
      <w:pPr>
        <w:rPr>
          <w:rFonts w:ascii="Times New Roman" w:hAnsi="Times New Roman" w:cs="Times New Roman"/>
          <w:szCs w:val="24"/>
        </w:rPr>
      </w:pPr>
      <w:r w:rsidRPr="00CC3F8C">
        <w:rPr>
          <w:rFonts w:ascii="Times New Roman" w:hAnsi="Times New Roman" w:cs="Times New Roman"/>
          <w:color w:val="A60A0A"/>
          <w:szCs w:val="24"/>
        </w:rPr>
        <w:t>If the window procedure does not process WM_PAINT messages</w:t>
      </w:r>
      <w:r w:rsidRPr="00DD7B36">
        <w:rPr>
          <w:rFonts w:ascii="Times New Roman" w:hAnsi="Times New Roman" w:cs="Times New Roman"/>
          <w:szCs w:val="24"/>
        </w:rPr>
        <w:t xml:space="preserve">, it must pass the message to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ill automatically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effectively validating the invalid region and handling the painting process.</w:t>
      </w:r>
    </w:p>
    <w:p w14:paraId="238105D4" w14:textId="77777777" w:rsidR="00B86B78" w:rsidRDefault="00B86B78" w:rsidP="00B86B78">
      <w:pPr>
        <w:rPr>
          <w:rFonts w:ascii="Times New Roman" w:hAnsi="Times New Roman" w:cs="Times New Roman"/>
          <w:szCs w:val="24"/>
        </w:rPr>
      </w:pPr>
    </w:p>
    <w:p w14:paraId="27C96810" w14:textId="77777777" w:rsidR="00B86B78" w:rsidRDefault="00B86B78" w:rsidP="00B86B78">
      <w:pPr>
        <w:rPr>
          <w:rFonts w:ascii="Times New Roman" w:hAnsi="Times New Roman" w:cs="Times New Roman"/>
          <w:szCs w:val="24"/>
        </w:rPr>
      </w:pPr>
    </w:p>
    <w:p w14:paraId="74AA03AD" w14:textId="77777777" w:rsidR="00B86B78" w:rsidRDefault="00B86B78" w:rsidP="00B86B78">
      <w:pPr>
        <w:rPr>
          <w:rFonts w:ascii="Times New Roman" w:hAnsi="Times New Roman" w:cs="Times New Roman"/>
          <w:szCs w:val="24"/>
        </w:rPr>
      </w:pPr>
    </w:p>
    <w:p w14:paraId="395C0A32" w14:textId="77777777" w:rsidR="00B86B78" w:rsidRDefault="00B86B78" w:rsidP="00B86B78">
      <w:pPr>
        <w:rPr>
          <w:rFonts w:ascii="Times New Roman" w:hAnsi="Times New Roman" w:cs="Times New Roman"/>
          <w:szCs w:val="24"/>
        </w:rPr>
      </w:pPr>
    </w:p>
    <w:p w14:paraId="1AFFEDDE" w14:textId="77777777" w:rsidR="00B86B78" w:rsidRDefault="00B86B78" w:rsidP="00B86B78">
      <w:pPr>
        <w:rPr>
          <w:rFonts w:ascii="Times New Roman" w:hAnsi="Times New Roman" w:cs="Times New Roman"/>
          <w:szCs w:val="24"/>
        </w:rPr>
      </w:pPr>
    </w:p>
    <w:p w14:paraId="67551EFC" w14:textId="77777777" w:rsidR="00B86B78" w:rsidRDefault="00B86B78" w:rsidP="00B86B78">
      <w:pPr>
        <w:rPr>
          <w:rFonts w:ascii="Times New Roman" w:hAnsi="Times New Roman" w:cs="Times New Roman"/>
          <w:szCs w:val="24"/>
        </w:rPr>
      </w:pPr>
    </w:p>
    <w:p w14:paraId="4792925F" w14:textId="77777777" w:rsidR="00B86B78" w:rsidRDefault="00B86B78" w:rsidP="00B86B78">
      <w:pPr>
        <w:rPr>
          <w:rFonts w:ascii="Times New Roman" w:hAnsi="Times New Roman" w:cs="Times New Roman"/>
          <w:szCs w:val="24"/>
        </w:rPr>
      </w:pPr>
    </w:p>
    <w:p w14:paraId="5D0624C5" w14:textId="77777777" w:rsidR="00B86B78" w:rsidRDefault="00B86B78" w:rsidP="00B86B78">
      <w:pPr>
        <w:rPr>
          <w:rFonts w:ascii="Times New Roman" w:hAnsi="Times New Roman" w:cs="Times New Roman"/>
          <w:szCs w:val="24"/>
        </w:rPr>
      </w:pPr>
    </w:p>
    <w:p w14:paraId="4FBD86BC" w14:textId="77777777" w:rsidR="00B86B78" w:rsidRDefault="00B86B78" w:rsidP="00B86B78">
      <w:pPr>
        <w:rPr>
          <w:rFonts w:ascii="Times New Roman" w:hAnsi="Times New Roman" w:cs="Times New Roman"/>
          <w:szCs w:val="24"/>
        </w:rPr>
      </w:pPr>
      <w:r w:rsidRPr="00DD7B36">
        <w:rPr>
          <w:rFonts w:ascii="Times New Roman" w:hAnsi="Times New Roman" w:cs="Times New Roman"/>
          <w:szCs w:val="24"/>
        </w:rPr>
        <w:t xml:space="preserve">Here is an example of how to use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xml:space="preserve"> functions to </w:t>
      </w:r>
      <w:r w:rsidRPr="00B508FE">
        <w:rPr>
          <w:rFonts w:ascii="Times New Roman" w:hAnsi="Times New Roman" w:cs="Times New Roman"/>
          <w:color w:val="FF0000"/>
          <w:szCs w:val="24"/>
        </w:rPr>
        <w:t xml:space="preserve">draw a rectangle </w:t>
      </w:r>
      <w:r w:rsidRPr="00DD7B36">
        <w:rPr>
          <w:rFonts w:ascii="Times New Roman" w:hAnsi="Times New Roman" w:cs="Times New Roman"/>
          <w:szCs w:val="24"/>
        </w:rPr>
        <w:t>to the client area of a window:</w:t>
      </w:r>
    </w:p>
    <w:p w14:paraId="34E6CD17" w14:textId="77777777" w:rsidR="00B86B78" w:rsidRDefault="00B86B78" w:rsidP="00B86B78">
      <w:pPr>
        <w:rPr>
          <w:rFonts w:ascii="Times New Roman" w:hAnsi="Times New Roman" w:cs="Times New Roman"/>
          <w:szCs w:val="24"/>
        </w:rPr>
      </w:pPr>
      <w:r w:rsidRPr="00BF3930">
        <w:rPr>
          <w:rFonts w:ascii="Times New Roman" w:hAnsi="Times New Roman" w:cs="Times New Roman"/>
          <w:noProof/>
          <w:szCs w:val="24"/>
        </w:rPr>
        <w:lastRenderedPageBreak/>
        <w:drawing>
          <wp:inline distT="0" distB="0" distL="0" distR="0" wp14:anchorId="15501CFF" wp14:editId="3D752759">
            <wp:extent cx="5886450" cy="3188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1210" cy="3191072"/>
                    </a:xfrm>
                    <a:prstGeom prst="rect">
                      <a:avLst/>
                    </a:prstGeom>
                  </pic:spPr>
                </pic:pic>
              </a:graphicData>
            </a:graphic>
          </wp:inline>
        </w:drawing>
      </w:r>
    </w:p>
    <w:p w14:paraId="1556A953" w14:textId="77777777" w:rsidR="00B86B78" w:rsidRDefault="00B86B78" w:rsidP="00B86B78">
      <w:pPr>
        <w:rPr>
          <w:rFonts w:ascii="Times New Roman" w:hAnsi="Times New Roman" w:cs="Times New Roman"/>
          <w:szCs w:val="24"/>
        </w:rPr>
      </w:pPr>
    </w:p>
    <w:p w14:paraId="38AA90F2" w14:textId="77777777" w:rsidR="00B86B78" w:rsidRDefault="00B86B78" w:rsidP="00B86B78">
      <w:pPr>
        <w:rPr>
          <w:rFonts w:ascii="Times New Roman" w:hAnsi="Times New Roman" w:cs="Times New Roman"/>
          <w:szCs w:val="24"/>
        </w:rPr>
      </w:pPr>
      <w:r w:rsidRPr="0075607B">
        <w:rPr>
          <w:rFonts w:ascii="Times New Roman" w:hAnsi="Times New Roman" w:cs="Times New Roman"/>
          <w:szCs w:val="24"/>
        </w:rPr>
        <w:t>This code will draw a black rectangle to the client area of the window. The rectangle will be 100 pixels wide and 100 pixels tall, and it will be positioned 10 pixels from the left edge of the window and 10 pixels from the top edge of the window.</w:t>
      </w:r>
    </w:p>
    <w:p w14:paraId="02876BCF" w14:textId="77777777" w:rsidR="00B86B78" w:rsidRDefault="00B86B78" w:rsidP="00B86B78">
      <w:pPr>
        <w:rPr>
          <w:rFonts w:ascii="Times New Roman" w:hAnsi="Times New Roman" w:cs="Times New Roman"/>
          <w:szCs w:val="24"/>
        </w:rPr>
      </w:pPr>
      <w:r>
        <w:rPr>
          <w:noProof/>
        </w:rPr>
        <w:drawing>
          <wp:inline distT="0" distB="0" distL="0" distR="0" wp14:anchorId="52734A76" wp14:editId="2BFC757F">
            <wp:extent cx="4809067" cy="2705100"/>
            <wp:effectExtent l="0" t="0" r="0" b="0"/>
            <wp:docPr id="42" name="Picture 42" descr="PySimpleGUI: The Simple Way to Create a GUI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SimpleGUI: The Simple Way to Create a GUI With Python – Real Pyth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203F9A26" w14:textId="77777777" w:rsidR="00B86B78"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p>
    <w:p w14:paraId="43097541" w14:textId="77777777" w:rsidR="00B86B78" w:rsidRPr="006C3852"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r w:rsidRPr="006C3852">
        <w:rPr>
          <w:rFonts w:ascii="Times New Roman" w:hAnsi="Times New Roman" w:cs="Times New Roman"/>
          <w:b/>
          <w:bCs/>
          <w:sz w:val="40"/>
          <w:szCs w:val="40"/>
          <w14:textOutline w14:w="9525" w14:cap="rnd" w14:cmpd="sng" w14:algn="ctr">
            <w14:solidFill>
              <w14:srgbClr w14:val="FF0000"/>
            </w14:solidFill>
            <w14:prstDash w14:val="solid"/>
            <w14:bevel/>
          </w14:textOutline>
        </w:rPr>
        <w:t>PAINTSTRUCT STRUCTURE IN DEPTH</w:t>
      </w:r>
    </w:p>
    <w:p w14:paraId="5CE41A19" w14:textId="77777777" w:rsidR="00B86B78" w:rsidRPr="006C3852" w:rsidRDefault="00B86B78" w:rsidP="00B86B78">
      <w:pPr>
        <w:rPr>
          <w:rFonts w:ascii="Times New Roman" w:hAnsi="Times New Roman" w:cs="Times New Roman"/>
          <w:szCs w:val="24"/>
        </w:rPr>
      </w:pPr>
      <w:r w:rsidRPr="006C3852">
        <w:rPr>
          <w:rFonts w:ascii="Times New Roman" w:hAnsi="Times New Roman" w:cs="Times New Roman"/>
          <w:szCs w:val="24"/>
        </w:rPr>
        <w:lastRenderedPageBreak/>
        <w:t xml:space="preserve">The PAINTSTRUCT structure, referred to as </w:t>
      </w:r>
      <w:r w:rsidRPr="006C3852">
        <w:rPr>
          <w:rFonts w:ascii="Times New Roman" w:hAnsi="Times New Roman" w:cs="Times New Roman"/>
          <w:color w:val="0000FF"/>
          <w:szCs w:val="24"/>
        </w:rPr>
        <w:t xml:space="preserve">"paint information structure" </w:t>
      </w:r>
      <w:r w:rsidRPr="006C3852">
        <w:rPr>
          <w:rFonts w:ascii="Times New Roman" w:hAnsi="Times New Roman" w:cs="Times New Roman"/>
          <w:szCs w:val="24"/>
        </w:rPr>
        <w:t xml:space="preserve">earlier, plays a crucial role in Windows programming. It holds essential information about the painting process and is populated by Windows when the </w:t>
      </w:r>
      <w:proofErr w:type="spellStart"/>
      <w:r w:rsidRPr="006C3852">
        <w:rPr>
          <w:rFonts w:ascii="Times New Roman" w:hAnsi="Times New Roman" w:cs="Times New Roman"/>
          <w:szCs w:val="24"/>
        </w:rPr>
        <w:t>BeginPaint</w:t>
      </w:r>
      <w:proofErr w:type="spellEnd"/>
      <w:r w:rsidRPr="006C3852">
        <w:rPr>
          <w:rFonts w:ascii="Times New Roman" w:hAnsi="Times New Roman" w:cs="Times New Roman"/>
          <w:szCs w:val="24"/>
        </w:rPr>
        <w:t xml:space="preserve"> function is called.</w:t>
      </w:r>
    </w:p>
    <w:p w14:paraId="35CA28F8" w14:textId="77777777" w:rsidR="00B86B78" w:rsidRPr="006C3852" w:rsidRDefault="00B86B78" w:rsidP="00B86B78">
      <w:pPr>
        <w:rPr>
          <w:rFonts w:ascii="Times New Roman" w:hAnsi="Times New Roman" w:cs="Times New Roman"/>
          <w:szCs w:val="24"/>
        </w:rPr>
      </w:pPr>
    </w:p>
    <w:p w14:paraId="27927D8C"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AINTSTRUCT Structure Definition</w:t>
      </w:r>
    </w:p>
    <w:p w14:paraId="39E73A54" w14:textId="77777777" w:rsidR="00B86B78" w:rsidRDefault="00B86B78" w:rsidP="00B86B78">
      <w:pPr>
        <w:rPr>
          <w:rFonts w:ascii="Times New Roman" w:hAnsi="Times New Roman" w:cs="Times New Roman"/>
          <w:szCs w:val="24"/>
        </w:rPr>
      </w:pPr>
      <w:r w:rsidRPr="006C3852">
        <w:rPr>
          <w:rFonts w:ascii="Times New Roman" w:hAnsi="Times New Roman" w:cs="Times New Roman"/>
          <w:szCs w:val="24"/>
        </w:rPr>
        <w:t>The PAINTSTRUCT structure is defined as follows:</w:t>
      </w:r>
    </w:p>
    <w:p w14:paraId="76B57384" w14:textId="77777777" w:rsidR="00B86B78" w:rsidRDefault="00B86B78" w:rsidP="00B86B78">
      <w:pPr>
        <w:rPr>
          <w:rFonts w:ascii="Times New Roman" w:hAnsi="Times New Roman" w:cs="Times New Roman"/>
          <w:szCs w:val="24"/>
        </w:rPr>
      </w:pPr>
      <w:r w:rsidRPr="00F63CFD">
        <w:rPr>
          <w:rFonts w:ascii="Times New Roman" w:hAnsi="Times New Roman" w:cs="Times New Roman"/>
          <w:noProof/>
          <w:szCs w:val="24"/>
        </w:rPr>
        <w:drawing>
          <wp:inline distT="0" distB="0" distL="0" distR="0" wp14:anchorId="0F3460CE" wp14:editId="6772863E">
            <wp:extent cx="2731655" cy="181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965" cy="1821625"/>
                    </a:xfrm>
                    <a:prstGeom prst="rect">
                      <a:avLst/>
                    </a:prstGeom>
                  </pic:spPr>
                </pic:pic>
              </a:graphicData>
            </a:graphic>
          </wp:inline>
        </w:drawing>
      </w:r>
    </w:p>
    <w:p w14:paraId="2A1D8857"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Key Fields of PAINTSTRUCT</w:t>
      </w:r>
    </w:p>
    <w:p w14:paraId="4A042EF9"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holds the handle to the device context (DC), which is a unique identifier for the window's drawing context.</w:t>
      </w:r>
    </w:p>
    <w:p w14:paraId="1D8AD73B"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Boolean flag indicates whether Windows has already erased the background of the invalid rectangle. If TRUE (nonzero), the background has been erased.</w:t>
      </w:r>
    </w:p>
    <w:p w14:paraId="726FC4ED" w14:textId="77777777" w:rsidR="00B86B78" w:rsidRPr="000F4367"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is a RECT structure that defines the boundaries of the invalid rectangle. The values represent pixel coordinates relative to the client area's top-left corner.</w:t>
      </w:r>
    </w:p>
    <w:p w14:paraId="44E2B7C7" w14:textId="77777777" w:rsidR="00B86B78" w:rsidRPr="0058471C" w:rsidRDefault="00B86B78" w:rsidP="00B86B78">
      <w:pPr>
        <w:rPr>
          <w:rFonts w:ascii="Times New Roman" w:hAnsi="Times New Roman" w:cs="Times New Roman"/>
          <w:color w:val="0000FF"/>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color w:val="0000FF"/>
          <w:sz w:val="28"/>
          <w:szCs w:val="28"/>
          <w14:textOutline w14:w="9525" w14:cap="rnd" w14:cmpd="sng" w14:algn="ctr">
            <w14:solidFill>
              <w14:srgbClr w14:val="00B050"/>
            </w14:solidFill>
            <w14:prstDash w14:val="solid"/>
            <w14:bevel/>
          </w14:textOutline>
        </w:rPr>
        <w:t>Windows Initialization of PAINTSTRUCT Fields</w:t>
      </w:r>
    </w:p>
    <w:p w14:paraId="48B1148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When the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function is called, Windows fills in the relevant fields of the PAINTSTRUCT structure:</w:t>
      </w:r>
    </w:p>
    <w:p w14:paraId="4C6E3519"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assigns the device context handle to this field.</w:t>
      </w:r>
    </w:p>
    <w:p w14:paraId="3AF7CBAF"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 xml:space="preserve">In most cases, </w:t>
      </w:r>
      <w:proofErr w:type="spellStart"/>
      <w:r w:rsidRPr="00762212">
        <w:rPr>
          <w:rFonts w:ascii="Times New Roman" w:hAnsi="Times New Roman" w:cs="Times New Roman"/>
          <w:szCs w:val="24"/>
        </w:rPr>
        <w:t>fErase</w:t>
      </w:r>
      <w:proofErr w:type="spellEnd"/>
      <w:r w:rsidRPr="00762212">
        <w:rPr>
          <w:rFonts w:ascii="Times New Roman" w:hAnsi="Times New Roman" w:cs="Times New Roman"/>
          <w:szCs w:val="24"/>
        </w:rPr>
        <w:t xml:space="preserve"> will be FALSE (0), indicating that Windows has already erased the background.</w:t>
      </w:r>
    </w:p>
    <w:p w14:paraId="4F4DDCFA"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sets this field to the coordinates of the invalid rectangle.</w:t>
      </w:r>
    </w:p>
    <w:p w14:paraId="79234BF1" w14:textId="77777777" w:rsidR="00B86B78" w:rsidRPr="009B3AAD" w:rsidRDefault="00B86B78" w:rsidP="00B86B78">
      <w:pPr>
        <w:rPr>
          <w:rFonts w:ascii="Times New Roman" w:hAnsi="Times New Roman" w:cs="Times New Roman"/>
          <w:szCs w:val="24"/>
        </w:rPr>
      </w:pPr>
    </w:p>
    <w:p w14:paraId="5A2556AF" w14:textId="77777777" w:rsidR="00B86B78" w:rsidRDefault="00B86B78" w:rsidP="00B86B78">
      <w:pPr>
        <w:rPr>
          <w:rFonts w:ascii="Times New Roman" w:hAnsi="Times New Roman" w:cs="Times New Roman"/>
          <w:szCs w:val="24"/>
        </w:rPr>
      </w:pPr>
    </w:p>
    <w:p w14:paraId="657B5469" w14:textId="77777777" w:rsidR="00B86B78" w:rsidRDefault="00B86B78" w:rsidP="00B86B78">
      <w:pPr>
        <w:rPr>
          <w:rFonts w:ascii="Times New Roman" w:hAnsi="Times New Roman" w:cs="Times New Roman"/>
          <w:szCs w:val="24"/>
        </w:rPr>
      </w:pPr>
    </w:p>
    <w:p w14:paraId="47621C02"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rogrammatic Access to PAINTSTRUCT Fields</w:t>
      </w:r>
    </w:p>
    <w:p w14:paraId="19D946BB"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lastRenderedPageBreak/>
        <w:t xml:space="preserve">Your program can access and utilize only the first three fields of the PAINTSTRUCT structure: </w:t>
      </w:r>
      <w:proofErr w:type="spellStart"/>
      <w:r w:rsidRPr="009B3AAD">
        <w:rPr>
          <w:rFonts w:ascii="Times New Roman" w:hAnsi="Times New Roman" w:cs="Times New Roman"/>
          <w:szCs w:val="24"/>
        </w:rPr>
        <w:t>hdc</w:t>
      </w:r>
      <w:proofErr w:type="spellEnd"/>
      <w:r w:rsidRPr="009B3AAD">
        <w:rPr>
          <w:rFonts w:ascii="Times New Roman" w:hAnsi="Times New Roman" w:cs="Times New Roman"/>
          <w:szCs w:val="24"/>
        </w:rPr>
        <w:t xml:space="preserv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and </w:t>
      </w:r>
      <w:proofErr w:type="spellStart"/>
      <w:r w:rsidRPr="009B3AAD">
        <w:rPr>
          <w:rFonts w:ascii="Times New Roman" w:hAnsi="Times New Roman" w:cs="Times New Roman"/>
          <w:szCs w:val="24"/>
        </w:rPr>
        <w:t>rcPaint</w:t>
      </w:r>
      <w:proofErr w:type="spellEnd"/>
      <w:r w:rsidRPr="009B3AAD">
        <w:rPr>
          <w:rFonts w:ascii="Times New Roman" w:hAnsi="Times New Roman" w:cs="Times New Roman"/>
          <w:szCs w:val="24"/>
        </w:rPr>
        <w:t>. The remaining fields are reserved for internal Windows operations.</w:t>
      </w:r>
    </w:p>
    <w:p w14:paraId="3F7B2AC8"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Understanding the </w:t>
      </w:r>
      <w:proofErr w:type="spellStart"/>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fErase</w:t>
      </w:r>
      <w:proofErr w:type="spellEnd"/>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Flag</w:t>
      </w:r>
    </w:p>
    <w:p w14:paraId="732512FE" w14:textId="77777777" w:rsidR="00B86B78" w:rsidRPr="002C2200" w:rsidRDefault="00B86B78" w:rsidP="00B86B78">
      <w:pPr>
        <w:rPr>
          <w:rFonts w:ascii="Times New Roman" w:hAnsi="Times New Roman" w:cs="Times New Roman"/>
          <w:color w:val="0000FF"/>
          <w:szCs w:val="24"/>
        </w:rPr>
      </w:pPr>
      <w:r w:rsidRPr="009B3AAD">
        <w:rPr>
          <w:rFonts w:ascii="Times New Roman" w:hAnsi="Times New Roman" w:cs="Times New Roman"/>
          <w:szCs w:val="24"/>
        </w:rPr>
        <w:t xml:space="preserve">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plays a crucial role in </w:t>
      </w:r>
      <w:r w:rsidRPr="002C2200">
        <w:rPr>
          <w:rFonts w:ascii="Times New Roman" w:hAnsi="Times New Roman" w:cs="Times New Roman"/>
          <w:color w:val="0000FF"/>
          <w:szCs w:val="24"/>
        </w:rPr>
        <w:t xml:space="preserve">determining whether background erasing is necessary. </w:t>
      </w:r>
    </w:p>
    <w:p w14:paraId="7056A064"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By default, Windows erases the background of the invalid rectangle before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w:t>
      </w:r>
    </w:p>
    <w:p w14:paraId="465421E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However, if your program invalidates a rectangle using </w:t>
      </w:r>
      <w:proofErr w:type="spellStart"/>
      <w:r w:rsidRPr="009B3AAD">
        <w:rPr>
          <w:rFonts w:ascii="Times New Roman" w:hAnsi="Times New Roman" w:cs="Times New Roman"/>
          <w:szCs w:val="24"/>
        </w:rPr>
        <w:t>InvalidateRect</w:t>
      </w:r>
      <w:proofErr w:type="spellEnd"/>
      <w:r w:rsidRPr="009B3AAD">
        <w:rPr>
          <w:rFonts w:ascii="Times New Roman" w:hAnsi="Times New Roman" w:cs="Times New Roman"/>
          <w:szCs w:val="24"/>
        </w:rPr>
        <w:t xml:space="preserve">, specifying FALSE (0) as the last argument, </w:t>
      </w:r>
      <w:r w:rsidRPr="002C2200">
        <w:rPr>
          <w:rFonts w:ascii="Times New Roman" w:hAnsi="Times New Roman" w:cs="Times New Roman"/>
          <w:color w:val="A60A0A"/>
          <w:szCs w:val="24"/>
        </w:rPr>
        <w:t>Windows will not erase the background</w:t>
      </w:r>
      <w:r w:rsidRPr="009B3AAD">
        <w:rPr>
          <w:rFonts w:ascii="Times New Roman" w:hAnsi="Times New Roman" w:cs="Times New Roman"/>
          <w:szCs w:val="24"/>
        </w:rPr>
        <w:t xml:space="preserve">, and 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will be TRUE (nonzero) after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w:t>
      </w:r>
    </w:p>
    <w:p w14:paraId="24A655D8" w14:textId="77777777" w:rsidR="00B86B78" w:rsidRPr="00E47B0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Significance of </w:t>
      </w:r>
      <w:proofErr w:type="spellStart"/>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1C3803A8"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The </w:t>
      </w:r>
      <w:proofErr w:type="spellStart"/>
      <w:r w:rsidRPr="001E62CA">
        <w:rPr>
          <w:rFonts w:ascii="Times New Roman" w:hAnsi="Times New Roman" w:cs="Times New Roman"/>
          <w:color w:val="7030A0"/>
          <w:szCs w:val="24"/>
        </w:rPr>
        <w:t>rcPaint</w:t>
      </w:r>
      <w:proofErr w:type="spellEnd"/>
      <w:r w:rsidRPr="001E62CA">
        <w:rPr>
          <w:rFonts w:ascii="Times New Roman" w:hAnsi="Times New Roman" w:cs="Times New Roman"/>
          <w:color w:val="7030A0"/>
          <w:szCs w:val="24"/>
        </w:rPr>
        <w:t xml:space="preserve"> field </w:t>
      </w:r>
      <w:r w:rsidRPr="009B3AAD">
        <w:rPr>
          <w:rFonts w:ascii="Times New Roman" w:hAnsi="Times New Roman" w:cs="Times New Roman"/>
          <w:szCs w:val="24"/>
        </w:rPr>
        <w:t xml:space="preserve">provides the </w:t>
      </w:r>
      <w:r w:rsidRPr="005741C3">
        <w:rPr>
          <w:rFonts w:ascii="Times New Roman" w:hAnsi="Times New Roman" w:cs="Times New Roman"/>
          <w:color w:val="CC00FF"/>
          <w:szCs w:val="24"/>
        </w:rPr>
        <w:t>coordinates of the invalid rectangle</w:t>
      </w:r>
      <w:r w:rsidRPr="009B3AAD">
        <w:rPr>
          <w:rFonts w:ascii="Times New Roman" w:hAnsi="Times New Roman" w:cs="Times New Roman"/>
          <w:szCs w:val="24"/>
        </w:rPr>
        <w:t>, defining the area that your program should repaint. This rectangle is expressed in pixel units relative to the client area's top-left corner.</w:t>
      </w:r>
    </w:p>
    <w:p w14:paraId="2BF102BF" w14:textId="77777777" w:rsidR="00B86B78" w:rsidRPr="009B3AAD" w:rsidRDefault="00B86B78" w:rsidP="00B86B78">
      <w:pPr>
        <w:rPr>
          <w:rFonts w:ascii="Times New Roman" w:hAnsi="Times New Roman" w:cs="Times New Roman"/>
          <w:szCs w:val="24"/>
        </w:rPr>
      </w:pPr>
      <w:r w:rsidRPr="00B81336">
        <w:rPr>
          <w:rFonts w:ascii="Times New Roman" w:hAnsi="Times New Roman" w:cs="Times New Roman"/>
          <w:noProof/>
          <w:szCs w:val="24"/>
        </w:rPr>
        <w:drawing>
          <wp:inline distT="0" distB="0" distL="0" distR="0" wp14:anchorId="2F94D656" wp14:editId="7BEF6499">
            <wp:extent cx="4640574" cy="35369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7990" cy="3542602"/>
                    </a:xfrm>
                    <a:prstGeom prst="rect">
                      <a:avLst/>
                    </a:prstGeom>
                  </pic:spPr>
                </pic:pic>
              </a:graphicData>
            </a:graphic>
          </wp:inline>
        </w:drawing>
      </w:r>
    </w:p>
    <w:p w14:paraId="58033480"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In summary, the </w:t>
      </w:r>
      <w:r w:rsidRPr="00D7336D">
        <w:rPr>
          <w:rFonts w:ascii="Times New Roman" w:hAnsi="Times New Roman" w:cs="Times New Roman"/>
          <w:color w:val="0000FF"/>
          <w:szCs w:val="24"/>
        </w:rPr>
        <w:t xml:space="preserve">PAINTSTRUCT structure serves as a vital information carrier </w:t>
      </w:r>
      <w:r w:rsidRPr="009B3AAD">
        <w:rPr>
          <w:rFonts w:ascii="Times New Roman" w:hAnsi="Times New Roman" w:cs="Times New Roman"/>
          <w:szCs w:val="24"/>
        </w:rPr>
        <w:t>during the painting process. It provides access to the device context handle, indicates whether background erasing is necessary, and defines the boundaries of the invalid rectangle, ensuring that your program paints efficiently and accurately.</w:t>
      </w:r>
    </w:p>
    <w:p w14:paraId="0E01E78C" w14:textId="77777777" w:rsidR="00B86B78" w:rsidRDefault="00B86B78" w:rsidP="00B86B78">
      <w:pPr>
        <w:rPr>
          <w:rFonts w:ascii="Times New Roman" w:hAnsi="Times New Roman" w:cs="Times New Roman"/>
          <w:szCs w:val="24"/>
        </w:rPr>
      </w:pPr>
    </w:p>
    <w:p w14:paraId="7A1C9F8D"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The Clipping Rectangle: Beyond the Invalid Rectangle</w:t>
      </w:r>
    </w:p>
    <w:p w14:paraId="3721DF2E" w14:textId="77777777" w:rsidR="00B86B78" w:rsidRPr="001F63E5" w:rsidRDefault="00B86B78" w:rsidP="00B86B78">
      <w:pPr>
        <w:rPr>
          <w:rFonts w:ascii="Times New Roman" w:hAnsi="Times New Roman" w:cs="Times New Roman"/>
          <w:color w:val="C45911" w:themeColor="accent2" w:themeShade="BF"/>
          <w:szCs w:val="24"/>
        </w:rPr>
      </w:pPr>
      <w:r w:rsidRPr="000F4367">
        <w:rPr>
          <w:rFonts w:ascii="Times New Roman" w:hAnsi="Times New Roman" w:cs="Times New Roman"/>
          <w:szCs w:val="24"/>
        </w:rPr>
        <w:lastRenderedPageBreak/>
        <w:t xml:space="preserve">The </w:t>
      </w:r>
      <w:proofErr w:type="spellStart"/>
      <w:r w:rsidRPr="001F63E5">
        <w:rPr>
          <w:rFonts w:ascii="Times New Roman" w:hAnsi="Times New Roman" w:cs="Times New Roman"/>
          <w:color w:val="0000FF"/>
          <w:szCs w:val="24"/>
        </w:rPr>
        <w:t>rcPaint</w:t>
      </w:r>
      <w:proofErr w:type="spellEnd"/>
      <w:r w:rsidRPr="001F63E5">
        <w:rPr>
          <w:rFonts w:ascii="Times New Roman" w:hAnsi="Times New Roman" w:cs="Times New Roman"/>
          <w:color w:val="0000FF"/>
          <w:szCs w:val="24"/>
        </w:rPr>
        <w:t xml:space="preserve"> rectangle </w:t>
      </w:r>
      <w:r w:rsidRPr="000F4367">
        <w:rPr>
          <w:rFonts w:ascii="Times New Roman" w:hAnsi="Times New Roman" w:cs="Times New Roman"/>
          <w:szCs w:val="24"/>
        </w:rPr>
        <w:t xml:space="preserve">in the PAINTSTRUCT structure </w:t>
      </w:r>
      <w:r w:rsidRPr="001F63E5">
        <w:rPr>
          <w:rFonts w:ascii="Times New Roman" w:hAnsi="Times New Roman" w:cs="Times New Roman"/>
          <w:color w:val="FF0000"/>
          <w:szCs w:val="24"/>
        </w:rPr>
        <w:t xml:space="preserve">serves not only as </w:t>
      </w:r>
      <w:r w:rsidRPr="000F4367">
        <w:rPr>
          <w:rFonts w:ascii="Times New Roman" w:hAnsi="Times New Roman" w:cs="Times New Roman"/>
          <w:szCs w:val="24"/>
        </w:rPr>
        <w:t xml:space="preserve">a </w:t>
      </w:r>
      <w:r w:rsidRPr="001F63E5">
        <w:rPr>
          <w:rFonts w:ascii="Times New Roman" w:hAnsi="Times New Roman" w:cs="Times New Roman"/>
          <w:color w:val="CC00FF"/>
          <w:szCs w:val="24"/>
        </w:rPr>
        <w:t xml:space="preserve">representation of the invalid rectangle </w:t>
      </w:r>
      <w:r w:rsidRPr="000F4367">
        <w:rPr>
          <w:rFonts w:ascii="Times New Roman" w:hAnsi="Times New Roman" w:cs="Times New Roman"/>
          <w:szCs w:val="24"/>
        </w:rPr>
        <w:t xml:space="preserve">but also as a </w:t>
      </w:r>
      <w:r w:rsidRPr="001F63E5">
        <w:rPr>
          <w:rFonts w:ascii="Times New Roman" w:hAnsi="Times New Roman" w:cs="Times New Roman"/>
          <w:color w:val="C45911" w:themeColor="accent2" w:themeShade="BF"/>
          <w:szCs w:val="24"/>
        </w:rPr>
        <w:t xml:space="preserve">clipping rectangle. </w:t>
      </w:r>
    </w:p>
    <w:p w14:paraId="297BC466"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his means that </w:t>
      </w:r>
      <w:r w:rsidRPr="00F36E3A">
        <w:rPr>
          <w:rFonts w:ascii="Times New Roman" w:hAnsi="Times New Roman" w:cs="Times New Roman"/>
          <w:color w:val="0070C0"/>
          <w:szCs w:val="24"/>
        </w:rPr>
        <w:t xml:space="preserve">Windows restricts painting operations </w:t>
      </w:r>
      <w:r w:rsidRPr="000F4367">
        <w:rPr>
          <w:rFonts w:ascii="Times New Roman" w:hAnsi="Times New Roman" w:cs="Times New Roman"/>
          <w:szCs w:val="24"/>
        </w:rPr>
        <w:t xml:space="preserve">to occur solely within the boundaries of the clipping rectangle. </w:t>
      </w:r>
    </w:p>
    <w:p w14:paraId="0C2A4AFC" w14:textId="77777777" w:rsidR="00B86B78" w:rsidRPr="000F4367" w:rsidRDefault="00B86B78" w:rsidP="00B86B78">
      <w:pPr>
        <w:rPr>
          <w:rFonts w:ascii="Times New Roman" w:hAnsi="Times New Roman" w:cs="Times New Roman"/>
          <w:szCs w:val="24"/>
        </w:rPr>
      </w:pPr>
      <w:r w:rsidRPr="000F4367">
        <w:rPr>
          <w:rFonts w:ascii="Times New Roman" w:hAnsi="Times New Roman" w:cs="Times New Roman"/>
          <w:szCs w:val="24"/>
        </w:rPr>
        <w:t xml:space="preserve">In other words, even if the </w:t>
      </w:r>
      <w:r w:rsidRPr="00F36E3A">
        <w:rPr>
          <w:rFonts w:ascii="Times New Roman" w:hAnsi="Times New Roman" w:cs="Times New Roman"/>
          <w:color w:val="7030A0"/>
          <w:szCs w:val="24"/>
        </w:rPr>
        <w:t>actual invalid region is not rectangular</w:t>
      </w:r>
      <w:r w:rsidRPr="000F4367">
        <w:rPr>
          <w:rFonts w:ascii="Times New Roman" w:hAnsi="Times New Roman" w:cs="Times New Roman"/>
          <w:szCs w:val="24"/>
        </w:rPr>
        <w:t xml:space="preserve">, Windows will still confine painting to the rectangular area defined by </w:t>
      </w:r>
      <w:proofErr w:type="spellStart"/>
      <w:r w:rsidRPr="000F4367">
        <w:rPr>
          <w:rFonts w:ascii="Times New Roman" w:hAnsi="Times New Roman" w:cs="Times New Roman"/>
          <w:szCs w:val="24"/>
        </w:rPr>
        <w:t>rcPaint</w:t>
      </w:r>
      <w:proofErr w:type="spellEnd"/>
      <w:r w:rsidRPr="000F4367">
        <w:rPr>
          <w:rFonts w:ascii="Times New Roman" w:hAnsi="Times New Roman" w:cs="Times New Roman"/>
          <w:szCs w:val="24"/>
        </w:rPr>
        <w:t>.</w:t>
      </w:r>
    </w:p>
    <w:p w14:paraId="4D8B556D" w14:textId="77777777" w:rsidR="00B86B78" w:rsidRPr="000F4367" w:rsidRDefault="00B86B78" w:rsidP="00B86B78">
      <w:pPr>
        <w:rPr>
          <w:rFonts w:ascii="Times New Roman" w:hAnsi="Times New Roman" w:cs="Times New Roman"/>
          <w:szCs w:val="24"/>
        </w:rPr>
      </w:pPr>
      <w:r>
        <w:rPr>
          <w:noProof/>
        </w:rPr>
        <w:drawing>
          <wp:inline distT="0" distB="0" distL="0" distR="0" wp14:anchorId="29F34D1A" wp14:editId="75E19A4F">
            <wp:extent cx="2601873" cy="2235200"/>
            <wp:effectExtent l="0" t="0" r="8255" b="0"/>
            <wp:docPr id="53" name="Picture 53" descr="Cropping or Clipping i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opping or Clipping in WP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2280" cy="2235550"/>
                    </a:xfrm>
                    <a:prstGeom prst="rect">
                      <a:avLst/>
                    </a:prstGeom>
                    <a:noFill/>
                    <a:ln>
                      <a:noFill/>
                    </a:ln>
                  </pic:spPr>
                </pic:pic>
              </a:graphicData>
            </a:graphic>
          </wp:inline>
        </w:drawing>
      </w:r>
    </w:p>
    <w:p w14:paraId="7559130E"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Invalidating the Entire Client Area</w:t>
      </w:r>
    </w:p>
    <w:p w14:paraId="753D05D4"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o </w:t>
      </w:r>
      <w:r w:rsidRPr="00681773">
        <w:rPr>
          <w:rFonts w:ascii="Times New Roman" w:hAnsi="Times New Roman" w:cs="Times New Roman"/>
          <w:color w:val="7030A0"/>
          <w:szCs w:val="24"/>
        </w:rPr>
        <w:t xml:space="preserve">enable painting outside the invalid rectangle </w:t>
      </w:r>
      <w:r w:rsidRPr="000F4367">
        <w:rPr>
          <w:rFonts w:ascii="Times New Roman" w:hAnsi="Times New Roman" w:cs="Times New Roman"/>
          <w:szCs w:val="24"/>
        </w:rPr>
        <w:t xml:space="preserve">while handling WM_PAINT messages, you can invalidate the entire client area using the </w:t>
      </w:r>
      <w:proofErr w:type="spellStart"/>
      <w:r w:rsidRPr="000F4367">
        <w:rPr>
          <w:rFonts w:ascii="Times New Roman" w:hAnsi="Times New Roman" w:cs="Times New Roman"/>
          <w:szCs w:val="24"/>
        </w:rPr>
        <w:t>InvalidateRect</w:t>
      </w:r>
      <w:proofErr w:type="spellEnd"/>
      <w:r w:rsidRPr="000F4367">
        <w:rPr>
          <w:rFonts w:ascii="Times New Roman" w:hAnsi="Times New Roman" w:cs="Times New Roman"/>
          <w:szCs w:val="24"/>
        </w:rPr>
        <w:t xml:space="preserve"> function before calling </w:t>
      </w:r>
      <w:proofErr w:type="spellStart"/>
      <w:r w:rsidRPr="000F4367">
        <w:rPr>
          <w:rFonts w:ascii="Times New Roman" w:hAnsi="Times New Roman" w:cs="Times New Roman"/>
          <w:szCs w:val="24"/>
        </w:rPr>
        <w:t>BeginPaint</w:t>
      </w:r>
      <w:proofErr w:type="spellEnd"/>
      <w:r w:rsidRPr="000F4367">
        <w:rPr>
          <w:rFonts w:ascii="Times New Roman" w:hAnsi="Times New Roman" w:cs="Times New Roman"/>
          <w:szCs w:val="24"/>
        </w:rPr>
        <w:t>. This involves making the following call:</w:t>
      </w:r>
    </w:p>
    <w:p w14:paraId="41159F0F" w14:textId="77777777" w:rsidR="00B86B78" w:rsidRDefault="00B86B78" w:rsidP="00B86B78">
      <w:pPr>
        <w:rPr>
          <w:rFonts w:ascii="Times New Roman" w:hAnsi="Times New Roman" w:cs="Times New Roman"/>
          <w:szCs w:val="24"/>
        </w:rPr>
      </w:pPr>
    </w:p>
    <w:p w14:paraId="7583E4D4" w14:textId="77777777" w:rsidR="00B86B78" w:rsidRDefault="00B86B78" w:rsidP="00B86B78">
      <w:pPr>
        <w:rPr>
          <w:rFonts w:ascii="Times New Roman" w:hAnsi="Times New Roman" w:cs="Times New Roman"/>
          <w:szCs w:val="24"/>
        </w:rPr>
      </w:pPr>
      <w:r w:rsidRPr="00B95F03">
        <w:rPr>
          <w:rFonts w:ascii="Times New Roman" w:hAnsi="Times New Roman" w:cs="Times New Roman"/>
          <w:noProof/>
          <w:szCs w:val="24"/>
        </w:rPr>
        <w:drawing>
          <wp:inline distT="0" distB="0" distL="0" distR="0" wp14:anchorId="6AE9CDEB" wp14:editId="268DAF14">
            <wp:extent cx="2309169"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665" cy="495835"/>
                    </a:xfrm>
                    <a:prstGeom prst="rect">
                      <a:avLst/>
                    </a:prstGeom>
                  </pic:spPr>
                </pic:pic>
              </a:graphicData>
            </a:graphic>
          </wp:inline>
        </w:drawing>
      </w:r>
    </w:p>
    <w:p w14:paraId="5FEE85CF" w14:textId="77777777" w:rsidR="00B86B78" w:rsidRDefault="00B86B78" w:rsidP="00B86B78">
      <w:pPr>
        <w:rPr>
          <w:rFonts w:ascii="Times New Roman" w:hAnsi="Times New Roman" w:cs="Times New Roman"/>
          <w:szCs w:val="24"/>
        </w:rPr>
      </w:pPr>
    </w:p>
    <w:p w14:paraId="5C904C82"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code invalidates the entire client area, prompting Windows to erase the background when </w:t>
      </w:r>
      <w:proofErr w:type="spellStart"/>
      <w:r w:rsidRPr="00D92720">
        <w:rPr>
          <w:rFonts w:ascii="Times New Roman" w:hAnsi="Times New Roman" w:cs="Times New Roman"/>
          <w:szCs w:val="24"/>
        </w:rPr>
        <w:t>BeginPaint</w:t>
      </w:r>
      <w:proofErr w:type="spellEnd"/>
      <w:r w:rsidRPr="00D92720">
        <w:rPr>
          <w:rFonts w:ascii="Times New Roman" w:hAnsi="Times New Roman" w:cs="Times New Roman"/>
          <w:szCs w:val="24"/>
        </w:rPr>
        <w:t xml:space="preserve"> is called. Specifying TRUE as the last argument ensures background erasing. Alternatively, passing FALSE will preserve the existing background.</w:t>
      </w:r>
    </w:p>
    <w:p w14:paraId="26D4102A" w14:textId="77777777" w:rsidR="00B86B78" w:rsidRPr="00D92720" w:rsidRDefault="00B86B78" w:rsidP="00B86B78">
      <w:pPr>
        <w:rPr>
          <w:rFonts w:ascii="Times New Roman" w:hAnsi="Times New Roman" w:cs="Times New Roman"/>
          <w:szCs w:val="24"/>
        </w:rPr>
      </w:pPr>
    </w:p>
    <w:p w14:paraId="307CD52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00B08D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25F3D1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AB716B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CEF13EA" w14:textId="77777777" w:rsidR="00B86B78" w:rsidRPr="00C720E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720E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nvenience of Repainting the Entire Client Area</w:t>
      </w:r>
    </w:p>
    <w:p w14:paraId="7ADBFA01"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For most Windows programs, it's generally </w:t>
      </w:r>
      <w:r w:rsidRPr="008F5C0F">
        <w:rPr>
          <w:rFonts w:ascii="Times New Roman" w:hAnsi="Times New Roman" w:cs="Times New Roman"/>
          <w:color w:val="C00000"/>
          <w:szCs w:val="24"/>
        </w:rPr>
        <w:t xml:space="preserve">more efficient to simply repaint the entire client area </w:t>
      </w:r>
      <w:r w:rsidRPr="00D92720">
        <w:rPr>
          <w:rFonts w:ascii="Times New Roman" w:hAnsi="Times New Roman" w:cs="Times New Roman"/>
          <w:szCs w:val="24"/>
        </w:rPr>
        <w:t xml:space="preserve">whenever a WM_PAINT message is received, regardless of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structure's contents. </w:t>
      </w:r>
    </w:p>
    <w:p w14:paraId="6412FE42" w14:textId="77777777" w:rsidR="00B86B78" w:rsidRDefault="00B86B78" w:rsidP="00B86B78">
      <w:pPr>
        <w:rPr>
          <w:rFonts w:ascii="Times New Roman" w:hAnsi="Times New Roman" w:cs="Times New Roman"/>
          <w:color w:val="7030A0"/>
          <w:szCs w:val="24"/>
        </w:rPr>
      </w:pPr>
      <w:r w:rsidRPr="00D92720">
        <w:rPr>
          <w:rFonts w:ascii="Times New Roman" w:hAnsi="Times New Roman" w:cs="Times New Roman"/>
          <w:szCs w:val="24"/>
        </w:rPr>
        <w:t xml:space="preserve">This approach is particularly advantageous when the </w:t>
      </w:r>
      <w:r w:rsidRPr="00C720E0">
        <w:rPr>
          <w:rFonts w:ascii="Times New Roman" w:hAnsi="Times New Roman" w:cs="Times New Roman"/>
          <w:color w:val="7030A0"/>
          <w:szCs w:val="24"/>
        </w:rPr>
        <w:t xml:space="preserve">client area contains graphical elements that extend beyond the invalid rectangle. </w:t>
      </w:r>
    </w:p>
    <w:p w14:paraId="47B11A98" w14:textId="77777777" w:rsidR="00B86B78" w:rsidRDefault="00B86B78" w:rsidP="00B86B78">
      <w:pPr>
        <w:rPr>
          <w:rFonts w:ascii="Times New Roman" w:hAnsi="Times New Roman" w:cs="Times New Roman"/>
          <w:color w:val="7030A0"/>
          <w:szCs w:val="24"/>
        </w:rPr>
      </w:pPr>
      <w:r>
        <w:rPr>
          <w:noProof/>
        </w:rPr>
        <w:drawing>
          <wp:inline distT="0" distB="0" distL="0" distR="0" wp14:anchorId="24824BBD" wp14:editId="35A0515A">
            <wp:extent cx="2020603" cy="1727200"/>
            <wp:effectExtent l="0" t="0" r="0" b="6350"/>
            <wp:docPr id="55" name="Picture 55" descr="Geometry Used as a Clip : Geometry « Windows Presentation Foundation « C# /  CShar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metry Used as a Clip : Geometry « Windows Presentation Foundation « C# /  CSharp Tutori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1115" cy="1727638"/>
                    </a:xfrm>
                    <a:prstGeom prst="rect">
                      <a:avLst/>
                    </a:prstGeom>
                    <a:noFill/>
                    <a:ln>
                      <a:noFill/>
                    </a:ln>
                  </pic:spPr>
                </pic:pic>
              </a:graphicData>
            </a:graphic>
          </wp:inline>
        </w:drawing>
      </w:r>
    </w:p>
    <w:p w14:paraId="70561348"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For instance, if a </w:t>
      </w:r>
      <w:r w:rsidRPr="008F03A8">
        <w:rPr>
          <w:rFonts w:ascii="Times New Roman" w:hAnsi="Times New Roman" w:cs="Times New Roman"/>
          <w:color w:val="0070C0"/>
          <w:szCs w:val="24"/>
        </w:rPr>
        <w:t>circle is partially within the invalid rectangle</w:t>
      </w:r>
      <w:r w:rsidRPr="00D92720">
        <w:rPr>
          <w:rFonts w:ascii="Times New Roman" w:hAnsi="Times New Roman" w:cs="Times New Roman"/>
          <w:szCs w:val="24"/>
        </w:rPr>
        <w:t>, it's more efficient to redraw the entire circle than just the invalid portion.</w:t>
      </w:r>
    </w:p>
    <w:p w14:paraId="312E97BC" w14:textId="77777777" w:rsidR="00B86B78" w:rsidRPr="00D92720" w:rsidRDefault="00B86B78" w:rsidP="00B86B78">
      <w:pPr>
        <w:rPr>
          <w:rFonts w:ascii="Times New Roman" w:hAnsi="Times New Roman" w:cs="Times New Roman"/>
          <w:szCs w:val="24"/>
        </w:rPr>
      </w:pPr>
    </w:p>
    <w:p w14:paraId="637FD465"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 xml:space="preserve">Windows' Limitation of Painting Outside </w:t>
      </w:r>
      <w:proofErr w:type="spellStart"/>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3A04235F"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Even if you draw outside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indows will still clip the drawing operation, ensuring that nothing appears beyond the defined boundaries. </w:t>
      </w:r>
    </w:p>
    <w:p w14:paraId="4BCDD6F1"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behavior highlights the importance of considering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hen processing WM_PAINT messages.</w:t>
      </w:r>
    </w:p>
    <w:p w14:paraId="32BBB6D1" w14:textId="77777777" w:rsidR="00B86B78" w:rsidRPr="00D92720" w:rsidRDefault="00B86B78" w:rsidP="00B86B78">
      <w:pPr>
        <w:rPr>
          <w:rFonts w:ascii="Times New Roman" w:hAnsi="Times New Roman" w:cs="Times New Roman"/>
          <w:szCs w:val="24"/>
        </w:rPr>
      </w:pPr>
    </w:p>
    <w:p w14:paraId="66612C8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625DAC4E" wp14:editId="3EA81888">
            <wp:extent cx="3751701" cy="2216150"/>
            <wp:effectExtent l="0" t="0" r="1270" b="0"/>
            <wp:docPr id="59" name="Picture 59" descr="Edge UWP concept : r/Windows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ge UWP concept : r/Windows_Redesig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7875" cy="2219797"/>
                    </a:xfrm>
                    <a:prstGeom prst="rect">
                      <a:avLst/>
                    </a:prstGeom>
                    <a:noFill/>
                    <a:ln>
                      <a:noFill/>
                    </a:ln>
                  </pic:spPr>
                </pic:pic>
              </a:graphicData>
            </a:graphic>
          </wp:inline>
        </w:drawing>
      </w:r>
    </w:p>
    <w:p w14:paraId="38F6A850"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A3DA67"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DFE9D5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BE749C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30741F2"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879C02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1CD467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B15738A"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53501">
        <w:rPr>
          <w:rFonts w:ascii="Times New Roman" w:hAnsi="Times New Roman" w:cs="Times New Roman"/>
          <w:sz w:val="28"/>
          <w:szCs w:val="28"/>
          <w14:textOutline w14:w="9525" w14:cap="rnd" w14:cmpd="sng" w14:algn="ctr">
            <w14:solidFill>
              <w14:srgbClr w14:val="00B050"/>
            </w14:solidFill>
            <w14:prstDash w14:val="solid"/>
            <w14:bevel/>
          </w14:textOutline>
        </w:rPr>
        <w:t>Performance Considerations</w:t>
      </w:r>
    </w:p>
    <w:p w14:paraId="70FE37F7"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Programmers who </w:t>
      </w:r>
      <w:r w:rsidRPr="000009AF">
        <w:rPr>
          <w:rFonts w:ascii="Times New Roman" w:hAnsi="Times New Roman" w:cs="Times New Roman"/>
          <w:color w:val="00B0F0"/>
          <w:szCs w:val="24"/>
        </w:rPr>
        <w:t xml:space="preserve">prioritize performance and efficiency </w:t>
      </w:r>
      <w:r w:rsidRPr="00D92720">
        <w:rPr>
          <w:rFonts w:ascii="Times New Roman" w:hAnsi="Times New Roman" w:cs="Times New Roman"/>
          <w:szCs w:val="24"/>
        </w:rPr>
        <w:t xml:space="preserve">should utilize the invalid rectangle information during WM_PAINT message processing to minimize unnecessary GDI calls. </w:t>
      </w:r>
    </w:p>
    <w:p w14:paraId="63B5FFD4"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is especially crucial when painting operations involve </w:t>
      </w:r>
      <w:r w:rsidRPr="00753501">
        <w:rPr>
          <w:rFonts w:ascii="Times New Roman" w:hAnsi="Times New Roman" w:cs="Times New Roman"/>
          <w:color w:val="0000FF"/>
          <w:szCs w:val="24"/>
        </w:rPr>
        <w:t>accessing disk files</w:t>
      </w:r>
      <w:r w:rsidRPr="00D92720">
        <w:rPr>
          <w:rFonts w:ascii="Times New Roman" w:hAnsi="Times New Roman" w:cs="Times New Roman"/>
          <w:szCs w:val="24"/>
        </w:rPr>
        <w:t xml:space="preserve">, such as </w:t>
      </w:r>
      <w:r w:rsidRPr="004654BE">
        <w:rPr>
          <w:rFonts w:ascii="Times New Roman" w:hAnsi="Times New Roman" w:cs="Times New Roman"/>
          <w:color w:val="FF0000"/>
          <w:szCs w:val="24"/>
        </w:rPr>
        <w:t xml:space="preserve">bitmaps. </w:t>
      </w:r>
      <w:r w:rsidRPr="00D92720">
        <w:rPr>
          <w:rFonts w:ascii="Times New Roman" w:hAnsi="Times New Roman" w:cs="Times New Roman"/>
          <w:szCs w:val="24"/>
        </w:rPr>
        <w:t>By adhering to the clipping rectangle, you can optimize rendering performance and avoid unnecessary file access.</w:t>
      </w:r>
    </w:p>
    <w:p w14:paraId="58246705" w14:textId="77777777" w:rsidR="00B86B78" w:rsidRPr="00D92720" w:rsidRDefault="00B86B78" w:rsidP="00B86B78">
      <w:pPr>
        <w:rPr>
          <w:rFonts w:ascii="Times New Roman" w:hAnsi="Times New Roman" w:cs="Times New Roman"/>
          <w:szCs w:val="24"/>
        </w:rPr>
      </w:pPr>
      <w:r w:rsidRPr="00753501">
        <w:rPr>
          <w:rFonts w:ascii="Times New Roman" w:hAnsi="Times New Roman" w:cs="Times New Roman"/>
          <w:noProof/>
          <w:szCs w:val="24"/>
        </w:rPr>
        <w:drawing>
          <wp:inline distT="0" distB="0" distL="0" distR="0" wp14:anchorId="51C1FE55" wp14:editId="1A46F66C">
            <wp:extent cx="2885434"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6839" cy="1867809"/>
                    </a:xfrm>
                    <a:prstGeom prst="rect">
                      <a:avLst/>
                    </a:prstGeom>
                  </pic:spPr>
                </pic:pic>
              </a:graphicData>
            </a:graphic>
          </wp:inline>
        </w:drawing>
      </w:r>
    </w:p>
    <w:p w14:paraId="07910017" w14:textId="77777777" w:rsidR="00B86B78" w:rsidRPr="00D92720" w:rsidRDefault="00B86B78" w:rsidP="00B86B78">
      <w:pPr>
        <w:rPr>
          <w:rFonts w:ascii="Times New Roman" w:hAnsi="Times New Roman" w:cs="Times New Roman"/>
          <w:szCs w:val="24"/>
        </w:rPr>
      </w:pPr>
    </w:p>
    <w:p w14:paraId="60BD1A97" w14:textId="77777777" w:rsidR="00B86B78" w:rsidRPr="00D40FD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D40FD5">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51B20173"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e </w:t>
      </w:r>
      <w:proofErr w:type="spellStart"/>
      <w:r w:rsidRPr="007C7964">
        <w:rPr>
          <w:rFonts w:ascii="Times New Roman" w:hAnsi="Times New Roman" w:cs="Times New Roman"/>
          <w:color w:val="FF0000"/>
          <w:szCs w:val="24"/>
        </w:rPr>
        <w:t>rcPaint</w:t>
      </w:r>
      <w:proofErr w:type="spellEnd"/>
      <w:r w:rsidRPr="007C7964">
        <w:rPr>
          <w:rFonts w:ascii="Times New Roman" w:hAnsi="Times New Roman" w:cs="Times New Roman"/>
          <w:color w:val="FF0000"/>
          <w:szCs w:val="24"/>
        </w:rPr>
        <w:t xml:space="preserve"> rectangle plays a dual role </w:t>
      </w:r>
      <w:r w:rsidRPr="00D92720">
        <w:rPr>
          <w:rFonts w:ascii="Times New Roman" w:hAnsi="Times New Roman" w:cs="Times New Roman"/>
          <w:szCs w:val="24"/>
        </w:rPr>
        <w:t>in Windows programming, both as a representation of the invalid region and as a clipping rectangle that restricts painting operations. Understanding this concept and utilizing it effectively can lead to more efficient and performant code.</w:t>
      </w:r>
    </w:p>
    <w:p w14:paraId="34EE7683" w14:textId="77777777" w:rsidR="00B86B78" w:rsidRDefault="00B86B78" w:rsidP="00B86B78">
      <w:pPr>
        <w:rPr>
          <w:rFonts w:ascii="Times New Roman" w:hAnsi="Times New Roman" w:cs="Times New Roman"/>
          <w:szCs w:val="24"/>
        </w:rPr>
      </w:pPr>
    </w:p>
    <w:p w14:paraId="3B456259" w14:textId="77777777" w:rsidR="00B86B78" w:rsidRDefault="00B86B78" w:rsidP="00B86B78">
      <w:pPr>
        <w:rPr>
          <w:rFonts w:ascii="Times New Roman" w:hAnsi="Times New Roman" w:cs="Times New Roman"/>
          <w:szCs w:val="24"/>
        </w:rPr>
      </w:pPr>
    </w:p>
    <w:p w14:paraId="6FDAB33E" w14:textId="77777777" w:rsidR="00B86B78" w:rsidRDefault="00B86B78" w:rsidP="00B86B78">
      <w:pPr>
        <w:rPr>
          <w:rFonts w:ascii="Times New Roman" w:hAnsi="Times New Roman" w:cs="Times New Roman"/>
          <w:szCs w:val="24"/>
        </w:rPr>
      </w:pPr>
    </w:p>
    <w:p w14:paraId="341B333B" w14:textId="77777777" w:rsidR="00B86B78" w:rsidRDefault="00B86B78" w:rsidP="00B86B78">
      <w:pPr>
        <w:rPr>
          <w:rFonts w:ascii="Times New Roman" w:hAnsi="Times New Roman" w:cs="Times New Roman"/>
          <w:szCs w:val="24"/>
        </w:rPr>
      </w:pPr>
    </w:p>
    <w:p w14:paraId="128932E2"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Method Two: Acquir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3471B06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While Method One, using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is preferred for handling WM_PAINT messages, </w:t>
      </w:r>
      <w:r w:rsidRPr="005A4A25">
        <w:rPr>
          <w:rFonts w:ascii="Times New Roman" w:hAnsi="Times New Roman" w:cs="Times New Roman"/>
          <w:color w:val="FF0000"/>
          <w:szCs w:val="24"/>
        </w:rPr>
        <w:t xml:space="preserve">Method Two offers flexibility </w:t>
      </w:r>
      <w:r w:rsidRPr="005A4A25">
        <w:rPr>
          <w:rFonts w:ascii="Times New Roman" w:hAnsi="Times New Roman" w:cs="Times New Roman"/>
          <w:szCs w:val="24"/>
        </w:rPr>
        <w:t>for painting outside the invalid rectangle or obtaining device context handles for other purposes.</w:t>
      </w:r>
    </w:p>
    <w:p w14:paraId="0889A1B6" w14:textId="77777777" w:rsidR="00B86B78" w:rsidRPr="005A4A25" w:rsidRDefault="00B86B78" w:rsidP="00B86B78">
      <w:pPr>
        <w:rPr>
          <w:rFonts w:ascii="Times New Roman" w:hAnsi="Times New Roman" w:cs="Times New Roman"/>
          <w:szCs w:val="24"/>
        </w:rPr>
      </w:pPr>
    </w:p>
    <w:p w14:paraId="230D765F"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Obtain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p>
    <w:p w14:paraId="5682D747"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6E63E8">
        <w:rPr>
          <w:rFonts w:ascii="Times New Roman" w:hAnsi="Times New Roman" w:cs="Times New Roman"/>
          <w:color w:val="0000FF"/>
          <w:szCs w:val="24"/>
        </w:rPr>
        <w:t>GetDC</w:t>
      </w:r>
      <w:proofErr w:type="spellEnd"/>
      <w:r w:rsidRPr="006E63E8">
        <w:rPr>
          <w:rFonts w:ascii="Times New Roman" w:hAnsi="Times New Roman" w:cs="Times New Roman"/>
          <w:color w:val="0000FF"/>
          <w:szCs w:val="24"/>
        </w:rPr>
        <w:t xml:space="preserve"> function </w:t>
      </w:r>
      <w:r w:rsidRPr="005A4A25">
        <w:rPr>
          <w:rFonts w:ascii="Times New Roman" w:hAnsi="Times New Roman" w:cs="Times New Roman"/>
          <w:szCs w:val="24"/>
        </w:rPr>
        <w:t xml:space="preserve">retrieves a device context handle (HDC) for the client area of the specified window. The HDC is a unique identifier for the window's drawing context. To use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follow these steps:</w:t>
      </w:r>
    </w:p>
    <w:p w14:paraId="7489A48B"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Call </w:t>
      </w:r>
      <w:proofErr w:type="spellStart"/>
      <w:r w:rsidRPr="00E67631">
        <w:rPr>
          <w:rFonts w:ascii="Times New Roman" w:hAnsi="Times New Roman" w:cs="Times New Roman"/>
          <w:color w:val="0000FF"/>
          <w:szCs w:val="24"/>
        </w:rPr>
        <w:t>GetDC</w:t>
      </w:r>
      <w:proofErr w:type="spellEnd"/>
      <w:r w:rsidRPr="00E67631">
        <w:rPr>
          <w:rFonts w:ascii="Times New Roman" w:hAnsi="Times New Roman" w:cs="Times New Roman"/>
          <w:color w:val="0000FF"/>
          <w:szCs w:val="24"/>
        </w:rPr>
        <w:t>(</w:t>
      </w:r>
      <w:proofErr w:type="spellStart"/>
      <w:r w:rsidRPr="00E67631">
        <w:rPr>
          <w:rFonts w:ascii="Times New Roman" w:hAnsi="Times New Roman" w:cs="Times New Roman"/>
          <w:color w:val="0000FF"/>
          <w:szCs w:val="24"/>
        </w:rPr>
        <w:t>hwnd</w:t>
      </w:r>
      <w:proofErr w:type="spellEnd"/>
      <w:r w:rsidRPr="00E67631">
        <w:rPr>
          <w:rFonts w:ascii="Times New Roman" w:hAnsi="Times New Roman" w:cs="Times New Roman"/>
          <w:color w:val="0000FF"/>
          <w:szCs w:val="24"/>
        </w:rPr>
        <w:t xml:space="preserve">), </w:t>
      </w:r>
      <w:r w:rsidRPr="00AD6E5B">
        <w:rPr>
          <w:rFonts w:ascii="Times New Roman" w:hAnsi="Times New Roman" w:cs="Times New Roman"/>
          <w:szCs w:val="24"/>
        </w:rPr>
        <w:t>passing the window handle (</w:t>
      </w:r>
      <w:proofErr w:type="spellStart"/>
      <w:r w:rsidRPr="00AD6E5B">
        <w:rPr>
          <w:rFonts w:ascii="Times New Roman" w:hAnsi="Times New Roman" w:cs="Times New Roman"/>
          <w:szCs w:val="24"/>
        </w:rPr>
        <w:t>hwnd</w:t>
      </w:r>
      <w:proofErr w:type="spellEnd"/>
      <w:r w:rsidRPr="00AD6E5B">
        <w:rPr>
          <w:rFonts w:ascii="Times New Roman" w:hAnsi="Times New Roman" w:cs="Times New Roman"/>
          <w:szCs w:val="24"/>
        </w:rPr>
        <w:t>) as an argument.</w:t>
      </w:r>
    </w:p>
    <w:p w14:paraId="5F7A5BF6"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Use GDI functions to render </w:t>
      </w:r>
      <w:r w:rsidRPr="00AD6E5B">
        <w:rPr>
          <w:rFonts w:ascii="Times New Roman" w:hAnsi="Times New Roman" w:cs="Times New Roman"/>
          <w:szCs w:val="24"/>
        </w:rPr>
        <w:t>graphics on the client area using the obtained HDC.</w:t>
      </w:r>
    </w:p>
    <w:p w14:paraId="7426C2C2" w14:textId="77777777" w:rsidR="00B86B78" w:rsidRPr="00AD6E5B" w:rsidRDefault="00B86B78" w:rsidP="00B86B78">
      <w:pPr>
        <w:pStyle w:val="ListParagraph"/>
        <w:numPr>
          <w:ilvl w:val="0"/>
          <w:numId w:val="162"/>
        </w:numPr>
        <w:rPr>
          <w:rFonts w:ascii="Times New Roman" w:hAnsi="Times New Roman" w:cs="Times New Roman"/>
          <w:szCs w:val="24"/>
        </w:rPr>
      </w:pPr>
      <w:r w:rsidRPr="001406F3">
        <w:rPr>
          <w:rFonts w:ascii="Times New Roman" w:hAnsi="Times New Roman" w:cs="Times New Roman"/>
          <w:color w:val="0000FF"/>
          <w:szCs w:val="24"/>
        </w:rPr>
        <w:t xml:space="preserve">Call </w:t>
      </w:r>
      <w:proofErr w:type="spellStart"/>
      <w:proofErr w:type="gramStart"/>
      <w:r w:rsidRPr="001406F3">
        <w:rPr>
          <w:rFonts w:ascii="Times New Roman" w:hAnsi="Times New Roman" w:cs="Times New Roman"/>
          <w:color w:val="0000FF"/>
          <w:szCs w:val="24"/>
        </w:rPr>
        <w:t>ReleaseDC</w:t>
      </w:r>
      <w:proofErr w:type="spellEnd"/>
      <w:r w:rsidRPr="001406F3">
        <w:rPr>
          <w:rFonts w:ascii="Times New Roman" w:hAnsi="Times New Roman" w:cs="Times New Roman"/>
          <w:color w:val="0000FF"/>
          <w:szCs w:val="24"/>
        </w:rPr>
        <w:t>(</w:t>
      </w:r>
      <w:proofErr w:type="spellStart"/>
      <w:proofErr w:type="gramEnd"/>
      <w:r w:rsidRPr="001406F3">
        <w:rPr>
          <w:rFonts w:ascii="Times New Roman" w:hAnsi="Times New Roman" w:cs="Times New Roman"/>
          <w:color w:val="0000FF"/>
          <w:szCs w:val="24"/>
        </w:rPr>
        <w:t>hwnd</w:t>
      </w:r>
      <w:proofErr w:type="spellEnd"/>
      <w:r w:rsidRPr="001406F3">
        <w:rPr>
          <w:rFonts w:ascii="Times New Roman" w:hAnsi="Times New Roman" w:cs="Times New Roman"/>
          <w:color w:val="0000FF"/>
          <w:szCs w:val="24"/>
        </w:rPr>
        <w:t xml:space="preserve">, </w:t>
      </w:r>
      <w:proofErr w:type="spellStart"/>
      <w:r w:rsidRPr="001406F3">
        <w:rPr>
          <w:rFonts w:ascii="Times New Roman" w:hAnsi="Times New Roman" w:cs="Times New Roman"/>
          <w:color w:val="0000FF"/>
          <w:szCs w:val="24"/>
        </w:rPr>
        <w:t>hdc</w:t>
      </w:r>
      <w:proofErr w:type="spellEnd"/>
      <w:r w:rsidRPr="001406F3">
        <w:rPr>
          <w:rFonts w:ascii="Times New Roman" w:hAnsi="Times New Roman" w:cs="Times New Roman"/>
          <w:color w:val="0000FF"/>
          <w:szCs w:val="24"/>
        </w:rPr>
        <w:t xml:space="preserve">) </w:t>
      </w:r>
      <w:r w:rsidRPr="00AD6E5B">
        <w:rPr>
          <w:rFonts w:ascii="Times New Roman" w:hAnsi="Times New Roman" w:cs="Times New Roman"/>
          <w:szCs w:val="24"/>
        </w:rPr>
        <w:t>to release the HDC and make it available for other applications.</w:t>
      </w:r>
    </w:p>
    <w:p w14:paraId="0E0A76E1" w14:textId="77777777" w:rsidR="00B86B78" w:rsidRPr="005A4A25" w:rsidRDefault="00B86B78" w:rsidP="00B86B78">
      <w:pPr>
        <w:rPr>
          <w:rFonts w:ascii="Times New Roman" w:hAnsi="Times New Roman" w:cs="Times New Roman"/>
          <w:szCs w:val="24"/>
        </w:rPr>
      </w:pPr>
    </w:p>
    <w:p w14:paraId="427F4684" w14:textId="77777777" w:rsidR="00B86B78" w:rsidRPr="00F532E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Comparison with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BeginPaint</w:t>
      </w:r>
      <w:proofErr w:type="spellEnd"/>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EndPaint</w:t>
      </w:r>
      <w:proofErr w:type="spellEnd"/>
    </w:p>
    <w:p w14:paraId="27C1194F" w14:textId="77777777" w:rsidR="00B86B78" w:rsidRDefault="00B86B78" w:rsidP="00B86B78">
      <w:pPr>
        <w:rPr>
          <w:rFonts w:ascii="Times New Roman" w:hAnsi="Times New Roman" w:cs="Times New Roman"/>
          <w:color w:val="CC00FF"/>
          <w:szCs w:val="24"/>
        </w:rPr>
      </w:pPr>
      <w:r w:rsidRPr="005A4A25">
        <w:rPr>
          <w:rFonts w:ascii="Times New Roman" w:hAnsi="Times New Roman" w:cs="Times New Roman"/>
          <w:szCs w:val="24"/>
        </w:rPr>
        <w:t xml:space="preserve">Unlike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w:t>
      </w:r>
      <w:r w:rsidRPr="007515BA">
        <w:rPr>
          <w:rFonts w:ascii="Times New Roman" w:hAnsi="Times New Roman" w:cs="Times New Roman"/>
          <w:color w:val="0066FF"/>
          <w:szCs w:val="24"/>
        </w:rPr>
        <w:t xml:space="preserve">the </w:t>
      </w:r>
      <w:proofErr w:type="spellStart"/>
      <w:r w:rsidRPr="007515BA">
        <w:rPr>
          <w:rFonts w:ascii="Times New Roman" w:hAnsi="Times New Roman" w:cs="Times New Roman"/>
          <w:color w:val="0066FF"/>
          <w:szCs w:val="24"/>
        </w:rPr>
        <w:t>GetDC</w:t>
      </w:r>
      <w:proofErr w:type="spellEnd"/>
      <w:r w:rsidRPr="007515BA">
        <w:rPr>
          <w:rFonts w:ascii="Times New Roman" w:hAnsi="Times New Roman" w:cs="Times New Roman"/>
          <w:color w:val="0066FF"/>
          <w:szCs w:val="24"/>
        </w:rPr>
        <w:t xml:space="preserve"> and </w:t>
      </w:r>
      <w:proofErr w:type="spellStart"/>
      <w:r w:rsidRPr="007515BA">
        <w:rPr>
          <w:rFonts w:ascii="Times New Roman" w:hAnsi="Times New Roman" w:cs="Times New Roman"/>
          <w:color w:val="0066FF"/>
          <w:szCs w:val="24"/>
        </w:rPr>
        <w:t>ReleaseDC</w:t>
      </w:r>
      <w:proofErr w:type="spellEnd"/>
      <w:r w:rsidRPr="007515BA">
        <w:rPr>
          <w:rFonts w:ascii="Times New Roman" w:hAnsi="Times New Roman" w:cs="Times New Roman"/>
          <w:color w:val="0066FF"/>
          <w:szCs w:val="24"/>
        </w:rPr>
        <w:t xml:space="preserve"> functions should be called in pairs within the same message processing cycle.</w:t>
      </w:r>
      <w:r w:rsidRPr="00F532E1">
        <w:rPr>
          <w:rFonts w:ascii="Times New Roman" w:hAnsi="Times New Roman" w:cs="Times New Roman"/>
          <w:color w:val="CC00FF"/>
          <w:szCs w:val="24"/>
        </w:rPr>
        <w:t xml:space="preserve"> </w:t>
      </w:r>
    </w:p>
    <w:p w14:paraId="35F4BFFF" w14:textId="77777777" w:rsidR="00B86B78" w:rsidRPr="005A4A25" w:rsidRDefault="00B86B78" w:rsidP="00B86B78">
      <w:pPr>
        <w:rPr>
          <w:rFonts w:ascii="Times New Roman" w:hAnsi="Times New Roman" w:cs="Times New Roman"/>
          <w:szCs w:val="24"/>
        </w:rPr>
      </w:pPr>
      <w:r w:rsidRPr="00DF5D3C">
        <w:rPr>
          <w:rFonts w:ascii="Times New Roman" w:hAnsi="Times New Roman" w:cs="Times New Roman"/>
          <w:b/>
          <w:bCs/>
          <w:color w:val="CC00FF"/>
          <w:szCs w:val="24"/>
          <w14:textOutline w14:w="9525" w14:cap="rnd" w14:cmpd="sng" w14:algn="ctr">
            <w14:solidFill>
              <w14:srgbClr w14:val="00B0F0"/>
            </w14:solidFill>
            <w14:prstDash w14:val="solid"/>
            <w14:bevel/>
          </w14:textOutline>
        </w:rPr>
        <w:t>NB:</w:t>
      </w:r>
      <w:r w:rsidRPr="00DF5D3C">
        <w:rPr>
          <w:rFonts w:ascii="Times New Roman" w:hAnsi="Times New Roman" w:cs="Times New Roman"/>
          <w:color w:val="CC00FF"/>
          <w:szCs w:val="24"/>
          <w14:textOutline w14:w="9525" w14:cap="rnd" w14:cmpd="sng" w14:algn="ctr">
            <w14:solidFill>
              <w14:srgbClr w14:val="00B0F0"/>
            </w14:solidFill>
            <w14:prstDash w14:val="solid"/>
            <w14:bevel/>
          </w14:textOutline>
        </w:rPr>
        <w:t xml:space="preserve"> </w:t>
      </w:r>
      <w:r w:rsidRPr="005A4A25">
        <w:rPr>
          <w:rFonts w:ascii="Times New Roman" w:hAnsi="Times New Roman" w:cs="Times New Roman"/>
          <w:szCs w:val="24"/>
        </w:rPr>
        <w:t xml:space="preserve">Avoid calling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in one messag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in another.</w:t>
      </w:r>
    </w:p>
    <w:p w14:paraId="09765A61" w14:textId="77777777" w:rsidR="00B86B78" w:rsidRPr="005A4A25" w:rsidRDefault="00B86B78" w:rsidP="00B86B78">
      <w:pPr>
        <w:rPr>
          <w:rFonts w:ascii="Times New Roman" w:hAnsi="Times New Roman" w:cs="Times New Roman"/>
          <w:szCs w:val="24"/>
        </w:rPr>
      </w:pPr>
    </w:p>
    <w:p w14:paraId="1C75EC5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7D5">
        <w:rPr>
          <w:rFonts w:ascii="Times New Roman" w:hAnsi="Times New Roman" w:cs="Times New Roman"/>
          <w:sz w:val="28"/>
          <w:szCs w:val="28"/>
          <w14:textOutline w14:w="9525" w14:cap="rnd" w14:cmpd="sng" w14:algn="ctr">
            <w14:solidFill>
              <w14:srgbClr w14:val="00B050"/>
            </w14:solidFill>
            <w14:prstDash w14:val="solid"/>
            <w14:bevel/>
          </w14:textOutline>
        </w:rPr>
        <w:t>Clipping Rectangle Considerations</w:t>
      </w:r>
    </w:p>
    <w:p w14:paraId="72F7B84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r w:rsidRPr="007A1B32">
        <w:rPr>
          <w:rFonts w:ascii="Times New Roman" w:hAnsi="Times New Roman" w:cs="Times New Roman"/>
          <w:color w:val="CC00FF"/>
          <w:szCs w:val="24"/>
        </w:rPr>
        <w:t xml:space="preserve">device context handle returned by </w:t>
      </w:r>
      <w:proofErr w:type="spellStart"/>
      <w:r w:rsidRPr="007A1B32">
        <w:rPr>
          <w:rFonts w:ascii="Times New Roman" w:hAnsi="Times New Roman" w:cs="Times New Roman"/>
          <w:color w:val="CC00FF"/>
          <w:szCs w:val="24"/>
        </w:rPr>
        <w:t>GetDC</w:t>
      </w:r>
      <w:proofErr w:type="spellEnd"/>
      <w:r w:rsidRPr="007A1B32">
        <w:rPr>
          <w:rFonts w:ascii="Times New Roman" w:hAnsi="Times New Roman" w:cs="Times New Roman"/>
          <w:color w:val="CC00FF"/>
          <w:szCs w:val="24"/>
        </w:rPr>
        <w:t xml:space="preserve"> has a clipping rectangle </w:t>
      </w:r>
      <w:r w:rsidRPr="005A4A25">
        <w:rPr>
          <w:rFonts w:ascii="Times New Roman" w:hAnsi="Times New Roman" w:cs="Times New Roman"/>
          <w:szCs w:val="24"/>
        </w:rPr>
        <w:t xml:space="preserve">equal to the entire client area. This means you can paint on any part of the client area, unlike the restricted area defined by the </w:t>
      </w:r>
      <w:proofErr w:type="spellStart"/>
      <w:r w:rsidRPr="005A4A25">
        <w:rPr>
          <w:rFonts w:ascii="Times New Roman" w:hAnsi="Times New Roman" w:cs="Times New Roman"/>
          <w:szCs w:val="24"/>
        </w:rPr>
        <w:t>rcPaint</w:t>
      </w:r>
      <w:proofErr w:type="spellEnd"/>
      <w:r w:rsidRPr="005A4A25">
        <w:rPr>
          <w:rFonts w:ascii="Times New Roman" w:hAnsi="Times New Roman" w:cs="Times New Roman"/>
          <w:szCs w:val="24"/>
        </w:rPr>
        <w:t xml:space="preserve"> rectangle in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w:t>
      </w:r>
    </w:p>
    <w:p w14:paraId="2465D90F" w14:textId="77777777" w:rsidR="00B86B78" w:rsidRPr="005A4A25" w:rsidRDefault="00B86B78" w:rsidP="00B86B78">
      <w:pPr>
        <w:rPr>
          <w:rFonts w:ascii="Times New Roman" w:hAnsi="Times New Roman" w:cs="Times New Roman"/>
          <w:szCs w:val="24"/>
        </w:rPr>
      </w:pPr>
    </w:p>
    <w:p w14:paraId="7244D6C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Validating the Client Area</w:t>
      </w:r>
    </w:p>
    <w:p w14:paraId="55EFC729" w14:textId="77777777" w:rsidR="00B86B78" w:rsidRPr="005A4A25" w:rsidRDefault="00B86B78" w:rsidP="00B86B78">
      <w:pPr>
        <w:rPr>
          <w:rFonts w:ascii="Times New Roman" w:hAnsi="Times New Roman" w:cs="Times New Roman"/>
          <w:szCs w:val="24"/>
        </w:rPr>
      </w:pP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does not automatically validate any invalid regions. If you need to validate the entire client area, </w:t>
      </w:r>
      <w:r w:rsidRPr="007A1B32">
        <w:rPr>
          <w:rFonts w:ascii="Times New Roman" w:hAnsi="Times New Roman" w:cs="Times New Roman"/>
          <w:color w:val="CC00FF"/>
          <w:szCs w:val="24"/>
        </w:rPr>
        <w:t xml:space="preserve">explicitly call </w:t>
      </w:r>
      <w:proofErr w:type="spellStart"/>
      <w:proofErr w:type="gramStart"/>
      <w:r w:rsidRPr="005A4A25">
        <w:rPr>
          <w:rFonts w:ascii="Times New Roman" w:hAnsi="Times New Roman" w:cs="Times New Roman"/>
          <w:szCs w:val="24"/>
        </w:rPr>
        <w:t>ValidateRect</w:t>
      </w:r>
      <w:proofErr w:type="spellEnd"/>
      <w:r w:rsidRPr="005A4A25">
        <w:rPr>
          <w:rFonts w:ascii="Times New Roman" w:hAnsi="Times New Roman" w:cs="Times New Roman"/>
          <w:szCs w:val="24"/>
        </w:rPr>
        <w:t>(</w:t>
      </w:r>
      <w:proofErr w:type="spellStart"/>
      <w:proofErr w:type="gramEnd"/>
      <w:r w:rsidRPr="005A4A25">
        <w:rPr>
          <w:rFonts w:ascii="Times New Roman" w:hAnsi="Times New Roman" w:cs="Times New Roman"/>
          <w:szCs w:val="24"/>
        </w:rPr>
        <w:t>hwnd</w:t>
      </w:r>
      <w:proofErr w:type="spellEnd"/>
      <w:r w:rsidRPr="005A4A25">
        <w:rPr>
          <w:rFonts w:ascii="Times New Roman" w:hAnsi="Times New Roman" w:cs="Times New Roman"/>
          <w:szCs w:val="24"/>
        </w:rPr>
        <w:t>, NULL).</w:t>
      </w:r>
    </w:p>
    <w:p w14:paraId="6AB8654E" w14:textId="77777777" w:rsidR="00B86B78" w:rsidRPr="005A4A25" w:rsidRDefault="00B86B78" w:rsidP="00B86B78">
      <w:pPr>
        <w:rPr>
          <w:rFonts w:ascii="Times New Roman" w:hAnsi="Times New Roman" w:cs="Times New Roman"/>
          <w:szCs w:val="24"/>
        </w:rPr>
      </w:pPr>
    </w:p>
    <w:p w14:paraId="3F135361"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72753F"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908D6E4"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328BCFA"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Typical Use Cases of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6CE6759F"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Primarily,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are used to respond to keyboard or mouse messages, allowing real-time drawing in word processors or drawing programs without invalidating the client area.</w:t>
      </w:r>
    </w:p>
    <w:p w14:paraId="603B3472"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5A57D19A"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Handling WM_NCPAINT Messages for </w:t>
      </w:r>
      <w:proofErr w:type="spellStart"/>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GetWindowDC</w:t>
      </w:r>
      <w:proofErr w:type="spellEnd"/>
    </w:p>
    <w:p w14:paraId="7610F921"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D55EBE">
        <w:rPr>
          <w:rFonts w:ascii="Times New Roman" w:hAnsi="Times New Roman" w:cs="Times New Roman"/>
          <w:color w:val="C45911" w:themeColor="accent2" w:themeShade="BF"/>
          <w:szCs w:val="24"/>
        </w:rPr>
        <w:t>GetWindowDC</w:t>
      </w:r>
      <w:proofErr w:type="spellEnd"/>
      <w:r w:rsidRPr="00D55EBE">
        <w:rPr>
          <w:rFonts w:ascii="Times New Roman" w:hAnsi="Times New Roman" w:cs="Times New Roman"/>
          <w:color w:val="C45911" w:themeColor="accent2" w:themeShade="BF"/>
          <w:szCs w:val="24"/>
        </w:rPr>
        <w:t xml:space="preserve"> function </w:t>
      </w:r>
      <w:r w:rsidRPr="005A4A25">
        <w:rPr>
          <w:rFonts w:ascii="Times New Roman" w:hAnsi="Times New Roman" w:cs="Times New Roman"/>
          <w:szCs w:val="24"/>
        </w:rPr>
        <w:t xml:space="preserve">returns a device context handle </w:t>
      </w:r>
      <w:r w:rsidRPr="009F79D3">
        <w:rPr>
          <w:rFonts w:ascii="Times New Roman" w:hAnsi="Times New Roman" w:cs="Times New Roman"/>
          <w:color w:val="0000FF"/>
          <w:szCs w:val="24"/>
        </w:rPr>
        <w:t>for drawing on the entire window, including the title bar</w:t>
      </w:r>
      <w:r w:rsidRPr="005A4A25">
        <w:rPr>
          <w:rFonts w:ascii="Times New Roman" w:hAnsi="Times New Roman" w:cs="Times New Roman"/>
          <w:szCs w:val="24"/>
        </w:rPr>
        <w:t>. However, your program must also process WM_NCPAINT ("nonclient paint") messages to handle repainting of non-client areas.</w:t>
      </w:r>
    </w:p>
    <w:p w14:paraId="04324E52" w14:textId="77777777" w:rsidR="00B86B78" w:rsidRPr="005A4A25" w:rsidRDefault="00B86B78" w:rsidP="00B86B78">
      <w:pPr>
        <w:rPr>
          <w:rFonts w:ascii="Times New Roman" w:hAnsi="Times New Roman" w:cs="Times New Roman"/>
          <w:szCs w:val="24"/>
        </w:rPr>
      </w:pPr>
    </w:p>
    <w:p w14:paraId="18F33F7D" w14:textId="77777777" w:rsidR="00B86B78" w:rsidRPr="00C6116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61160">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46D74B84"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Method Two provides a </w:t>
      </w:r>
      <w:r w:rsidRPr="00694B78">
        <w:rPr>
          <w:rFonts w:ascii="Times New Roman" w:hAnsi="Times New Roman" w:cs="Times New Roman"/>
          <w:color w:val="C45911" w:themeColor="accent2" w:themeShade="BF"/>
          <w:szCs w:val="24"/>
        </w:rPr>
        <w:t xml:space="preserve">flexible approach to acquiring device context handles </w:t>
      </w:r>
      <w:r w:rsidRPr="005A4A25">
        <w:rPr>
          <w:rFonts w:ascii="Times New Roman" w:hAnsi="Times New Roman" w:cs="Times New Roman"/>
          <w:szCs w:val="24"/>
        </w:rPr>
        <w:t xml:space="preserve">for painting outside the invalid rectangle or for other purposes. </w:t>
      </w:r>
    </w:p>
    <w:p w14:paraId="4C78EE21"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However, it's important to remember to </w:t>
      </w:r>
      <w:r w:rsidRPr="004713F9">
        <w:rPr>
          <w:rFonts w:ascii="Times New Roman" w:hAnsi="Times New Roman" w:cs="Times New Roman"/>
          <w:color w:val="0000FF"/>
          <w:szCs w:val="24"/>
        </w:rPr>
        <w:t xml:space="preserve">properly pair </w:t>
      </w:r>
      <w:proofErr w:type="spellStart"/>
      <w:r w:rsidRPr="004713F9">
        <w:rPr>
          <w:rFonts w:ascii="Times New Roman" w:hAnsi="Times New Roman" w:cs="Times New Roman"/>
          <w:color w:val="0000FF"/>
          <w:szCs w:val="24"/>
        </w:rPr>
        <w:t>GetDC</w:t>
      </w:r>
      <w:proofErr w:type="spellEnd"/>
      <w:r w:rsidRPr="004713F9">
        <w:rPr>
          <w:rFonts w:ascii="Times New Roman" w:hAnsi="Times New Roman" w:cs="Times New Roman"/>
          <w:color w:val="0000FF"/>
          <w:szCs w:val="24"/>
        </w:rPr>
        <w:t xml:space="preserve"> and </w:t>
      </w:r>
      <w:proofErr w:type="spellStart"/>
      <w:r w:rsidRPr="004713F9">
        <w:rPr>
          <w:rFonts w:ascii="Times New Roman" w:hAnsi="Times New Roman" w:cs="Times New Roman"/>
          <w:color w:val="0000FF"/>
          <w:szCs w:val="24"/>
        </w:rPr>
        <w:t>ReleaseDC</w:t>
      </w:r>
      <w:proofErr w:type="spellEnd"/>
      <w:r w:rsidRPr="004713F9">
        <w:rPr>
          <w:rFonts w:ascii="Times New Roman" w:hAnsi="Times New Roman" w:cs="Times New Roman"/>
          <w:color w:val="0000FF"/>
          <w:szCs w:val="24"/>
        </w:rPr>
        <w:t xml:space="preserve"> calls </w:t>
      </w:r>
      <w:r w:rsidRPr="005A4A25">
        <w:rPr>
          <w:rFonts w:ascii="Times New Roman" w:hAnsi="Times New Roman" w:cs="Times New Roman"/>
          <w:szCs w:val="24"/>
        </w:rPr>
        <w:t xml:space="preserve">and handle WM_NCPAINT messages when using </w:t>
      </w:r>
      <w:proofErr w:type="spellStart"/>
      <w:r w:rsidRPr="005A4A25">
        <w:rPr>
          <w:rFonts w:ascii="Times New Roman" w:hAnsi="Times New Roman" w:cs="Times New Roman"/>
          <w:szCs w:val="24"/>
        </w:rPr>
        <w:t>GetWindowDC</w:t>
      </w:r>
      <w:proofErr w:type="spellEnd"/>
      <w:r w:rsidRPr="005A4A25">
        <w:rPr>
          <w:rFonts w:ascii="Times New Roman" w:hAnsi="Times New Roman" w:cs="Times New Roman"/>
          <w:szCs w:val="24"/>
        </w:rPr>
        <w:t>.</w:t>
      </w:r>
    </w:p>
    <w:p w14:paraId="56544666" w14:textId="77777777" w:rsidR="00B86B78" w:rsidRDefault="00B86B78" w:rsidP="00B86B78">
      <w:pPr>
        <w:rPr>
          <w:noProof/>
        </w:rPr>
      </w:pPr>
    </w:p>
    <w:p w14:paraId="7A1D8BCC" w14:textId="77777777" w:rsidR="00B86B78" w:rsidRPr="002A15F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2A15F5">
        <w:rPr>
          <w:rFonts w:ascii="Times New Roman" w:hAnsi="Times New Roman" w:cs="Times New Roman"/>
          <w:noProof/>
          <w:sz w:val="40"/>
          <w:szCs w:val="40"/>
          <w14:textOutline w14:w="9525" w14:cap="rnd" w14:cmpd="sng" w14:algn="ctr">
            <w14:solidFill>
              <w14:srgbClr w14:val="FF0000"/>
            </w14:solidFill>
            <w14:prstDash w14:val="solid"/>
            <w14:bevel/>
          </w14:textOutline>
        </w:rPr>
        <w:t>THE TEXTOUT FUNCTION</w:t>
      </w:r>
    </w:p>
    <w:p w14:paraId="5A88FBA8" w14:textId="77777777" w:rsidR="00B86B78" w:rsidRDefault="00B86B78" w:rsidP="00B86B78">
      <w:pPr>
        <w:rPr>
          <w:rFonts w:ascii="Times New Roman" w:hAnsi="Times New Roman" w:cs="Times New Roman"/>
          <w:noProof/>
          <w:szCs w:val="24"/>
        </w:rPr>
      </w:pPr>
      <w:r w:rsidRPr="00C50130">
        <w:rPr>
          <w:rFonts w:ascii="Times New Roman" w:hAnsi="Times New Roman" w:cs="Times New Roman"/>
          <w:noProof/>
          <w:szCs w:val="24"/>
        </w:rPr>
        <w:t>The TextOut function is a fundamental tool in the GDI (Graphics Device Interface) library, enabling programmers to display text on the screen. Its syntax is concise and straightforward:</w:t>
      </w:r>
    </w:p>
    <w:p w14:paraId="542B4142" w14:textId="77777777" w:rsidR="00B86B78" w:rsidRDefault="00B86B78" w:rsidP="00B86B78">
      <w:pPr>
        <w:rPr>
          <w:rFonts w:ascii="Times New Roman" w:hAnsi="Times New Roman" w:cs="Times New Roman"/>
          <w:noProof/>
          <w:szCs w:val="24"/>
        </w:rPr>
      </w:pPr>
      <w:r w:rsidRPr="002B3C97">
        <w:rPr>
          <w:rFonts w:ascii="Times New Roman" w:hAnsi="Times New Roman" w:cs="Times New Roman"/>
          <w:noProof/>
          <w:szCs w:val="24"/>
        </w:rPr>
        <w:drawing>
          <wp:inline distT="0" distB="0" distL="0" distR="0" wp14:anchorId="2F684428" wp14:editId="4E0B91D7">
            <wp:extent cx="2668269"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5073" cy="421739"/>
                    </a:xfrm>
                    <a:prstGeom prst="rect">
                      <a:avLst/>
                    </a:prstGeom>
                  </pic:spPr>
                </pic:pic>
              </a:graphicData>
            </a:graphic>
          </wp:inline>
        </w:drawing>
      </w:r>
    </w:p>
    <w:p w14:paraId="1A736A07" w14:textId="77777777" w:rsidR="00B86B78" w:rsidRDefault="00B86B78" w:rsidP="00B86B78">
      <w:pPr>
        <w:rPr>
          <w:rFonts w:ascii="Times New Roman" w:hAnsi="Times New Roman" w:cs="Times New Roman"/>
          <w:noProof/>
          <w:szCs w:val="24"/>
        </w:rPr>
      </w:pPr>
    </w:p>
    <w:p w14:paraId="58B75B5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D381FC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D27E2D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E36523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4FD928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EEA160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55B3EF2"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88A72D4"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263E93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Breaking Down the TextOut Function Parameters:</w:t>
      </w:r>
    </w:p>
    <w:p w14:paraId="1DF781CF" w14:textId="77777777" w:rsidR="00B86B78" w:rsidRPr="0080556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61301">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drawing>
          <wp:inline distT="0" distB="0" distL="0" distR="0" wp14:anchorId="2CE6C0BF" wp14:editId="2B7D187C">
            <wp:extent cx="4381500" cy="3076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4748" cy="3078692"/>
                    </a:xfrm>
                    <a:prstGeom prst="rect">
                      <a:avLst/>
                    </a:prstGeom>
                  </pic:spPr>
                </pic:pic>
              </a:graphicData>
            </a:graphic>
          </wp:inline>
        </w:drawing>
      </w:r>
    </w:p>
    <w:p w14:paraId="3B3BA1F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hdc:</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represents the device context handle (HDC), which acts as a unique identifier for the window's drawing context. It can be obtained either from the GetDC function or from the BeginPaint function during WM_PAINT message processing.</w:t>
      </w:r>
    </w:p>
    <w:p w14:paraId="79C14A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x:</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horizontal position of the text string's starting point within the client area. Values of x increase as you move to the right in the client area.</w:t>
      </w:r>
    </w:p>
    <w:p w14:paraId="074CA0C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y:</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vertical position of the text string's starting point within the client area. Values of y increase as you move down in the client area.</w:t>
      </w:r>
    </w:p>
    <w:p w14:paraId="21C0B1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psText:</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s a pointer to the character string that will be displayed. The string should not contain any ASCII control characters, as Windows will interpret them as non-displayable symbols.</w:t>
      </w:r>
    </w:p>
    <w:p w14:paraId="785EF452" w14:textId="77777777" w:rsidR="00B86B78" w:rsidRPr="00413191" w:rsidRDefault="00B86B78" w:rsidP="00B86B78">
      <w:pPr>
        <w:rPr>
          <w:rFonts w:ascii="Times New Roman" w:hAnsi="Times New Roman" w:cs="Times New Roman"/>
          <w:noProof/>
          <w:szCs w:val="24"/>
        </w:rPr>
      </w:pPr>
      <w:r w:rsidRPr="00805569">
        <w:rPr>
          <w:rFonts w:ascii="Times New Roman" w:hAnsi="Times New Roman" w:cs="Times New Roman"/>
          <w:b/>
          <w:bCs/>
          <w:noProof/>
          <w:color w:val="0000FF"/>
          <w:szCs w:val="24"/>
        </w:rPr>
        <w:t>iLength:</w:t>
      </w:r>
      <w:r w:rsidRPr="00805569">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ndicates the number of characters in the psText string. For Unicode character strings, the number of bytes in the string is double the iLength value.</w:t>
      </w:r>
    </w:p>
    <w:p w14:paraId="6DCFD8B6" w14:textId="77777777" w:rsidR="00B86B78" w:rsidRPr="00413191" w:rsidRDefault="00B86B78" w:rsidP="00B86B78">
      <w:pPr>
        <w:rPr>
          <w:rFonts w:ascii="Times New Roman" w:hAnsi="Times New Roman" w:cs="Times New Roman"/>
          <w:noProof/>
          <w:szCs w:val="24"/>
        </w:rPr>
      </w:pPr>
    </w:p>
    <w:p w14:paraId="59B99FBF"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132564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325A1B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BA9A5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2C0BF4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27779476" w14:textId="77777777" w:rsidR="00B86B78" w:rsidRPr="008C01A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Understanding Device Context Attributes:</w:t>
      </w:r>
    </w:p>
    <w:p w14:paraId="31874224"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The attributes of the device context play a crucial role in determining the appearance of the displayed text. These attributes include:</w:t>
      </w:r>
    </w:p>
    <w:p w14:paraId="2D013FAA" w14:textId="77777777" w:rsidR="00B86B78"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Color: </w:t>
      </w:r>
      <w:r w:rsidRPr="00413191">
        <w:rPr>
          <w:rFonts w:ascii="Times New Roman" w:hAnsi="Times New Roman" w:cs="Times New Roman"/>
          <w:noProof/>
          <w:szCs w:val="24"/>
        </w:rPr>
        <w:t>The default text color is black, but you can modify it using the SetTextColor function.</w:t>
      </w:r>
    </w:p>
    <w:p w14:paraId="23F41568"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79211041" wp14:editId="04798B32">
            <wp:extent cx="1953713" cy="977900"/>
            <wp:effectExtent l="0" t="0" r="8890" b="0"/>
            <wp:docPr id="62" name="Picture 62" descr="Text Colo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 Color Images - Free Download on Freepi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5207" cy="978648"/>
                    </a:xfrm>
                    <a:prstGeom prst="rect">
                      <a:avLst/>
                    </a:prstGeom>
                    <a:noFill/>
                    <a:ln>
                      <a:noFill/>
                    </a:ln>
                  </pic:spPr>
                </pic:pic>
              </a:graphicData>
            </a:graphic>
          </wp:inline>
        </w:drawing>
      </w:r>
    </w:p>
    <w:p w14:paraId="65E5F68B"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Background Color: </w:t>
      </w:r>
      <w:r w:rsidRPr="00413191">
        <w:rPr>
          <w:rFonts w:ascii="Times New Roman" w:hAnsi="Times New Roman" w:cs="Times New Roman"/>
          <w:noProof/>
          <w:szCs w:val="24"/>
        </w:rPr>
        <w:t>The default text background color is white, and it fills in the rectangular space surrounding each character, known as the "character box."</w:t>
      </w:r>
    </w:p>
    <w:p w14:paraId="42302270"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45DDC120" wp14:editId="1101A895">
            <wp:extent cx="1969198" cy="1111250"/>
            <wp:effectExtent l="0" t="0" r="0" b="0"/>
            <wp:docPr id="63" name="Picture 63" descr="best text color combination for perfect matching. | Good color  combinations, Text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text color combination for perfect matching. | Good color  combinations, Text color, Tex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1580" cy="1112594"/>
                    </a:xfrm>
                    <a:prstGeom prst="rect">
                      <a:avLst/>
                    </a:prstGeom>
                    <a:noFill/>
                    <a:ln>
                      <a:noFill/>
                    </a:ln>
                  </pic:spPr>
                </pic:pic>
              </a:graphicData>
            </a:graphic>
          </wp:inline>
        </w:drawing>
      </w:r>
    </w:p>
    <w:p w14:paraId="4BA60AC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Font: </w:t>
      </w:r>
      <w:r w:rsidRPr="00413191">
        <w:rPr>
          <w:rFonts w:ascii="Times New Roman" w:hAnsi="Times New Roman" w:cs="Times New Roman"/>
          <w:noProof/>
          <w:szCs w:val="24"/>
        </w:rPr>
        <w:t>The font used to render the text is specified using the SelectObject function in combination with a created font object.</w:t>
      </w:r>
    </w:p>
    <w:p w14:paraId="3BF7C025" w14:textId="77777777"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r>
        <w:rPr>
          <w:noProof/>
        </w:rPr>
        <w:drawing>
          <wp:inline distT="0" distB="0" distL="0" distR="0" wp14:anchorId="1F2C5196" wp14:editId="0242BB6A">
            <wp:extent cx="2078031" cy="1835150"/>
            <wp:effectExtent l="0" t="0" r="0" b="0"/>
            <wp:docPr id="64" name="Picture 64" descr="Hand Lettering Basics: A Tutorial for Beginner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Lettering Basics: A Tutorial for Beginners - 99desig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0423" cy="1837263"/>
                    </a:xfrm>
                    <a:prstGeom prst="rect">
                      <a:avLst/>
                    </a:prstGeom>
                    <a:noFill/>
                    <a:ln>
                      <a:noFill/>
                    </a:ln>
                  </pic:spPr>
                </pic:pic>
              </a:graphicData>
            </a:graphic>
          </wp:inline>
        </w:drawing>
      </w: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77777777" w:rsidR="00B86B78" w:rsidRPr="000B6F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B6FF7">
        <w:rPr>
          <w:rFonts w:ascii="Times New Roman" w:hAnsi="Times New Roman" w:cs="Times New Roman"/>
          <w:noProof/>
          <w:sz w:val="28"/>
          <w:szCs w:val="28"/>
          <w14:textOutline w14:w="9525" w14:cap="rnd" w14:cmpd="sng" w14:algn="ctr">
            <w14:solidFill>
              <w14:srgbClr w14:val="00B050"/>
            </w14:solidFill>
            <w14:prstDash w14:val="solid"/>
            <w14:bevel/>
          </w14:textOutline>
        </w:rPr>
        <w:t>Coordinate System and Mapping Modes:</w:t>
      </w:r>
    </w:p>
    <w:p w14:paraId="058FF6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he x and y coordinates passed to TextOut represent logical coordinates, which are not directly translated to physical pixels on the display. </w:t>
      </w:r>
    </w:p>
    <w:p w14:paraId="7EFC6293"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Windows employs various mapping modes to bridge the gap between logical and physical coordinates.</w:t>
      </w:r>
    </w:p>
    <w:p w14:paraId="335E998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MM_TEXT Mapping Mode: </w:t>
      </w:r>
      <w:r w:rsidRPr="00413191">
        <w:rPr>
          <w:rFonts w:ascii="Times New Roman" w:hAnsi="Times New Roman" w:cs="Times New Roman"/>
          <w:noProof/>
          <w:szCs w:val="24"/>
        </w:rPr>
        <w:t>The default mapping mode, MM_TEXT, directly equates logical units to physical pixels, making it convenient for text rendering.</w:t>
      </w:r>
    </w:p>
    <w:p w14:paraId="4F341706"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551C95C4" wp14:editId="44AA6C41">
            <wp:extent cx="2969780" cy="2165350"/>
            <wp:effectExtent l="0" t="0" r="2540" b="635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909" cy="2168360"/>
                    </a:xfrm>
                    <a:prstGeom prst="rect">
                      <a:avLst/>
                    </a:prstGeom>
                    <a:noFill/>
                    <a:ln>
                      <a:noFill/>
                    </a:ln>
                  </pic:spPr>
                </pic:pic>
              </a:graphicData>
            </a:graphic>
          </wp:inline>
        </w:drawing>
      </w:r>
    </w:p>
    <w:p w14:paraId="1C641241"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Other Mapping Modes: </w:t>
      </w:r>
      <w:r w:rsidRPr="00413191">
        <w:rPr>
          <w:rFonts w:ascii="Times New Roman" w:hAnsi="Times New Roman" w:cs="Times New Roman"/>
          <w:noProof/>
          <w:szCs w:val="24"/>
        </w:rPr>
        <w:t>Other mapping modes, such as MM_HIENGLISH and MM_LOENGLISH, introduce scaling and offsetting to logical coordinates, influencing the text placement.</w:t>
      </w:r>
    </w:p>
    <w:p w14:paraId="461D0F9F" w14:textId="77777777" w:rsidR="00B86B78" w:rsidRDefault="00B86B78" w:rsidP="00B86B78">
      <w:pPr>
        <w:rPr>
          <w:rFonts w:ascii="Times New Roman" w:hAnsi="Times New Roman" w:cs="Times New Roman"/>
          <w:noProof/>
          <w:szCs w:val="24"/>
        </w:rPr>
      </w:pPr>
      <w:r>
        <w:rPr>
          <w:noProof/>
        </w:rPr>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Default="00B86B78" w:rsidP="00B86B78">
      <w:pPr>
        <w:rPr>
          <w:rFonts w:ascii="Times New Roman" w:hAnsi="Times New Roman" w:cs="Times New Roman"/>
          <w:noProof/>
          <w:szCs w:val="24"/>
        </w:rPr>
      </w:pPr>
    </w:p>
    <w:p w14:paraId="187C02FA" w14:textId="77777777" w:rsidR="00B86B78" w:rsidRPr="00413191" w:rsidRDefault="00B86B78" w:rsidP="00B86B78">
      <w:pPr>
        <w:rPr>
          <w:rFonts w:ascii="Times New Roman" w:hAnsi="Times New Roman" w:cs="Times New Roman"/>
          <w:noProof/>
          <w:szCs w:val="24"/>
        </w:rPr>
      </w:pPr>
    </w:p>
    <w:p w14:paraId="688AF29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2524D4BA">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405C047C">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097DF63C">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 xml:space="preserve">Release the device context using </w:t>
      </w:r>
      <w:proofErr w:type="spellStart"/>
      <w:r w:rsidRPr="004E3E0D">
        <w:rPr>
          <w:rFonts w:ascii="Times New Roman" w:hAnsi="Times New Roman" w:cs="Times New Roman"/>
          <w:szCs w:val="24"/>
        </w:rPr>
        <w:t>ReleaseDC</w:t>
      </w:r>
      <w:proofErr w:type="spellEnd"/>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68EA8F07">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14B7C418">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A575DD6">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E27DD09">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08BF9F77"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10in;height:515.8pt" o:bullet="t">
        <v:imagedata r:id="rId1" o:title="arrow-1293402_960_720[1]"/>
      </v:shape>
    </w:pict>
  </w:numPicBullet>
  <w:numPicBullet w:numPicBulletId="1">
    <w:pict>
      <v:shape id="_x0000_i2229" type="#_x0000_t75" style="width:545.9pt;height:306.8pt" o:bullet="t">
        <v:imagedata r:id="rId2" o:title="bullet-wallpaper-preview[1]"/>
      </v:shape>
    </w:pict>
  </w:numPicBullet>
  <w:numPicBullet w:numPicBulletId="2">
    <w:pict>
      <v:shape id="_x0000_i2230" type="#_x0000_t75" style="width:11.3pt;height:11.3pt" o:bullet="t">
        <v:imagedata r:id="rId3" o:title="mso3899"/>
      </v:shape>
    </w:pict>
  </w:numPicBullet>
  <w:abstractNum w:abstractNumId="0"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186"/>
  </w:num>
  <w:num w:numId="2" w16cid:durableId="698628230">
    <w:abstractNumId w:val="155"/>
  </w:num>
  <w:num w:numId="3" w16cid:durableId="501240529">
    <w:abstractNumId w:val="102"/>
  </w:num>
  <w:num w:numId="4" w16cid:durableId="1161655204">
    <w:abstractNumId w:val="68"/>
  </w:num>
  <w:num w:numId="5" w16cid:durableId="846792295">
    <w:abstractNumId w:val="59"/>
  </w:num>
  <w:num w:numId="6" w16cid:durableId="1853912322">
    <w:abstractNumId w:val="111"/>
  </w:num>
  <w:num w:numId="7" w16cid:durableId="1064718810">
    <w:abstractNumId w:val="103"/>
  </w:num>
  <w:num w:numId="8" w16cid:durableId="782773530">
    <w:abstractNumId w:val="166"/>
  </w:num>
  <w:num w:numId="9" w16cid:durableId="1106849853">
    <w:abstractNumId w:val="149"/>
  </w:num>
  <w:num w:numId="10" w16cid:durableId="1530072469">
    <w:abstractNumId w:val="72"/>
  </w:num>
  <w:num w:numId="11" w16cid:durableId="592588068">
    <w:abstractNumId w:val="147"/>
  </w:num>
  <w:num w:numId="12" w16cid:durableId="315259527">
    <w:abstractNumId w:val="170"/>
  </w:num>
  <w:num w:numId="13" w16cid:durableId="1677220654">
    <w:abstractNumId w:val="74"/>
  </w:num>
  <w:num w:numId="14" w16cid:durableId="1554149899">
    <w:abstractNumId w:val="185"/>
  </w:num>
  <w:num w:numId="15" w16cid:durableId="1261716447">
    <w:abstractNumId w:val="83"/>
  </w:num>
  <w:num w:numId="16" w16cid:durableId="868252185">
    <w:abstractNumId w:val="130"/>
  </w:num>
  <w:num w:numId="17" w16cid:durableId="1485050980">
    <w:abstractNumId w:val="138"/>
  </w:num>
  <w:num w:numId="18" w16cid:durableId="428359158">
    <w:abstractNumId w:val="162"/>
  </w:num>
  <w:num w:numId="19" w16cid:durableId="1375158726">
    <w:abstractNumId w:val="194"/>
  </w:num>
  <w:num w:numId="20" w16cid:durableId="1314213275">
    <w:abstractNumId w:val="184"/>
  </w:num>
  <w:num w:numId="21" w16cid:durableId="490102831">
    <w:abstractNumId w:val="105"/>
  </w:num>
  <w:num w:numId="22" w16cid:durableId="452478038">
    <w:abstractNumId w:val="63"/>
  </w:num>
  <w:num w:numId="23" w16cid:durableId="990133283">
    <w:abstractNumId w:val="25"/>
  </w:num>
  <w:num w:numId="24" w16cid:durableId="818571246">
    <w:abstractNumId w:val="90"/>
  </w:num>
  <w:num w:numId="25" w16cid:durableId="903760755">
    <w:abstractNumId w:val="134"/>
  </w:num>
  <w:num w:numId="26" w16cid:durableId="1874228582">
    <w:abstractNumId w:val="104"/>
  </w:num>
  <w:num w:numId="27" w16cid:durableId="820541183">
    <w:abstractNumId w:val="9"/>
  </w:num>
  <w:num w:numId="28" w16cid:durableId="33622147">
    <w:abstractNumId w:val="143"/>
  </w:num>
  <w:num w:numId="29" w16cid:durableId="1495804231">
    <w:abstractNumId w:val="92"/>
  </w:num>
  <w:num w:numId="30" w16cid:durableId="1319847344">
    <w:abstractNumId w:val="117"/>
  </w:num>
  <w:num w:numId="31" w16cid:durableId="537863505">
    <w:abstractNumId w:val="136"/>
  </w:num>
  <w:num w:numId="32" w16cid:durableId="45876411">
    <w:abstractNumId w:val="84"/>
  </w:num>
  <w:num w:numId="33" w16cid:durableId="548958242">
    <w:abstractNumId w:val="145"/>
  </w:num>
  <w:num w:numId="34" w16cid:durableId="2129665115">
    <w:abstractNumId w:val="151"/>
  </w:num>
  <w:num w:numId="35" w16cid:durableId="1068188405">
    <w:abstractNumId w:val="37"/>
  </w:num>
  <w:num w:numId="36" w16cid:durableId="1707487431">
    <w:abstractNumId w:val="20"/>
  </w:num>
  <w:num w:numId="37" w16cid:durableId="513810506">
    <w:abstractNumId w:val="106"/>
  </w:num>
  <w:num w:numId="38" w16cid:durableId="304091592">
    <w:abstractNumId w:val="137"/>
  </w:num>
  <w:num w:numId="39" w16cid:durableId="1785731298">
    <w:abstractNumId w:val="97"/>
  </w:num>
  <w:num w:numId="40" w16cid:durableId="1784500475">
    <w:abstractNumId w:val="183"/>
  </w:num>
  <w:num w:numId="41" w16cid:durableId="764614634">
    <w:abstractNumId w:val="70"/>
  </w:num>
  <w:num w:numId="42" w16cid:durableId="1068382932">
    <w:abstractNumId w:val="29"/>
  </w:num>
  <w:num w:numId="43" w16cid:durableId="235938763">
    <w:abstractNumId w:val="148"/>
  </w:num>
  <w:num w:numId="44" w16cid:durableId="1987279395">
    <w:abstractNumId w:val="133"/>
  </w:num>
  <w:num w:numId="45" w16cid:durableId="1959069666">
    <w:abstractNumId w:val="176"/>
  </w:num>
  <w:num w:numId="46" w16cid:durableId="1075862049">
    <w:abstractNumId w:val="12"/>
  </w:num>
  <w:num w:numId="47" w16cid:durableId="790170610">
    <w:abstractNumId w:val="173"/>
  </w:num>
  <w:num w:numId="48" w16cid:durableId="472141327">
    <w:abstractNumId w:val="65"/>
  </w:num>
  <w:num w:numId="49" w16cid:durableId="1754231598">
    <w:abstractNumId w:val="182"/>
  </w:num>
  <w:num w:numId="50" w16cid:durableId="1154448096">
    <w:abstractNumId w:val="57"/>
  </w:num>
  <w:num w:numId="51" w16cid:durableId="1007442210">
    <w:abstractNumId w:val="187"/>
  </w:num>
  <w:num w:numId="52" w16cid:durableId="1617786964">
    <w:abstractNumId w:val="75"/>
  </w:num>
  <w:num w:numId="53" w16cid:durableId="695621887">
    <w:abstractNumId w:val="0"/>
  </w:num>
  <w:num w:numId="54" w16cid:durableId="324668936">
    <w:abstractNumId w:val="150"/>
  </w:num>
  <w:num w:numId="55" w16cid:durableId="1784420085">
    <w:abstractNumId w:val="82"/>
  </w:num>
  <w:num w:numId="56" w16cid:durableId="363554581">
    <w:abstractNumId w:val="116"/>
  </w:num>
  <w:num w:numId="57" w16cid:durableId="2084835964">
    <w:abstractNumId w:val="66"/>
  </w:num>
  <w:num w:numId="58" w16cid:durableId="2020427843">
    <w:abstractNumId w:val="47"/>
  </w:num>
  <w:num w:numId="59" w16cid:durableId="1691183541">
    <w:abstractNumId w:val="50"/>
  </w:num>
  <w:num w:numId="60" w16cid:durableId="935014113">
    <w:abstractNumId w:val="69"/>
  </w:num>
  <w:num w:numId="61" w16cid:durableId="1379940120">
    <w:abstractNumId w:val="131"/>
  </w:num>
  <w:num w:numId="62" w16cid:durableId="1418672819">
    <w:abstractNumId w:val="108"/>
  </w:num>
  <w:num w:numId="63" w16cid:durableId="1013723362">
    <w:abstractNumId w:val="85"/>
  </w:num>
  <w:num w:numId="64" w16cid:durableId="186991564">
    <w:abstractNumId w:val="8"/>
  </w:num>
  <w:num w:numId="65" w16cid:durableId="931471300">
    <w:abstractNumId w:val="55"/>
  </w:num>
  <w:num w:numId="66" w16cid:durableId="1463960838">
    <w:abstractNumId w:val="157"/>
  </w:num>
  <w:num w:numId="67" w16cid:durableId="1021278874">
    <w:abstractNumId w:val="107"/>
  </w:num>
  <w:num w:numId="68" w16cid:durableId="283851314">
    <w:abstractNumId w:val="124"/>
  </w:num>
  <w:num w:numId="69" w16cid:durableId="1203588733">
    <w:abstractNumId w:val="110"/>
  </w:num>
  <w:num w:numId="70" w16cid:durableId="1186334406">
    <w:abstractNumId w:val="196"/>
  </w:num>
  <w:num w:numId="71" w16cid:durableId="436675383">
    <w:abstractNumId w:val="7"/>
  </w:num>
  <w:num w:numId="72" w16cid:durableId="897548066">
    <w:abstractNumId w:val="13"/>
  </w:num>
  <w:num w:numId="73" w16cid:durableId="1242444663">
    <w:abstractNumId w:val="56"/>
  </w:num>
  <w:num w:numId="74" w16cid:durableId="921839365">
    <w:abstractNumId w:val="96"/>
  </w:num>
  <w:num w:numId="75" w16cid:durableId="253713050">
    <w:abstractNumId w:val="26"/>
  </w:num>
  <w:num w:numId="76" w16cid:durableId="328756525">
    <w:abstractNumId w:val="43"/>
  </w:num>
  <w:num w:numId="77" w16cid:durableId="158666730">
    <w:abstractNumId w:val="73"/>
  </w:num>
  <w:num w:numId="78" w16cid:durableId="1139609598">
    <w:abstractNumId w:val="33"/>
  </w:num>
  <w:num w:numId="79" w16cid:durableId="2040080526">
    <w:abstractNumId w:val="3"/>
  </w:num>
  <w:num w:numId="80" w16cid:durableId="1788695448">
    <w:abstractNumId w:val="15"/>
  </w:num>
  <w:num w:numId="81" w16cid:durableId="1869878319">
    <w:abstractNumId w:val="178"/>
  </w:num>
  <w:num w:numId="82" w16cid:durableId="182325585">
    <w:abstractNumId w:val="64"/>
  </w:num>
  <w:num w:numId="83" w16cid:durableId="219245787">
    <w:abstractNumId w:val="181"/>
  </w:num>
  <w:num w:numId="84" w16cid:durableId="1824811490">
    <w:abstractNumId w:val="120"/>
  </w:num>
  <w:num w:numId="85" w16cid:durableId="2039312476">
    <w:abstractNumId w:val="126"/>
  </w:num>
  <w:num w:numId="86" w16cid:durableId="2097894769">
    <w:abstractNumId w:val="88"/>
  </w:num>
  <w:num w:numId="87" w16cid:durableId="454833003">
    <w:abstractNumId w:val="45"/>
  </w:num>
  <w:num w:numId="88" w16cid:durableId="302346161">
    <w:abstractNumId w:val="123"/>
  </w:num>
  <w:num w:numId="89" w16cid:durableId="2021152434">
    <w:abstractNumId w:val="125"/>
  </w:num>
  <w:num w:numId="90" w16cid:durableId="373580725">
    <w:abstractNumId w:val="99"/>
  </w:num>
  <w:num w:numId="91" w16cid:durableId="225996583">
    <w:abstractNumId w:val="113"/>
  </w:num>
  <w:num w:numId="92" w16cid:durableId="487139324">
    <w:abstractNumId w:val="61"/>
  </w:num>
  <w:num w:numId="93" w16cid:durableId="1687831146">
    <w:abstractNumId w:val="101"/>
  </w:num>
  <w:num w:numId="94" w16cid:durableId="243800362">
    <w:abstractNumId w:val="17"/>
  </w:num>
  <w:num w:numId="95" w16cid:durableId="1421440805">
    <w:abstractNumId w:val="21"/>
  </w:num>
  <w:num w:numId="96" w16cid:durableId="894780342">
    <w:abstractNumId w:val="191"/>
  </w:num>
  <w:num w:numId="97" w16cid:durableId="623343092">
    <w:abstractNumId w:val="109"/>
  </w:num>
  <w:num w:numId="98" w16cid:durableId="379405938">
    <w:abstractNumId w:val="121"/>
  </w:num>
  <w:num w:numId="99" w16cid:durableId="59839023">
    <w:abstractNumId w:val="127"/>
  </w:num>
  <w:num w:numId="100" w16cid:durableId="473254181">
    <w:abstractNumId w:val="98"/>
  </w:num>
  <w:num w:numId="101" w16cid:durableId="1288315288">
    <w:abstractNumId w:val="71"/>
  </w:num>
  <w:num w:numId="102" w16cid:durableId="1311206023">
    <w:abstractNumId w:val="195"/>
  </w:num>
  <w:num w:numId="103" w16cid:durableId="1919630040">
    <w:abstractNumId w:val="86"/>
  </w:num>
  <w:num w:numId="104" w16cid:durableId="646127793">
    <w:abstractNumId w:val="175"/>
  </w:num>
  <w:num w:numId="105" w16cid:durableId="954170225">
    <w:abstractNumId w:val="167"/>
  </w:num>
  <w:num w:numId="106" w16cid:durableId="109520642">
    <w:abstractNumId w:val="141"/>
  </w:num>
  <w:num w:numId="107" w16cid:durableId="32122587">
    <w:abstractNumId w:val="31"/>
  </w:num>
  <w:num w:numId="108" w16cid:durableId="1351495153">
    <w:abstractNumId w:val="142"/>
  </w:num>
  <w:num w:numId="109" w16cid:durableId="1714890314">
    <w:abstractNumId w:val="135"/>
  </w:num>
  <w:num w:numId="110" w16cid:durableId="533230253">
    <w:abstractNumId w:val="11"/>
  </w:num>
  <w:num w:numId="111" w16cid:durableId="1286472335">
    <w:abstractNumId w:val="6"/>
  </w:num>
  <w:num w:numId="112" w16cid:durableId="1294024503">
    <w:abstractNumId w:val="192"/>
  </w:num>
  <w:num w:numId="113" w16cid:durableId="1819881525">
    <w:abstractNumId w:val="161"/>
  </w:num>
  <w:num w:numId="114" w16cid:durableId="1994721979">
    <w:abstractNumId w:val="158"/>
  </w:num>
  <w:num w:numId="115" w16cid:durableId="81142742">
    <w:abstractNumId w:val="10"/>
  </w:num>
  <w:num w:numId="116" w16cid:durableId="1031875659">
    <w:abstractNumId w:val="2"/>
  </w:num>
  <w:num w:numId="117" w16cid:durableId="1100761623">
    <w:abstractNumId w:val="153"/>
  </w:num>
  <w:num w:numId="118" w16cid:durableId="878007464">
    <w:abstractNumId w:val="24"/>
  </w:num>
  <w:num w:numId="119" w16cid:durableId="64960147">
    <w:abstractNumId w:val="24"/>
    <w:lvlOverride w:ilvl="1">
      <w:lvl w:ilvl="1">
        <w:numFmt w:val="decimal"/>
        <w:lvlText w:val="%2."/>
        <w:lvlJc w:val="left"/>
      </w:lvl>
    </w:lvlOverride>
  </w:num>
  <w:num w:numId="120" w16cid:durableId="1046298899">
    <w:abstractNumId w:val="95"/>
  </w:num>
  <w:num w:numId="121" w16cid:durableId="1204440758">
    <w:abstractNumId w:val="152"/>
  </w:num>
  <w:num w:numId="122" w16cid:durableId="1032152250">
    <w:abstractNumId w:val="77"/>
  </w:num>
  <w:num w:numId="123" w16cid:durableId="1279490311">
    <w:abstractNumId w:val="42"/>
  </w:num>
  <w:num w:numId="124" w16cid:durableId="1492869017">
    <w:abstractNumId w:val="114"/>
  </w:num>
  <w:num w:numId="125" w16cid:durableId="745231201">
    <w:abstractNumId w:val="89"/>
  </w:num>
  <w:num w:numId="126" w16cid:durableId="158471933">
    <w:abstractNumId w:val="1"/>
  </w:num>
  <w:num w:numId="127" w16cid:durableId="938374368">
    <w:abstractNumId w:val="164"/>
  </w:num>
  <w:num w:numId="128" w16cid:durableId="2020815883">
    <w:abstractNumId w:val="5"/>
  </w:num>
  <w:num w:numId="129" w16cid:durableId="168717627">
    <w:abstractNumId w:val="122"/>
  </w:num>
  <w:num w:numId="130" w16cid:durableId="888415769">
    <w:abstractNumId w:val="168"/>
  </w:num>
  <w:num w:numId="131" w16cid:durableId="191504736">
    <w:abstractNumId w:val="81"/>
  </w:num>
  <w:num w:numId="132" w16cid:durableId="1693415317">
    <w:abstractNumId w:val="49"/>
  </w:num>
  <w:num w:numId="133" w16cid:durableId="2017531684">
    <w:abstractNumId w:val="146"/>
  </w:num>
  <w:num w:numId="134" w16cid:durableId="1642419509">
    <w:abstractNumId w:val="179"/>
  </w:num>
  <w:num w:numId="135" w16cid:durableId="1869104010">
    <w:abstractNumId w:val="41"/>
  </w:num>
  <w:num w:numId="136" w16cid:durableId="321348894">
    <w:abstractNumId w:val="46"/>
  </w:num>
  <w:num w:numId="137" w16cid:durableId="820996907">
    <w:abstractNumId w:val="180"/>
  </w:num>
  <w:num w:numId="138" w16cid:durableId="538856151">
    <w:abstractNumId w:val="60"/>
  </w:num>
  <w:num w:numId="139" w16cid:durableId="1242787485">
    <w:abstractNumId w:val="169"/>
  </w:num>
  <w:num w:numId="140" w16cid:durableId="1283461399">
    <w:abstractNumId w:val="54"/>
  </w:num>
  <w:num w:numId="141" w16cid:durableId="532546361">
    <w:abstractNumId w:val="27"/>
  </w:num>
  <w:num w:numId="142" w16cid:durableId="1413045576">
    <w:abstractNumId w:val="93"/>
  </w:num>
  <w:num w:numId="143" w16cid:durableId="980690478">
    <w:abstractNumId w:val="177"/>
  </w:num>
  <w:num w:numId="144" w16cid:durableId="1062757610">
    <w:abstractNumId w:val="139"/>
  </w:num>
  <w:num w:numId="145" w16cid:durableId="2082752970">
    <w:abstractNumId w:val="52"/>
  </w:num>
  <w:num w:numId="146" w16cid:durableId="1548420015">
    <w:abstractNumId w:val="30"/>
  </w:num>
  <w:num w:numId="147" w16cid:durableId="1814978305">
    <w:abstractNumId w:val="193"/>
  </w:num>
  <w:num w:numId="148" w16cid:durableId="1395348810">
    <w:abstractNumId w:val="159"/>
  </w:num>
  <w:num w:numId="149" w16cid:durableId="711926184">
    <w:abstractNumId w:val="100"/>
  </w:num>
  <w:num w:numId="150" w16cid:durableId="1396319729">
    <w:abstractNumId w:val="32"/>
  </w:num>
  <w:num w:numId="151" w16cid:durableId="1321688538">
    <w:abstractNumId w:val="128"/>
  </w:num>
  <w:num w:numId="152" w16cid:durableId="1314216256">
    <w:abstractNumId w:val="51"/>
  </w:num>
  <w:num w:numId="153" w16cid:durableId="1376393765">
    <w:abstractNumId w:val="44"/>
  </w:num>
  <w:num w:numId="154" w16cid:durableId="1470971319">
    <w:abstractNumId w:val="58"/>
  </w:num>
  <w:num w:numId="155" w16cid:durableId="1786388549">
    <w:abstractNumId w:val="118"/>
  </w:num>
  <w:num w:numId="156" w16cid:durableId="1185750613">
    <w:abstractNumId w:val="132"/>
  </w:num>
  <w:num w:numId="157" w16cid:durableId="958804360">
    <w:abstractNumId w:val="188"/>
  </w:num>
  <w:num w:numId="158" w16cid:durableId="1563443914">
    <w:abstractNumId w:val="14"/>
  </w:num>
  <w:num w:numId="159" w16cid:durableId="1838687638">
    <w:abstractNumId w:val="67"/>
  </w:num>
  <w:num w:numId="160" w16cid:durableId="1025597554">
    <w:abstractNumId w:val="171"/>
  </w:num>
  <w:num w:numId="161" w16cid:durableId="491024400">
    <w:abstractNumId w:val="129"/>
  </w:num>
  <w:num w:numId="162" w16cid:durableId="960110734">
    <w:abstractNumId w:val="48"/>
  </w:num>
  <w:num w:numId="163" w16cid:durableId="1920863988">
    <w:abstractNumId w:val="53"/>
  </w:num>
  <w:num w:numId="164" w16cid:durableId="2122605737">
    <w:abstractNumId w:val="35"/>
  </w:num>
  <w:num w:numId="165" w16cid:durableId="1130055750">
    <w:abstractNumId w:val="174"/>
  </w:num>
  <w:num w:numId="166" w16cid:durableId="1800299573">
    <w:abstractNumId w:val="34"/>
  </w:num>
  <w:num w:numId="167" w16cid:durableId="20740795">
    <w:abstractNumId w:val="91"/>
  </w:num>
  <w:num w:numId="168" w16cid:durableId="784540922">
    <w:abstractNumId w:val="140"/>
  </w:num>
  <w:num w:numId="169" w16cid:durableId="760873227">
    <w:abstractNumId w:val="112"/>
  </w:num>
  <w:num w:numId="170" w16cid:durableId="1832139999">
    <w:abstractNumId w:val="39"/>
  </w:num>
  <w:num w:numId="171" w16cid:durableId="284235001">
    <w:abstractNumId w:val="172"/>
  </w:num>
  <w:num w:numId="172" w16cid:durableId="1810707958">
    <w:abstractNumId w:val="62"/>
  </w:num>
  <w:num w:numId="173" w16cid:durableId="1370566259">
    <w:abstractNumId w:val="119"/>
  </w:num>
  <w:num w:numId="174" w16cid:durableId="1730837563">
    <w:abstractNumId w:val="19"/>
  </w:num>
  <w:num w:numId="175" w16cid:durableId="2013798174">
    <w:abstractNumId w:val="36"/>
  </w:num>
  <w:num w:numId="176" w16cid:durableId="748237098">
    <w:abstractNumId w:val="189"/>
  </w:num>
  <w:num w:numId="177" w16cid:durableId="189488140">
    <w:abstractNumId w:val="160"/>
  </w:num>
  <w:num w:numId="178" w16cid:durableId="935207183">
    <w:abstractNumId w:val="115"/>
  </w:num>
  <w:num w:numId="179" w16cid:durableId="779303309">
    <w:abstractNumId w:val="165"/>
  </w:num>
  <w:num w:numId="180" w16cid:durableId="175077316">
    <w:abstractNumId w:val="16"/>
  </w:num>
  <w:num w:numId="181" w16cid:durableId="1708601771">
    <w:abstractNumId w:val="23"/>
  </w:num>
  <w:num w:numId="182" w16cid:durableId="2018729190">
    <w:abstractNumId w:val="87"/>
  </w:num>
  <w:num w:numId="183" w16cid:durableId="1569918712">
    <w:abstractNumId w:val="78"/>
  </w:num>
  <w:num w:numId="184" w16cid:durableId="814369342">
    <w:abstractNumId w:val="154"/>
  </w:num>
  <w:num w:numId="185" w16cid:durableId="1960843276">
    <w:abstractNumId w:val="28"/>
  </w:num>
  <w:num w:numId="186" w16cid:durableId="1161963495">
    <w:abstractNumId w:val="4"/>
  </w:num>
  <w:num w:numId="187" w16cid:durableId="1039742014">
    <w:abstractNumId w:val="79"/>
  </w:num>
  <w:num w:numId="188" w16cid:durableId="113016039">
    <w:abstractNumId w:val="144"/>
  </w:num>
  <w:num w:numId="189" w16cid:durableId="1533375281">
    <w:abstractNumId w:val="22"/>
  </w:num>
  <w:num w:numId="190" w16cid:durableId="1252204665">
    <w:abstractNumId w:val="163"/>
  </w:num>
  <w:num w:numId="191" w16cid:durableId="1364017084">
    <w:abstractNumId w:val="156"/>
  </w:num>
  <w:num w:numId="192" w16cid:durableId="130055430">
    <w:abstractNumId w:val="94"/>
  </w:num>
  <w:num w:numId="193" w16cid:durableId="348024029">
    <w:abstractNumId w:val="40"/>
  </w:num>
  <w:num w:numId="194" w16cid:durableId="2085226282">
    <w:abstractNumId w:val="76"/>
  </w:num>
  <w:num w:numId="195" w16cid:durableId="676660359">
    <w:abstractNumId w:val="190"/>
  </w:num>
  <w:num w:numId="196" w16cid:durableId="953249817">
    <w:abstractNumId w:val="38"/>
  </w:num>
  <w:num w:numId="197" w16cid:durableId="162479128">
    <w:abstractNumId w:val="80"/>
  </w:num>
  <w:num w:numId="198" w16cid:durableId="938290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1540"/>
    <w:rsid w:val="00002A89"/>
    <w:rsid w:val="00002D89"/>
    <w:rsid w:val="00004CA3"/>
    <w:rsid w:val="00011F9C"/>
    <w:rsid w:val="00012E14"/>
    <w:rsid w:val="00013432"/>
    <w:rsid w:val="00013647"/>
    <w:rsid w:val="000149A3"/>
    <w:rsid w:val="00015C26"/>
    <w:rsid w:val="00016B6B"/>
    <w:rsid w:val="00022DF1"/>
    <w:rsid w:val="00022E57"/>
    <w:rsid w:val="00030D83"/>
    <w:rsid w:val="0003289E"/>
    <w:rsid w:val="00032BFB"/>
    <w:rsid w:val="00036EC4"/>
    <w:rsid w:val="00037C68"/>
    <w:rsid w:val="000404C7"/>
    <w:rsid w:val="00041372"/>
    <w:rsid w:val="00041B29"/>
    <w:rsid w:val="000423CA"/>
    <w:rsid w:val="00043631"/>
    <w:rsid w:val="00044B69"/>
    <w:rsid w:val="0004545C"/>
    <w:rsid w:val="00045F12"/>
    <w:rsid w:val="00046ABD"/>
    <w:rsid w:val="00052DFF"/>
    <w:rsid w:val="00055802"/>
    <w:rsid w:val="00056D2C"/>
    <w:rsid w:val="0005720A"/>
    <w:rsid w:val="00057484"/>
    <w:rsid w:val="00057F6D"/>
    <w:rsid w:val="0006196A"/>
    <w:rsid w:val="000636D3"/>
    <w:rsid w:val="00065BDF"/>
    <w:rsid w:val="00065CD9"/>
    <w:rsid w:val="00066F5D"/>
    <w:rsid w:val="00067C88"/>
    <w:rsid w:val="0007037F"/>
    <w:rsid w:val="00070470"/>
    <w:rsid w:val="00071FE3"/>
    <w:rsid w:val="000739A9"/>
    <w:rsid w:val="000751FC"/>
    <w:rsid w:val="000754D6"/>
    <w:rsid w:val="00076F71"/>
    <w:rsid w:val="000775E4"/>
    <w:rsid w:val="00077A52"/>
    <w:rsid w:val="000809C2"/>
    <w:rsid w:val="00084909"/>
    <w:rsid w:val="000857D2"/>
    <w:rsid w:val="00086D47"/>
    <w:rsid w:val="00086DFF"/>
    <w:rsid w:val="0008703A"/>
    <w:rsid w:val="000871BE"/>
    <w:rsid w:val="00090D1B"/>
    <w:rsid w:val="00090E93"/>
    <w:rsid w:val="000913A8"/>
    <w:rsid w:val="00092AAB"/>
    <w:rsid w:val="00095FD8"/>
    <w:rsid w:val="00096342"/>
    <w:rsid w:val="000A59CA"/>
    <w:rsid w:val="000A5BC6"/>
    <w:rsid w:val="000A73EF"/>
    <w:rsid w:val="000A7A0D"/>
    <w:rsid w:val="000A7FEE"/>
    <w:rsid w:val="000B0068"/>
    <w:rsid w:val="000B0DFF"/>
    <w:rsid w:val="000B1386"/>
    <w:rsid w:val="000B246A"/>
    <w:rsid w:val="000B2FD5"/>
    <w:rsid w:val="000B3233"/>
    <w:rsid w:val="000B43EF"/>
    <w:rsid w:val="000B4BD9"/>
    <w:rsid w:val="000B62C2"/>
    <w:rsid w:val="000B6866"/>
    <w:rsid w:val="000B6FAC"/>
    <w:rsid w:val="000C00D5"/>
    <w:rsid w:val="000C1D70"/>
    <w:rsid w:val="000C2BAF"/>
    <w:rsid w:val="000C6C2D"/>
    <w:rsid w:val="000C6FC0"/>
    <w:rsid w:val="000C72AA"/>
    <w:rsid w:val="000D1356"/>
    <w:rsid w:val="000D7467"/>
    <w:rsid w:val="000E6405"/>
    <w:rsid w:val="000F08C9"/>
    <w:rsid w:val="000F09AB"/>
    <w:rsid w:val="000F0CFD"/>
    <w:rsid w:val="000F1495"/>
    <w:rsid w:val="000F2132"/>
    <w:rsid w:val="000F5962"/>
    <w:rsid w:val="000F6C84"/>
    <w:rsid w:val="000F7F67"/>
    <w:rsid w:val="00101F53"/>
    <w:rsid w:val="001037C5"/>
    <w:rsid w:val="00105765"/>
    <w:rsid w:val="00106248"/>
    <w:rsid w:val="00106D63"/>
    <w:rsid w:val="00110380"/>
    <w:rsid w:val="00113370"/>
    <w:rsid w:val="00113F4B"/>
    <w:rsid w:val="0011403B"/>
    <w:rsid w:val="00114897"/>
    <w:rsid w:val="00115B4B"/>
    <w:rsid w:val="00115F61"/>
    <w:rsid w:val="00117701"/>
    <w:rsid w:val="00125677"/>
    <w:rsid w:val="0012582D"/>
    <w:rsid w:val="00125FAE"/>
    <w:rsid w:val="0012699E"/>
    <w:rsid w:val="00127696"/>
    <w:rsid w:val="001303DF"/>
    <w:rsid w:val="00130AFD"/>
    <w:rsid w:val="001340EF"/>
    <w:rsid w:val="00134250"/>
    <w:rsid w:val="00134481"/>
    <w:rsid w:val="001349F7"/>
    <w:rsid w:val="00135ADF"/>
    <w:rsid w:val="00136BF3"/>
    <w:rsid w:val="00137BDB"/>
    <w:rsid w:val="001426BA"/>
    <w:rsid w:val="00143330"/>
    <w:rsid w:val="00144553"/>
    <w:rsid w:val="001465DB"/>
    <w:rsid w:val="00150489"/>
    <w:rsid w:val="001504B0"/>
    <w:rsid w:val="0015212C"/>
    <w:rsid w:val="00152C7E"/>
    <w:rsid w:val="00153277"/>
    <w:rsid w:val="00155A60"/>
    <w:rsid w:val="0015619B"/>
    <w:rsid w:val="00156A26"/>
    <w:rsid w:val="00157220"/>
    <w:rsid w:val="001579EC"/>
    <w:rsid w:val="001666F8"/>
    <w:rsid w:val="001712A5"/>
    <w:rsid w:val="0017448F"/>
    <w:rsid w:val="001756B1"/>
    <w:rsid w:val="00175C28"/>
    <w:rsid w:val="00177E46"/>
    <w:rsid w:val="00180134"/>
    <w:rsid w:val="00180C6A"/>
    <w:rsid w:val="001811DC"/>
    <w:rsid w:val="001830CB"/>
    <w:rsid w:val="00183C34"/>
    <w:rsid w:val="00183CA8"/>
    <w:rsid w:val="00184E99"/>
    <w:rsid w:val="00186DAB"/>
    <w:rsid w:val="001872ED"/>
    <w:rsid w:val="00190096"/>
    <w:rsid w:val="00190FCF"/>
    <w:rsid w:val="00191653"/>
    <w:rsid w:val="001936A8"/>
    <w:rsid w:val="00195C81"/>
    <w:rsid w:val="00196401"/>
    <w:rsid w:val="0019684C"/>
    <w:rsid w:val="00197E76"/>
    <w:rsid w:val="001A0217"/>
    <w:rsid w:val="001A0538"/>
    <w:rsid w:val="001A16C3"/>
    <w:rsid w:val="001A29D4"/>
    <w:rsid w:val="001A45EA"/>
    <w:rsid w:val="001A6104"/>
    <w:rsid w:val="001A74E3"/>
    <w:rsid w:val="001B0F3A"/>
    <w:rsid w:val="001B1013"/>
    <w:rsid w:val="001B1DAA"/>
    <w:rsid w:val="001B3F7A"/>
    <w:rsid w:val="001B5444"/>
    <w:rsid w:val="001B5854"/>
    <w:rsid w:val="001B700E"/>
    <w:rsid w:val="001B7597"/>
    <w:rsid w:val="001C0041"/>
    <w:rsid w:val="001C00A7"/>
    <w:rsid w:val="001C052C"/>
    <w:rsid w:val="001C1AC9"/>
    <w:rsid w:val="001C64F9"/>
    <w:rsid w:val="001C6952"/>
    <w:rsid w:val="001D005E"/>
    <w:rsid w:val="001D01A4"/>
    <w:rsid w:val="001D0CBC"/>
    <w:rsid w:val="001D24F7"/>
    <w:rsid w:val="001D3120"/>
    <w:rsid w:val="001D445D"/>
    <w:rsid w:val="001D4500"/>
    <w:rsid w:val="001E0379"/>
    <w:rsid w:val="001E03D8"/>
    <w:rsid w:val="001E0FBD"/>
    <w:rsid w:val="001E1DB5"/>
    <w:rsid w:val="001E2951"/>
    <w:rsid w:val="001E50B5"/>
    <w:rsid w:val="001E5438"/>
    <w:rsid w:val="001E5A53"/>
    <w:rsid w:val="001E6370"/>
    <w:rsid w:val="001F2549"/>
    <w:rsid w:val="001F4850"/>
    <w:rsid w:val="001F5148"/>
    <w:rsid w:val="001F5600"/>
    <w:rsid w:val="001F6A89"/>
    <w:rsid w:val="001F7E27"/>
    <w:rsid w:val="002014D0"/>
    <w:rsid w:val="00201873"/>
    <w:rsid w:val="00202BFA"/>
    <w:rsid w:val="00203B89"/>
    <w:rsid w:val="00206BC8"/>
    <w:rsid w:val="00210EB4"/>
    <w:rsid w:val="00211F02"/>
    <w:rsid w:val="00213DBE"/>
    <w:rsid w:val="00213EB3"/>
    <w:rsid w:val="00214A86"/>
    <w:rsid w:val="00217437"/>
    <w:rsid w:val="0021749C"/>
    <w:rsid w:val="00220C0B"/>
    <w:rsid w:val="002210D3"/>
    <w:rsid w:val="00222B71"/>
    <w:rsid w:val="0022476D"/>
    <w:rsid w:val="002253D5"/>
    <w:rsid w:val="002264F4"/>
    <w:rsid w:val="002279C3"/>
    <w:rsid w:val="00230941"/>
    <w:rsid w:val="00234E40"/>
    <w:rsid w:val="00235CAB"/>
    <w:rsid w:val="00237594"/>
    <w:rsid w:val="00237DF5"/>
    <w:rsid w:val="00237E98"/>
    <w:rsid w:val="00241039"/>
    <w:rsid w:val="00243897"/>
    <w:rsid w:val="00244E90"/>
    <w:rsid w:val="00246E2B"/>
    <w:rsid w:val="002504CE"/>
    <w:rsid w:val="00250DF9"/>
    <w:rsid w:val="002528AD"/>
    <w:rsid w:val="00252B23"/>
    <w:rsid w:val="00257465"/>
    <w:rsid w:val="00257C8E"/>
    <w:rsid w:val="002604E7"/>
    <w:rsid w:val="00260750"/>
    <w:rsid w:val="00261DBD"/>
    <w:rsid w:val="00261FC2"/>
    <w:rsid w:val="00262E75"/>
    <w:rsid w:val="0026389E"/>
    <w:rsid w:val="002650E8"/>
    <w:rsid w:val="00265FA2"/>
    <w:rsid w:val="00267266"/>
    <w:rsid w:val="0027158C"/>
    <w:rsid w:val="002728BD"/>
    <w:rsid w:val="0027371E"/>
    <w:rsid w:val="00274AB0"/>
    <w:rsid w:val="002769AE"/>
    <w:rsid w:val="00282634"/>
    <w:rsid w:val="00283C56"/>
    <w:rsid w:val="0028466B"/>
    <w:rsid w:val="00286606"/>
    <w:rsid w:val="002879C7"/>
    <w:rsid w:val="002923BB"/>
    <w:rsid w:val="00292F82"/>
    <w:rsid w:val="0029328E"/>
    <w:rsid w:val="0029390C"/>
    <w:rsid w:val="00294F31"/>
    <w:rsid w:val="00296864"/>
    <w:rsid w:val="002A12D9"/>
    <w:rsid w:val="002A1DF8"/>
    <w:rsid w:val="002A32C6"/>
    <w:rsid w:val="002A3AC2"/>
    <w:rsid w:val="002A4375"/>
    <w:rsid w:val="002A694A"/>
    <w:rsid w:val="002B06AB"/>
    <w:rsid w:val="002B1CA2"/>
    <w:rsid w:val="002B5800"/>
    <w:rsid w:val="002B6AC2"/>
    <w:rsid w:val="002C286D"/>
    <w:rsid w:val="002C2930"/>
    <w:rsid w:val="002C2B9A"/>
    <w:rsid w:val="002C35D4"/>
    <w:rsid w:val="002C37EE"/>
    <w:rsid w:val="002C50DB"/>
    <w:rsid w:val="002C6F33"/>
    <w:rsid w:val="002C7101"/>
    <w:rsid w:val="002C7674"/>
    <w:rsid w:val="002D0AFE"/>
    <w:rsid w:val="002D0B38"/>
    <w:rsid w:val="002D1119"/>
    <w:rsid w:val="002D1BD7"/>
    <w:rsid w:val="002D4809"/>
    <w:rsid w:val="002D48C9"/>
    <w:rsid w:val="002D49C6"/>
    <w:rsid w:val="002D5B27"/>
    <w:rsid w:val="002D5C1E"/>
    <w:rsid w:val="002D642D"/>
    <w:rsid w:val="002D7304"/>
    <w:rsid w:val="002D7491"/>
    <w:rsid w:val="002D757B"/>
    <w:rsid w:val="002D7B5C"/>
    <w:rsid w:val="002E13F8"/>
    <w:rsid w:val="002E7435"/>
    <w:rsid w:val="002E7C5F"/>
    <w:rsid w:val="002F08F1"/>
    <w:rsid w:val="002F1451"/>
    <w:rsid w:val="002F1BBA"/>
    <w:rsid w:val="002F1C73"/>
    <w:rsid w:val="002F29A5"/>
    <w:rsid w:val="002F2F58"/>
    <w:rsid w:val="002F34F9"/>
    <w:rsid w:val="002F50E3"/>
    <w:rsid w:val="002F613B"/>
    <w:rsid w:val="002F736A"/>
    <w:rsid w:val="003003DF"/>
    <w:rsid w:val="0030084C"/>
    <w:rsid w:val="00300A13"/>
    <w:rsid w:val="00300BD0"/>
    <w:rsid w:val="00300D64"/>
    <w:rsid w:val="0030115D"/>
    <w:rsid w:val="00301F7B"/>
    <w:rsid w:val="00302071"/>
    <w:rsid w:val="00302CF9"/>
    <w:rsid w:val="003042F5"/>
    <w:rsid w:val="00310FEF"/>
    <w:rsid w:val="00311DDE"/>
    <w:rsid w:val="0031255B"/>
    <w:rsid w:val="00312CEA"/>
    <w:rsid w:val="0031379A"/>
    <w:rsid w:val="0031393D"/>
    <w:rsid w:val="003158C0"/>
    <w:rsid w:val="003172DD"/>
    <w:rsid w:val="00321A96"/>
    <w:rsid w:val="0032230B"/>
    <w:rsid w:val="0032328D"/>
    <w:rsid w:val="0032478A"/>
    <w:rsid w:val="00327ECE"/>
    <w:rsid w:val="00330B7B"/>
    <w:rsid w:val="00332449"/>
    <w:rsid w:val="00334A82"/>
    <w:rsid w:val="00335EA3"/>
    <w:rsid w:val="00336B9A"/>
    <w:rsid w:val="003371D5"/>
    <w:rsid w:val="00337CF5"/>
    <w:rsid w:val="00340956"/>
    <w:rsid w:val="0034264D"/>
    <w:rsid w:val="0034371D"/>
    <w:rsid w:val="00344C4C"/>
    <w:rsid w:val="003475EF"/>
    <w:rsid w:val="00347694"/>
    <w:rsid w:val="00347D90"/>
    <w:rsid w:val="00351552"/>
    <w:rsid w:val="00355609"/>
    <w:rsid w:val="00356761"/>
    <w:rsid w:val="00356F29"/>
    <w:rsid w:val="00357645"/>
    <w:rsid w:val="00357ADE"/>
    <w:rsid w:val="00357B8E"/>
    <w:rsid w:val="00360F59"/>
    <w:rsid w:val="00362C7E"/>
    <w:rsid w:val="00363B80"/>
    <w:rsid w:val="00365070"/>
    <w:rsid w:val="003677B0"/>
    <w:rsid w:val="00367CC6"/>
    <w:rsid w:val="003702F5"/>
    <w:rsid w:val="00370AA1"/>
    <w:rsid w:val="003775CE"/>
    <w:rsid w:val="00380559"/>
    <w:rsid w:val="003807D2"/>
    <w:rsid w:val="00383251"/>
    <w:rsid w:val="003837AD"/>
    <w:rsid w:val="003843B7"/>
    <w:rsid w:val="003845B4"/>
    <w:rsid w:val="00384763"/>
    <w:rsid w:val="00384A3B"/>
    <w:rsid w:val="00386343"/>
    <w:rsid w:val="003871FB"/>
    <w:rsid w:val="00392D95"/>
    <w:rsid w:val="003935DA"/>
    <w:rsid w:val="00394621"/>
    <w:rsid w:val="00394A72"/>
    <w:rsid w:val="00395684"/>
    <w:rsid w:val="003A2305"/>
    <w:rsid w:val="003A27A2"/>
    <w:rsid w:val="003A2AB4"/>
    <w:rsid w:val="003A2D71"/>
    <w:rsid w:val="003A388B"/>
    <w:rsid w:val="003A6FDA"/>
    <w:rsid w:val="003B15DB"/>
    <w:rsid w:val="003B225A"/>
    <w:rsid w:val="003B420F"/>
    <w:rsid w:val="003B4574"/>
    <w:rsid w:val="003B6662"/>
    <w:rsid w:val="003C0576"/>
    <w:rsid w:val="003C13E0"/>
    <w:rsid w:val="003C1CA0"/>
    <w:rsid w:val="003C3B62"/>
    <w:rsid w:val="003C744F"/>
    <w:rsid w:val="003C75F9"/>
    <w:rsid w:val="003C765C"/>
    <w:rsid w:val="003D3113"/>
    <w:rsid w:val="003D4DDC"/>
    <w:rsid w:val="003D686A"/>
    <w:rsid w:val="003D6988"/>
    <w:rsid w:val="003D7BC4"/>
    <w:rsid w:val="003E0260"/>
    <w:rsid w:val="003E2D37"/>
    <w:rsid w:val="003F13ED"/>
    <w:rsid w:val="003F3DB2"/>
    <w:rsid w:val="003F59DC"/>
    <w:rsid w:val="003F7B75"/>
    <w:rsid w:val="004025C3"/>
    <w:rsid w:val="00402E88"/>
    <w:rsid w:val="0040785E"/>
    <w:rsid w:val="00410AA1"/>
    <w:rsid w:val="00411A60"/>
    <w:rsid w:val="00411B82"/>
    <w:rsid w:val="004122CF"/>
    <w:rsid w:val="00414CF0"/>
    <w:rsid w:val="00414FE9"/>
    <w:rsid w:val="00420F87"/>
    <w:rsid w:val="0042196A"/>
    <w:rsid w:val="00422FD7"/>
    <w:rsid w:val="004245EE"/>
    <w:rsid w:val="00427B89"/>
    <w:rsid w:val="004305C9"/>
    <w:rsid w:val="00431AFA"/>
    <w:rsid w:val="00432BF9"/>
    <w:rsid w:val="00441ED3"/>
    <w:rsid w:val="00442026"/>
    <w:rsid w:val="00442027"/>
    <w:rsid w:val="0044621F"/>
    <w:rsid w:val="00446BFE"/>
    <w:rsid w:val="00446DC9"/>
    <w:rsid w:val="0045333E"/>
    <w:rsid w:val="00453AF8"/>
    <w:rsid w:val="0045419F"/>
    <w:rsid w:val="004550B6"/>
    <w:rsid w:val="0045543D"/>
    <w:rsid w:val="00455737"/>
    <w:rsid w:val="00456C02"/>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81E"/>
    <w:rsid w:val="00475233"/>
    <w:rsid w:val="004754E9"/>
    <w:rsid w:val="004755AB"/>
    <w:rsid w:val="00476FEB"/>
    <w:rsid w:val="00482F92"/>
    <w:rsid w:val="004856ED"/>
    <w:rsid w:val="00485B75"/>
    <w:rsid w:val="00486CE8"/>
    <w:rsid w:val="004908B9"/>
    <w:rsid w:val="00490C28"/>
    <w:rsid w:val="004924F4"/>
    <w:rsid w:val="00496FA1"/>
    <w:rsid w:val="004A032E"/>
    <w:rsid w:val="004A24D6"/>
    <w:rsid w:val="004A4A69"/>
    <w:rsid w:val="004A4A91"/>
    <w:rsid w:val="004A63EA"/>
    <w:rsid w:val="004A6B46"/>
    <w:rsid w:val="004B0E24"/>
    <w:rsid w:val="004B171C"/>
    <w:rsid w:val="004B2AF4"/>
    <w:rsid w:val="004B3BB3"/>
    <w:rsid w:val="004B4249"/>
    <w:rsid w:val="004B68C7"/>
    <w:rsid w:val="004B7565"/>
    <w:rsid w:val="004C1281"/>
    <w:rsid w:val="004C2FDA"/>
    <w:rsid w:val="004C31AD"/>
    <w:rsid w:val="004C3BBA"/>
    <w:rsid w:val="004C42C6"/>
    <w:rsid w:val="004C5844"/>
    <w:rsid w:val="004C7BE1"/>
    <w:rsid w:val="004D15BB"/>
    <w:rsid w:val="004D1B86"/>
    <w:rsid w:val="004D2D65"/>
    <w:rsid w:val="004D3A8E"/>
    <w:rsid w:val="004D3E02"/>
    <w:rsid w:val="004D4DC4"/>
    <w:rsid w:val="004D4E9D"/>
    <w:rsid w:val="004D5523"/>
    <w:rsid w:val="004D6438"/>
    <w:rsid w:val="004D6898"/>
    <w:rsid w:val="004D7A9F"/>
    <w:rsid w:val="004E0A54"/>
    <w:rsid w:val="004E117F"/>
    <w:rsid w:val="004E4290"/>
    <w:rsid w:val="004E5752"/>
    <w:rsid w:val="004E5C2D"/>
    <w:rsid w:val="004E5EC9"/>
    <w:rsid w:val="004E64CA"/>
    <w:rsid w:val="004F0137"/>
    <w:rsid w:val="004F0737"/>
    <w:rsid w:val="004F1810"/>
    <w:rsid w:val="004F1E52"/>
    <w:rsid w:val="004F349E"/>
    <w:rsid w:val="004F4E4D"/>
    <w:rsid w:val="004F5D68"/>
    <w:rsid w:val="004F6BFD"/>
    <w:rsid w:val="004F6C4B"/>
    <w:rsid w:val="004F750E"/>
    <w:rsid w:val="00500841"/>
    <w:rsid w:val="005009A2"/>
    <w:rsid w:val="00502488"/>
    <w:rsid w:val="005044D7"/>
    <w:rsid w:val="0050557B"/>
    <w:rsid w:val="005068BA"/>
    <w:rsid w:val="00507837"/>
    <w:rsid w:val="00507CBC"/>
    <w:rsid w:val="005100C4"/>
    <w:rsid w:val="00511D15"/>
    <w:rsid w:val="00515E96"/>
    <w:rsid w:val="00517CA5"/>
    <w:rsid w:val="005241CC"/>
    <w:rsid w:val="0052434C"/>
    <w:rsid w:val="005243AC"/>
    <w:rsid w:val="00524BCD"/>
    <w:rsid w:val="005275EF"/>
    <w:rsid w:val="005278D7"/>
    <w:rsid w:val="00527AB5"/>
    <w:rsid w:val="00530248"/>
    <w:rsid w:val="0053072E"/>
    <w:rsid w:val="00532B17"/>
    <w:rsid w:val="00535E57"/>
    <w:rsid w:val="00535EC1"/>
    <w:rsid w:val="00536463"/>
    <w:rsid w:val="00536C2A"/>
    <w:rsid w:val="00536DD1"/>
    <w:rsid w:val="00537EE1"/>
    <w:rsid w:val="00540F3E"/>
    <w:rsid w:val="00541820"/>
    <w:rsid w:val="00542803"/>
    <w:rsid w:val="0054297F"/>
    <w:rsid w:val="005431D7"/>
    <w:rsid w:val="0054484E"/>
    <w:rsid w:val="005454ED"/>
    <w:rsid w:val="005465C1"/>
    <w:rsid w:val="00546D60"/>
    <w:rsid w:val="005515E2"/>
    <w:rsid w:val="00551DCB"/>
    <w:rsid w:val="00553BCD"/>
    <w:rsid w:val="005543C3"/>
    <w:rsid w:val="00556050"/>
    <w:rsid w:val="0055761C"/>
    <w:rsid w:val="005608AD"/>
    <w:rsid w:val="0056164E"/>
    <w:rsid w:val="00561772"/>
    <w:rsid w:val="00561A35"/>
    <w:rsid w:val="005628AA"/>
    <w:rsid w:val="00562EF6"/>
    <w:rsid w:val="00564BCC"/>
    <w:rsid w:val="005662F1"/>
    <w:rsid w:val="0057050E"/>
    <w:rsid w:val="00571059"/>
    <w:rsid w:val="00573E6E"/>
    <w:rsid w:val="00574ADA"/>
    <w:rsid w:val="00574B2A"/>
    <w:rsid w:val="005757CF"/>
    <w:rsid w:val="005758D5"/>
    <w:rsid w:val="0057723C"/>
    <w:rsid w:val="0057793D"/>
    <w:rsid w:val="00580216"/>
    <w:rsid w:val="00583137"/>
    <w:rsid w:val="00584270"/>
    <w:rsid w:val="00585B2D"/>
    <w:rsid w:val="005871DB"/>
    <w:rsid w:val="005875C1"/>
    <w:rsid w:val="005878D9"/>
    <w:rsid w:val="00587C26"/>
    <w:rsid w:val="00593D1B"/>
    <w:rsid w:val="005941A0"/>
    <w:rsid w:val="00594671"/>
    <w:rsid w:val="0059488B"/>
    <w:rsid w:val="00596E9C"/>
    <w:rsid w:val="0059750E"/>
    <w:rsid w:val="005A05DD"/>
    <w:rsid w:val="005A0CFB"/>
    <w:rsid w:val="005A51AE"/>
    <w:rsid w:val="005A6514"/>
    <w:rsid w:val="005A7B3E"/>
    <w:rsid w:val="005B1828"/>
    <w:rsid w:val="005B2F5B"/>
    <w:rsid w:val="005B360A"/>
    <w:rsid w:val="005B3A49"/>
    <w:rsid w:val="005B5C78"/>
    <w:rsid w:val="005B5FB1"/>
    <w:rsid w:val="005B6A16"/>
    <w:rsid w:val="005C155B"/>
    <w:rsid w:val="005C2193"/>
    <w:rsid w:val="005C22C8"/>
    <w:rsid w:val="005C56B0"/>
    <w:rsid w:val="005C5B82"/>
    <w:rsid w:val="005C639B"/>
    <w:rsid w:val="005C7CE9"/>
    <w:rsid w:val="005D1695"/>
    <w:rsid w:val="005D45D4"/>
    <w:rsid w:val="005D4C82"/>
    <w:rsid w:val="005D55D0"/>
    <w:rsid w:val="005D761A"/>
    <w:rsid w:val="005D7B4C"/>
    <w:rsid w:val="005D7B62"/>
    <w:rsid w:val="005E08ED"/>
    <w:rsid w:val="005E0B74"/>
    <w:rsid w:val="005E5658"/>
    <w:rsid w:val="005F2478"/>
    <w:rsid w:val="005F2CCE"/>
    <w:rsid w:val="005F2F38"/>
    <w:rsid w:val="005F3BE2"/>
    <w:rsid w:val="005F4583"/>
    <w:rsid w:val="005F4FCA"/>
    <w:rsid w:val="0060033F"/>
    <w:rsid w:val="00602800"/>
    <w:rsid w:val="00603333"/>
    <w:rsid w:val="00603A84"/>
    <w:rsid w:val="00603BD6"/>
    <w:rsid w:val="00603DED"/>
    <w:rsid w:val="00605B88"/>
    <w:rsid w:val="0060670B"/>
    <w:rsid w:val="006076ED"/>
    <w:rsid w:val="006109D2"/>
    <w:rsid w:val="00614701"/>
    <w:rsid w:val="00615459"/>
    <w:rsid w:val="00616566"/>
    <w:rsid w:val="00616BBB"/>
    <w:rsid w:val="0061794A"/>
    <w:rsid w:val="00617BB9"/>
    <w:rsid w:val="0062023E"/>
    <w:rsid w:val="00621459"/>
    <w:rsid w:val="00621499"/>
    <w:rsid w:val="00626171"/>
    <w:rsid w:val="00626B47"/>
    <w:rsid w:val="00627BC6"/>
    <w:rsid w:val="00627CEE"/>
    <w:rsid w:val="00630593"/>
    <w:rsid w:val="00634FFA"/>
    <w:rsid w:val="00644755"/>
    <w:rsid w:val="006470CF"/>
    <w:rsid w:val="006479EF"/>
    <w:rsid w:val="00651E41"/>
    <w:rsid w:val="00652259"/>
    <w:rsid w:val="00652E8D"/>
    <w:rsid w:val="00655F12"/>
    <w:rsid w:val="006601D3"/>
    <w:rsid w:val="00660500"/>
    <w:rsid w:val="00661546"/>
    <w:rsid w:val="00661C7C"/>
    <w:rsid w:val="00663253"/>
    <w:rsid w:val="006632A0"/>
    <w:rsid w:val="00665492"/>
    <w:rsid w:val="00667935"/>
    <w:rsid w:val="0067034A"/>
    <w:rsid w:val="006736A9"/>
    <w:rsid w:val="006742D1"/>
    <w:rsid w:val="00675B43"/>
    <w:rsid w:val="006769F3"/>
    <w:rsid w:val="0068021D"/>
    <w:rsid w:val="00681495"/>
    <w:rsid w:val="0068165A"/>
    <w:rsid w:val="00683662"/>
    <w:rsid w:val="006836D5"/>
    <w:rsid w:val="00684297"/>
    <w:rsid w:val="006854E7"/>
    <w:rsid w:val="00686760"/>
    <w:rsid w:val="00686996"/>
    <w:rsid w:val="00693636"/>
    <w:rsid w:val="00693F4B"/>
    <w:rsid w:val="00694C15"/>
    <w:rsid w:val="00694FFB"/>
    <w:rsid w:val="00695675"/>
    <w:rsid w:val="00695A3C"/>
    <w:rsid w:val="006963CD"/>
    <w:rsid w:val="006966AE"/>
    <w:rsid w:val="006A0086"/>
    <w:rsid w:val="006A096C"/>
    <w:rsid w:val="006A3A44"/>
    <w:rsid w:val="006A6489"/>
    <w:rsid w:val="006B0C69"/>
    <w:rsid w:val="006B1032"/>
    <w:rsid w:val="006B1055"/>
    <w:rsid w:val="006B1699"/>
    <w:rsid w:val="006B18C8"/>
    <w:rsid w:val="006B1B76"/>
    <w:rsid w:val="006B2D6C"/>
    <w:rsid w:val="006B3299"/>
    <w:rsid w:val="006B5A19"/>
    <w:rsid w:val="006C0316"/>
    <w:rsid w:val="006C09C0"/>
    <w:rsid w:val="006C12D4"/>
    <w:rsid w:val="006C230A"/>
    <w:rsid w:val="006C2709"/>
    <w:rsid w:val="006C2BBE"/>
    <w:rsid w:val="006C2F0B"/>
    <w:rsid w:val="006C54C5"/>
    <w:rsid w:val="006C5E2E"/>
    <w:rsid w:val="006C6E54"/>
    <w:rsid w:val="006D0644"/>
    <w:rsid w:val="006D10D7"/>
    <w:rsid w:val="006D380E"/>
    <w:rsid w:val="006D7FE4"/>
    <w:rsid w:val="006E10F5"/>
    <w:rsid w:val="006E2534"/>
    <w:rsid w:val="006E3817"/>
    <w:rsid w:val="006E3E65"/>
    <w:rsid w:val="006E6184"/>
    <w:rsid w:val="006E79CA"/>
    <w:rsid w:val="006F139D"/>
    <w:rsid w:val="006F2282"/>
    <w:rsid w:val="006F2C29"/>
    <w:rsid w:val="006F3438"/>
    <w:rsid w:val="006F351E"/>
    <w:rsid w:val="006F35CF"/>
    <w:rsid w:val="006F4568"/>
    <w:rsid w:val="006F478C"/>
    <w:rsid w:val="006F481C"/>
    <w:rsid w:val="006F6E7F"/>
    <w:rsid w:val="006F71E2"/>
    <w:rsid w:val="0070217A"/>
    <w:rsid w:val="007031ED"/>
    <w:rsid w:val="00706683"/>
    <w:rsid w:val="00706FBD"/>
    <w:rsid w:val="00710C3A"/>
    <w:rsid w:val="00714B2B"/>
    <w:rsid w:val="007158CA"/>
    <w:rsid w:val="0072175D"/>
    <w:rsid w:val="00724088"/>
    <w:rsid w:val="00724F93"/>
    <w:rsid w:val="00732695"/>
    <w:rsid w:val="00733263"/>
    <w:rsid w:val="0073344A"/>
    <w:rsid w:val="00734D73"/>
    <w:rsid w:val="007414E4"/>
    <w:rsid w:val="00743149"/>
    <w:rsid w:val="0074487D"/>
    <w:rsid w:val="007477CA"/>
    <w:rsid w:val="00747BA1"/>
    <w:rsid w:val="00752B0D"/>
    <w:rsid w:val="007547D0"/>
    <w:rsid w:val="0075485C"/>
    <w:rsid w:val="00755002"/>
    <w:rsid w:val="00755F66"/>
    <w:rsid w:val="00756A91"/>
    <w:rsid w:val="007601DF"/>
    <w:rsid w:val="0076068A"/>
    <w:rsid w:val="00760943"/>
    <w:rsid w:val="00761CF6"/>
    <w:rsid w:val="00762974"/>
    <w:rsid w:val="00764807"/>
    <w:rsid w:val="007671B9"/>
    <w:rsid w:val="00774C6A"/>
    <w:rsid w:val="0077590C"/>
    <w:rsid w:val="00781674"/>
    <w:rsid w:val="007827BF"/>
    <w:rsid w:val="007844DD"/>
    <w:rsid w:val="00784B8A"/>
    <w:rsid w:val="007856DA"/>
    <w:rsid w:val="00785E70"/>
    <w:rsid w:val="00794D4C"/>
    <w:rsid w:val="00795F18"/>
    <w:rsid w:val="007A073F"/>
    <w:rsid w:val="007A2052"/>
    <w:rsid w:val="007B179D"/>
    <w:rsid w:val="007B19CF"/>
    <w:rsid w:val="007B334C"/>
    <w:rsid w:val="007B6019"/>
    <w:rsid w:val="007C369B"/>
    <w:rsid w:val="007C4282"/>
    <w:rsid w:val="007C4A54"/>
    <w:rsid w:val="007C7FE1"/>
    <w:rsid w:val="007D2625"/>
    <w:rsid w:val="007D27DB"/>
    <w:rsid w:val="007D4432"/>
    <w:rsid w:val="007D47FF"/>
    <w:rsid w:val="007D7C66"/>
    <w:rsid w:val="007E089C"/>
    <w:rsid w:val="007E0FF2"/>
    <w:rsid w:val="007E37B2"/>
    <w:rsid w:val="007E47D2"/>
    <w:rsid w:val="007E60A0"/>
    <w:rsid w:val="007E6A73"/>
    <w:rsid w:val="007E7382"/>
    <w:rsid w:val="007F0FD7"/>
    <w:rsid w:val="007F1A7C"/>
    <w:rsid w:val="007F2B5C"/>
    <w:rsid w:val="007F2C37"/>
    <w:rsid w:val="007F31C0"/>
    <w:rsid w:val="007F443C"/>
    <w:rsid w:val="007F4FF5"/>
    <w:rsid w:val="007F55D3"/>
    <w:rsid w:val="007F5B47"/>
    <w:rsid w:val="007F5ED7"/>
    <w:rsid w:val="007F6654"/>
    <w:rsid w:val="007F73DF"/>
    <w:rsid w:val="007F7502"/>
    <w:rsid w:val="00802F22"/>
    <w:rsid w:val="00804765"/>
    <w:rsid w:val="00807163"/>
    <w:rsid w:val="00807E66"/>
    <w:rsid w:val="00810ED0"/>
    <w:rsid w:val="008112A0"/>
    <w:rsid w:val="0081333C"/>
    <w:rsid w:val="00813972"/>
    <w:rsid w:val="00813AFE"/>
    <w:rsid w:val="00813DD5"/>
    <w:rsid w:val="00814EF7"/>
    <w:rsid w:val="00815DE5"/>
    <w:rsid w:val="00816008"/>
    <w:rsid w:val="00816F9B"/>
    <w:rsid w:val="00817C41"/>
    <w:rsid w:val="00820556"/>
    <w:rsid w:val="00821744"/>
    <w:rsid w:val="008218E1"/>
    <w:rsid w:val="00823940"/>
    <w:rsid w:val="008252DC"/>
    <w:rsid w:val="00825CC3"/>
    <w:rsid w:val="008261D2"/>
    <w:rsid w:val="00826B04"/>
    <w:rsid w:val="00827718"/>
    <w:rsid w:val="00827936"/>
    <w:rsid w:val="0083016A"/>
    <w:rsid w:val="00830DA8"/>
    <w:rsid w:val="00831F86"/>
    <w:rsid w:val="0083288B"/>
    <w:rsid w:val="00834731"/>
    <w:rsid w:val="008347D3"/>
    <w:rsid w:val="008350B9"/>
    <w:rsid w:val="008355E4"/>
    <w:rsid w:val="00840D5A"/>
    <w:rsid w:val="0084232E"/>
    <w:rsid w:val="0084508A"/>
    <w:rsid w:val="00846071"/>
    <w:rsid w:val="008462C2"/>
    <w:rsid w:val="0084670F"/>
    <w:rsid w:val="0084699F"/>
    <w:rsid w:val="00847143"/>
    <w:rsid w:val="00850427"/>
    <w:rsid w:val="00850847"/>
    <w:rsid w:val="00851BDB"/>
    <w:rsid w:val="00852A70"/>
    <w:rsid w:val="00853A95"/>
    <w:rsid w:val="008541F5"/>
    <w:rsid w:val="0085515F"/>
    <w:rsid w:val="0085550F"/>
    <w:rsid w:val="00855EA0"/>
    <w:rsid w:val="00856678"/>
    <w:rsid w:val="0085677A"/>
    <w:rsid w:val="00856DE6"/>
    <w:rsid w:val="008572B6"/>
    <w:rsid w:val="00860375"/>
    <w:rsid w:val="0086087D"/>
    <w:rsid w:val="0086131A"/>
    <w:rsid w:val="008623D8"/>
    <w:rsid w:val="00864A84"/>
    <w:rsid w:val="00865F60"/>
    <w:rsid w:val="008663D5"/>
    <w:rsid w:val="008673C9"/>
    <w:rsid w:val="008713B7"/>
    <w:rsid w:val="00871B6B"/>
    <w:rsid w:val="008767E2"/>
    <w:rsid w:val="00880BC0"/>
    <w:rsid w:val="00886A82"/>
    <w:rsid w:val="008915E1"/>
    <w:rsid w:val="00891C19"/>
    <w:rsid w:val="008924B9"/>
    <w:rsid w:val="00892603"/>
    <w:rsid w:val="0089265F"/>
    <w:rsid w:val="00892E25"/>
    <w:rsid w:val="00892E29"/>
    <w:rsid w:val="008935DC"/>
    <w:rsid w:val="008954FB"/>
    <w:rsid w:val="00896D77"/>
    <w:rsid w:val="008A3039"/>
    <w:rsid w:val="008A3CD6"/>
    <w:rsid w:val="008A5277"/>
    <w:rsid w:val="008A5316"/>
    <w:rsid w:val="008A60F0"/>
    <w:rsid w:val="008A6BDE"/>
    <w:rsid w:val="008A7818"/>
    <w:rsid w:val="008B2C6C"/>
    <w:rsid w:val="008B3E0A"/>
    <w:rsid w:val="008B52C9"/>
    <w:rsid w:val="008C05F5"/>
    <w:rsid w:val="008C11C9"/>
    <w:rsid w:val="008C46EE"/>
    <w:rsid w:val="008C5F5D"/>
    <w:rsid w:val="008C7285"/>
    <w:rsid w:val="008D2DD3"/>
    <w:rsid w:val="008D4C37"/>
    <w:rsid w:val="008E011F"/>
    <w:rsid w:val="008E06EF"/>
    <w:rsid w:val="008E132A"/>
    <w:rsid w:val="008E1D71"/>
    <w:rsid w:val="008E2DF2"/>
    <w:rsid w:val="008E2F49"/>
    <w:rsid w:val="008E3084"/>
    <w:rsid w:val="008E6FB2"/>
    <w:rsid w:val="008E7704"/>
    <w:rsid w:val="008F087A"/>
    <w:rsid w:val="008F0ECE"/>
    <w:rsid w:val="008F223C"/>
    <w:rsid w:val="008F41BE"/>
    <w:rsid w:val="008F49B4"/>
    <w:rsid w:val="008F5364"/>
    <w:rsid w:val="008F6C3E"/>
    <w:rsid w:val="009007A5"/>
    <w:rsid w:val="00901D3E"/>
    <w:rsid w:val="00902C49"/>
    <w:rsid w:val="009037E5"/>
    <w:rsid w:val="00907906"/>
    <w:rsid w:val="00910750"/>
    <w:rsid w:val="00910FDB"/>
    <w:rsid w:val="009124E1"/>
    <w:rsid w:val="009131EE"/>
    <w:rsid w:val="009135DB"/>
    <w:rsid w:val="00914618"/>
    <w:rsid w:val="00915500"/>
    <w:rsid w:val="00926EF9"/>
    <w:rsid w:val="009314A9"/>
    <w:rsid w:val="00931F37"/>
    <w:rsid w:val="009402FA"/>
    <w:rsid w:val="00942144"/>
    <w:rsid w:val="009427F1"/>
    <w:rsid w:val="00945032"/>
    <w:rsid w:val="00945526"/>
    <w:rsid w:val="00947EDF"/>
    <w:rsid w:val="009503D0"/>
    <w:rsid w:val="00953552"/>
    <w:rsid w:val="00954378"/>
    <w:rsid w:val="009565C6"/>
    <w:rsid w:val="009572A6"/>
    <w:rsid w:val="009613F9"/>
    <w:rsid w:val="00961CC0"/>
    <w:rsid w:val="00962EDE"/>
    <w:rsid w:val="0096402E"/>
    <w:rsid w:val="00965997"/>
    <w:rsid w:val="00965F3A"/>
    <w:rsid w:val="00966045"/>
    <w:rsid w:val="0096679A"/>
    <w:rsid w:val="009673BF"/>
    <w:rsid w:val="00967F9A"/>
    <w:rsid w:val="009724E4"/>
    <w:rsid w:val="00972EEA"/>
    <w:rsid w:val="00973BAE"/>
    <w:rsid w:val="00976066"/>
    <w:rsid w:val="00977E19"/>
    <w:rsid w:val="00977EF1"/>
    <w:rsid w:val="00981A22"/>
    <w:rsid w:val="00981BCE"/>
    <w:rsid w:val="00982CAE"/>
    <w:rsid w:val="00983A02"/>
    <w:rsid w:val="00984655"/>
    <w:rsid w:val="009919E5"/>
    <w:rsid w:val="00993015"/>
    <w:rsid w:val="00993791"/>
    <w:rsid w:val="00994B84"/>
    <w:rsid w:val="009953C1"/>
    <w:rsid w:val="00995483"/>
    <w:rsid w:val="00996C79"/>
    <w:rsid w:val="00997FBB"/>
    <w:rsid w:val="009A000F"/>
    <w:rsid w:val="009A15DC"/>
    <w:rsid w:val="009A3C6C"/>
    <w:rsid w:val="009A4553"/>
    <w:rsid w:val="009A4F2D"/>
    <w:rsid w:val="009A5867"/>
    <w:rsid w:val="009A6A8E"/>
    <w:rsid w:val="009B1847"/>
    <w:rsid w:val="009B296A"/>
    <w:rsid w:val="009B4718"/>
    <w:rsid w:val="009B64B2"/>
    <w:rsid w:val="009B7387"/>
    <w:rsid w:val="009B7F2B"/>
    <w:rsid w:val="009C1173"/>
    <w:rsid w:val="009C2807"/>
    <w:rsid w:val="009C4AA1"/>
    <w:rsid w:val="009D19B5"/>
    <w:rsid w:val="009D1C53"/>
    <w:rsid w:val="009D2ECE"/>
    <w:rsid w:val="009D471A"/>
    <w:rsid w:val="009D591D"/>
    <w:rsid w:val="009D5F28"/>
    <w:rsid w:val="009E0FC1"/>
    <w:rsid w:val="009E1621"/>
    <w:rsid w:val="009E47E5"/>
    <w:rsid w:val="009E4CB3"/>
    <w:rsid w:val="009F0CCE"/>
    <w:rsid w:val="009F0E7A"/>
    <w:rsid w:val="009F1288"/>
    <w:rsid w:val="009F1440"/>
    <w:rsid w:val="009F1A81"/>
    <w:rsid w:val="009F58A1"/>
    <w:rsid w:val="009F71D9"/>
    <w:rsid w:val="009F7B78"/>
    <w:rsid w:val="009F7E7F"/>
    <w:rsid w:val="00A02B17"/>
    <w:rsid w:val="00A03588"/>
    <w:rsid w:val="00A03E28"/>
    <w:rsid w:val="00A044DA"/>
    <w:rsid w:val="00A060DB"/>
    <w:rsid w:val="00A12346"/>
    <w:rsid w:val="00A205DD"/>
    <w:rsid w:val="00A209C6"/>
    <w:rsid w:val="00A27EA6"/>
    <w:rsid w:val="00A316A0"/>
    <w:rsid w:val="00A32004"/>
    <w:rsid w:val="00A3274B"/>
    <w:rsid w:val="00A35450"/>
    <w:rsid w:val="00A375D5"/>
    <w:rsid w:val="00A4244D"/>
    <w:rsid w:val="00A432C2"/>
    <w:rsid w:val="00A44B04"/>
    <w:rsid w:val="00A459B7"/>
    <w:rsid w:val="00A50015"/>
    <w:rsid w:val="00A50A23"/>
    <w:rsid w:val="00A546E3"/>
    <w:rsid w:val="00A54AFC"/>
    <w:rsid w:val="00A566FC"/>
    <w:rsid w:val="00A57976"/>
    <w:rsid w:val="00A6171D"/>
    <w:rsid w:val="00A6185B"/>
    <w:rsid w:val="00A62677"/>
    <w:rsid w:val="00A629CC"/>
    <w:rsid w:val="00A62A3B"/>
    <w:rsid w:val="00A636DA"/>
    <w:rsid w:val="00A64C91"/>
    <w:rsid w:val="00A653CE"/>
    <w:rsid w:val="00A65782"/>
    <w:rsid w:val="00A67EA8"/>
    <w:rsid w:val="00A70B65"/>
    <w:rsid w:val="00A73BDC"/>
    <w:rsid w:val="00A7549E"/>
    <w:rsid w:val="00A76220"/>
    <w:rsid w:val="00A76CF6"/>
    <w:rsid w:val="00A82409"/>
    <w:rsid w:val="00A82A66"/>
    <w:rsid w:val="00A84834"/>
    <w:rsid w:val="00A8611A"/>
    <w:rsid w:val="00A942BB"/>
    <w:rsid w:val="00A94505"/>
    <w:rsid w:val="00A94629"/>
    <w:rsid w:val="00A95C30"/>
    <w:rsid w:val="00A9645B"/>
    <w:rsid w:val="00AA131F"/>
    <w:rsid w:val="00AA15DB"/>
    <w:rsid w:val="00AA1AE3"/>
    <w:rsid w:val="00AA2C57"/>
    <w:rsid w:val="00AA615C"/>
    <w:rsid w:val="00AA64B3"/>
    <w:rsid w:val="00AA69BD"/>
    <w:rsid w:val="00AB1265"/>
    <w:rsid w:val="00AB198D"/>
    <w:rsid w:val="00AB27A4"/>
    <w:rsid w:val="00AB3A4A"/>
    <w:rsid w:val="00AB51F6"/>
    <w:rsid w:val="00AB590C"/>
    <w:rsid w:val="00AB73A4"/>
    <w:rsid w:val="00AC0322"/>
    <w:rsid w:val="00AC0744"/>
    <w:rsid w:val="00AC133E"/>
    <w:rsid w:val="00AC5EAE"/>
    <w:rsid w:val="00AC65E7"/>
    <w:rsid w:val="00AC6DD4"/>
    <w:rsid w:val="00AD03A3"/>
    <w:rsid w:val="00AD1E49"/>
    <w:rsid w:val="00AD3618"/>
    <w:rsid w:val="00AD639A"/>
    <w:rsid w:val="00AD6860"/>
    <w:rsid w:val="00AD69EB"/>
    <w:rsid w:val="00AE03C9"/>
    <w:rsid w:val="00AE04CD"/>
    <w:rsid w:val="00AE2F6F"/>
    <w:rsid w:val="00AE3AF0"/>
    <w:rsid w:val="00AE461F"/>
    <w:rsid w:val="00AE605C"/>
    <w:rsid w:val="00AE6601"/>
    <w:rsid w:val="00AF23CA"/>
    <w:rsid w:val="00AF354A"/>
    <w:rsid w:val="00AF738E"/>
    <w:rsid w:val="00AF73BE"/>
    <w:rsid w:val="00B0136C"/>
    <w:rsid w:val="00B04318"/>
    <w:rsid w:val="00B07EF1"/>
    <w:rsid w:val="00B1179D"/>
    <w:rsid w:val="00B13067"/>
    <w:rsid w:val="00B14C87"/>
    <w:rsid w:val="00B15AF1"/>
    <w:rsid w:val="00B20F8B"/>
    <w:rsid w:val="00B22C44"/>
    <w:rsid w:val="00B25329"/>
    <w:rsid w:val="00B2553B"/>
    <w:rsid w:val="00B30620"/>
    <w:rsid w:val="00B3294A"/>
    <w:rsid w:val="00B3354D"/>
    <w:rsid w:val="00B33F39"/>
    <w:rsid w:val="00B34176"/>
    <w:rsid w:val="00B35997"/>
    <w:rsid w:val="00B35D41"/>
    <w:rsid w:val="00B37F57"/>
    <w:rsid w:val="00B41422"/>
    <w:rsid w:val="00B41D3A"/>
    <w:rsid w:val="00B42156"/>
    <w:rsid w:val="00B42184"/>
    <w:rsid w:val="00B4296B"/>
    <w:rsid w:val="00B43444"/>
    <w:rsid w:val="00B44D9A"/>
    <w:rsid w:val="00B46F84"/>
    <w:rsid w:val="00B4712A"/>
    <w:rsid w:val="00B47630"/>
    <w:rsid w:val="00B47E25"/>
    <w:rsid w:val="00B53774"/>
    <w:rsid w:val="00B54B2D"/>
    <w:rsid w:val="00B55AF9"/>
    <w:rsid w:val="00B55BCE"/>
    <w:rsid w:val="00B56168"/>
    <w:rsid w:val="00B5650A"/>
    <w:rsid w:val="00B569A8"/>
    <w:rsid w:val="00B570A9"/>
    <w:rsid w:val="00B570F3"/>
    <w:rsid w:val="00B57B22"/>
    <w:rsid w:val="00B61ECA"/>
    <w:rsid w:val="00B63988"/>
    <w:rsid w:val="00B654F7"/>
    <w:rsid w:val="00B67492"/>
    <w:rsid w:val="00B67ABD"/>
    <w:rsid w:val="00B70143"/>
    <w:rsid w:val="00B70CD4"/>
    <w:rsid w:val="00B73CD9"/>
    <w:rsid w:val="00B74B38"/>
    <w:rsid w:val="00B750F4"/>
    <w:rsid w:val="00B753B3"/>
    <w:rsid w:val="00B75704"/>
    <w:rsid w:val="00B77177"/>
    <w:rsid w:val="00B813AF"/>
    <w:rsid w:val="00B8165E"/>
    <w:rsid w:val="00B81F57"/>
    <w:rsid w:val="00B828C8"/>
    <w:rsid w:val="00B85479"/>
    <w:rsid w:val="00B8576F"/>
    <w:rsid w:val="00B86B78"/>
    <w:rsid w:val="00B86C83"/>
    <w:rsid w:val="00B87026"/>
    <w:rsid w:val="00B9078A"/>
    <w:rsid w:val="00B90CB8"/>
    <w:rsid w:val="00B92256"/>
    <w:rsid w:val="00B925EF"/>
    <w:rsid w:val="00B95F97"/>
    <w:rsid w:val="00B977C1"/>
    <w:rsid w:val="00BA07B4"/>
    <w:rsid w:val="00BA17BB"/>
    <w:rsid w:val="00BA2AF4"/>
    <w:rsid w:val="00BA41CF"/>
    <w:rsid w:val="00BA4871"/>
    <w:rsid w:val="00BA4C74"/>
    <w:rsid w:val="00BA637B"/>
    <w:rsid w:val="00BA7075"/>
    <w:rsid w:val="00BA7FE2"/>
    <w:rsid w:val="00BB1599"/>
    <w:rsid w:val="00BB2231"/>
    <w:rsid w:val="00BB363D"/>
    <w:rsid w:val="00BB7678"/>
    <w:rsid w:val="00BB7804"/>
    <w:rsid w:val="00BC0E6D"/>
    <w:rsid w:val="00BC1330"/>
    <w:rsid w:val="00BC13EE"/>
    <w:rsid w:val="00BC19AF"/>
    <w:rsid w:val="00BC208E"/>
    <w:rsid w:val="00BC2659"/>
    <w:rsid w:val="00BC31E8"/>
    <w:rsid w:val="00BC5120"/>
    <w:rsid w:val="00BC56DC"/>
    <w:rsid w:val="00BD0E70"/>
    <w:rsid w:val="00BD21FC"/>
    <w:rsid w:val="00BD2E43"/>
    <w:rsid w:val="00BD3CC6"/>
    <w:rsid w:val="00BD51FC"/>
    <w:rsid w:val="00BD54DF"/>
    <w:rsid w:val="00BD57BE"/>
    <w:rsid w:val="00BD6202"/>
    <w:rsid w:val="00BE242E"/>
    <w:rsid w:val="00BE2E20"/>
    <w:rsid w:val="00BE4CBF"/>
    <w:rsid w:val="00BE50D1"/>
    <w:rsid w:val="00BE6A45"/>
    <w:rsid w:val="00BF04BE"/>
    <w:rsid w:val="00BF137A"/>
    <w:rsid w:val="00BF1D4F"/>
    <w:rsid w:val="00BF227D"/>
    <w:rsid w:val="00BF35BB"/>
    <w:rsid w:val="00BF3947"/>
    <w:rsid w:val="00BF500A"/>
    <w:rsid w:val="00BF56F2"/>
    <w:rsid w:val="00BF63D2"/>
    <w:rsid w:val="00BF7978"/>
    <w:rsid w:val="00C00224"/>
    <w:rsid w:val="00C00566"/>
    <w:rsid w:val="00C012D1"/>
    <w:rsid w:val="00C0319E"/>
    <w:rsid w:val="00C049DF"/>
    <w:rsid w:val="00C06EF9"/>
    <w:rsid w:val="00C07F52"/>
    <w:rsid w:val="00C108A7"/>
    <w:rsid w:val="00C11E6D"/>
    <w:rsid w:val="00C1552B"/>
    <w:rsid w:val="00C17F51"/>
    <w:rsid w:val="00C20444"/>
    <w:rsid w:val="00C20FDA"/>
    <w:rsid w:val="00C23A4B"/>
    <w:rsid w:val="00C25324"/>
    <w:rsid w:val="00C26779"/>
    <w:rsid w:val="00C27F47"/>
    <w:rsid w:val="00C30985"/>
    <w:rsid w:val="00C31965"/>
    <w:rsid w:val="00C35527"/>
    <w:rsid w:val="00C36E71"/>
    <w:rsid w:val="00C37655"/>
    <w:rsid w:val="00C377E3"/>
    <w:rsid w:val="00C41E58"/>
    <w:rsid w:val="00C42865"/>
    <w:rsid w:val="00C43076"/>
    <w:rsid w:val="00C475EF"/>
    <w:rsid w:val="00C5078F"/>
    <w:rsid w:val="00C515DB"/>
    <w:rsid w:val="00C53A04"/>
    <w:rsid w:val="00C543A1"/>
    <w:rsid w:val="00C54BA6"/>
    <w:rsid w:val="00C56E95"/>
    <w:rsid w:val="00C6090B"/>
    <w:rsid w:val="00C61A1B"/>
    <w:rsid w:val="00C6254D"/>
    <w:rsid w:val="00C63655"/>
    <w:rsid w:val="00C64A4D"/>
    <w:rsid w:val="00C74DDE"/>
    <w:rsid w:val="00C8188D"/>
    <w:rsid w:val="00C83960"/>
    <w:rsid w:val="00C87CD6"/>
    <w:rsid w:val="00C91063"/>
    <w:rsid w:val="00C9132F"/>
    <w:rsid w:val="00C9165A"/>
    <w:rsid w:val="00C91888"/>
    <w:rsid w:val="00C91C8E"/>
    <w:rsid w:val="00C92367"/>
    <w:rsid w:val="00C94AFE"/>
    <w:rsid w:val="00C95251"/>
    <w:rsid w:val="00C97C49"/>
    <w:rsid w:val="00CA09C9"/>
    <w:rsid w:val="00CA2B63"/>
    <w:rsid w:val="00CA39D7"/>
    <w:rsid w:val="00CA3FE9"/>
    <w:rsid w:val="00CA42E0"/>
    <w:rsid w:val="00CA71FD"/>
    <w:rsid w:val="00CB0BAD"/>
    <w:rsid w:val="00CB113E"/>
    <w:rsid w:val="00CB2303"/>
    <w:rsid w:val="00CB3C2F"/>
    <w:rsid w:val="00CB3CB8"/>
    <w:rsid w:val="00CB56EA"/>
    <w:rsid w:val="00CB609B"/>
    <w:rsid w:val="00CB72B7"/>
    <w:rsid w:val="00CB7AC3"/>
    <w:rsid w:val="00CB7C14"/>
    <w:rsid w:val="00CC79C0"/>
    <w:rsid w:val="00CC7E1D"/>
    <w:rsid w:val="00CD0BD9"/>
    <w:rsid w:val="00CD121D"/>
    <w:rsid w:val="00CD1921"/>
    <w:rsid w:val="00CD4944"/>
    <w:rsid w:val="00CD5ED2"/>
    <w:rsid w:val="00CE21F3"/>
    <w:rsid w:val="00CE2EB2"/>
    <w:rsid w:val="00CE3D09"/>
    <w:rsid w:val="00CE49AA"/>
    <w:rsid w:val="00CE4C97"/>
    <w:rsid w:val="00CE6350"/>
    <w:rsid w:val="00CE659D"/>
    <w:rsid w:val="00CF566B"/>
    <w:rsid w:val="00CF5959"/>
    <w:rsid w:val="00D0002D"/>
    <w:rsid w:val="00D001F5"/>
    <w:rsid w:val="00D05FC5"/>
    <w:rsid w:val="00D0625F"/>
    <w:rsid w:val="00D073EC"/>
    <w:rsid w:val="00D076F2"/>
    <w:rsid w:val="00D07804"/>
    <w:rsid w:val="00D10526"/>
    <w:rsid w:val="00D116D1"/>
    <w:rsid w:val="00D135B9"/>
    <w:rsid w:val="00D137D5"/>
    <w:rsid w:val="00D157D2"/>
    <w:rsid w:val="00D15F27"/>
    <w:rsid w:val="00D160C4"/>
    <w:rsid w:val="00D16103"/>
    <w:rsid w:val="00D1660A"/>
    <w:rsid w:val="00D16CC1"/>
    <w:rsid w:val="00D17955"/>
    <w:rsid w:val="00D20489"/>
    <w:rsid w:val="00D21495"/>
    <w:rsid w:val="00D22E19"/>
    <w:rsid w:val="00D23844"/>
    <w:rsid w:val="00D23AF5"/>
    <w:rsid w:val="00D2441E"/>
    <w:rsid w:val="00D25A31"/>
    <w:rsid w:val="00D26006"/>
    <w:rsid w:val="00D262F0"/>
    <w:rsid w:val="00D312BF"/>
    <w:rsid w:val="00D31B81"/>
    <w:rsid w:val="00D31D39"/>
    <w:rsid w:val="00D32F11"/>
    <w:rsid w:val="00D3356E"/>
    <w:rsid w:val="00D338A0"/>
    <w:rsid w:val="00D356CD"/>
    <w:rsid w:val="00D379CF"/>
    <w:rsid w:val="00D401C3"/>
    <w:rsid w:val="00D42B71"/>
    <w:rsid w:val="00D42DF5"/>
    <w:rsid w:val="00D4635F"/>
    <w:rsid w:val="00D46ACD"/>
    <w:rsid w:val="00D47DF5"/>
    <w:rsid w:val="00D5027E"/>
    <w:rsid w:val="00D51679"/>
    <w:rsid w:val="00D5179B"/>
    <w:rsid w:val="00D5262A"/>
    <w:rsid w:val="00D53692"/>
    <w:rsid w:val="00D547C8"/>
    <w:rsid w:val="00D54DB3"/>
    <w:rsid w:val="00D54EE6"/>
    <w:rsid w:val="00D54FFB"/>
    <w:rsid w:val="00D55E42"/>
    <w:rsid w:val="00D6029C"/>
    <w:rsid w:val="00D610EA"/>
    <w:rsid w:val="00D61CAB"/>
    <w:rsid w:val="00D630D6"/>
    <w:rsid w:val="00D6533E"/>
    <w:rsid w:val="00D667A9"/>
    <w:rsid w:val="00D67FE1"/>
    <w:rsid w:val="00D708D7"/>
    <w:rsid w:val="00D70BB8"/>
    <w:rsid w:val="00D73876"/>
    <w:rsid w:val="00D7398E"/>
    <w:rsid w:val="00D76A09"/>
    <w:rsid w:val="00D80112"/>
    <w:rsid w:val="00D803AB"/>
    <w:rsid w:val="00D8098D"/>
    <w:rsid w:val="00D81571"/>
    <w:rsid w:val="00D856C9"/>
    <w:rsid w:val="00D859D2"/>
    <w:rsid w:val="00D86B3E"/>
    <w:rsid w:val="00D90068"/>
    <w:rsid w:val="00D9095F"/>
    <w:rsid w:val="00D92045"/>
    <w:rsid w:val="00D946F1"/>
    <w:rsid w:val="00D954C2"/>
    <w:rsid w:val="00D96005"/>
    <w:rsid w:val="00D961C3"/>
    <w:rsid w:val="00D965B6"/>
    <w:rsid w:val="00D974CC"/>
    <w:rsid w:val="00D97F5E"/>
    <w:rsid w:val="00DA1074"/>
    <w:rsid w:val="00DA18C4"/>
    <w:rsid w:val="00DA295B"/>
    <w:rsid w:val="00DA4C0E"/>
    <w:rsid w:val="00DA5159"/>
    <w:rsid w:val="00DA5A76"/>
    <w:rsid w:val="00DA5B8D"/>
    <w:rsid w:val="00DA60B6"/>
    <w:rsid w:val="00DA6A71"/>
    <w:rsid w:val="00DB0138"/>
    <w:rsid w:val="00DB18D6"/>
    <w:rsid w:val="00DB45CC"/>
    <w:rsid w:val="00DB47E1"/>
    <w:rsid w:val="00DC0F10"/>
    <w:rsid w:val="00DC1A04"/>
    <w:rsid w:val="00DC2205"/>
    <w:rsid w:val="00DC2FB4"/>
    <w:rsid w:val="00DC6D69"/>
    <w:rsid w:val="00DD0D6F"/>
    <w:rsid w:val="00DD3DFF"/>
    <w:rsid w:val="00DD6BB4"/>
    <w:rsid w:val="00DD766A"/>
    <w:rsid w:val="00DE0415"/>
    <w:rsid w:val="00DE07FA"/>
    <w:rsid w:val="00DE20CE"/>
    <w:rsid w:val="00DE21FC"/>
    <w:rsid w:val="00DE5883"/>
    <w:rsid w:val="00DE5BC2"/>
    <w:rsid w:val="00DF205F"/>
    <w:rsid w:val="00DF27C3"/>
    <w:rsid w:val="00DF35CF"/>
    <w:rsid w:val="00DF4A6B"/>
    <w:rsid w:val="00E0502B"/>
    <w:rsid w:val="00E056C6"/>
    <w:rsid w:val="00E10371"/>
    <w:rsid w:val="00E1337C"/>
    <w:rsid w:val="00E14902"/>
    <w:rsid w:val="00E14C9D"/>
    <w:rsid w:val="00E154AA"/>
    <w:rsid w:val="00E16CEC"/>
    <w:rsid w:val="00E17025"/>
    <w:rsid w:val="00E2255B"/>
    <w:rsid w:val="00E22AD2"/>
    <w:rsid w:val="00E26209"/>
    <w:rsid w:val="00E30F58"/>
    <w:rsid w:val="00E318AF"/>
    <w:rsid w:val="00E31CE8"/>
    <w:rsid w:val="00E31F54"/>
    <w:rsid w:val="00E32EC9"/>
    <w:rsid w:val="00E35A80"/>
    <w:rsid w:val="00E37C78"/>
    <w:rsid w:val="00E4054A"/>
    <w:rsid w:val="00E41455"/>
    <w:rsid w:val="00E4239F"/>
    <w:rsid w:val="00E43607"/>
    <w:rsid w:val="00E476A9"/>
    <w:rsid w:val="00E47EBB"/>
    <w:rsid w:val="00E5540B"/>
    <w:rsid w:val="00E564C3"/>
    <w:rsid w:val="00E56AB7"/>
    <w:rsid w:val="00E60108"/>
    <w:rsid w:val="00E62054"/>
    <w:rsid w:val="00E63356"/>
    <w:rsid w:val="00E64999"/>
    <w:rsid w:val="00E64A83"/>
    <w:rsid w:val="00E7004E"/>
    <w:rsid w:val="00E70364"/>
    <w:rsid w:val="00E708DA"/>
    <w:rsid w:val="00E7135F"/>
    <w:rsid w:val="00E72F28"/>
    <w:rsid w:val="00E73744"/>
    <w:rsid w:val="00E766B9"/>
    <w:rsid w:val="00E76CC3"/>
    <w:rsid w:val="00E85ECB"/>
    <w:rsid w:val="00E90E13"/>
    <w:rsid w:val="00E9105B"/>
    <w:rsid w:val="00E9437E"/>
    <w:rsid w:val="00E9456C"/>
    <w:rsid w:val="00E9456F"/>
    <w:rsid w:val="00E975F2"/>
    <w:rsid w:val="00EA0291"/>
    <w:rsid w:val="00EA04A8"/>
    <w:rsid w:val="00EA2AD1"/>
    <w:rsid w:val="00EA485D"/>
    <w:rsid w:val="00EA5EC4"/>
    <w:rsid w:val="00EA61CE"/>
    <w:rsid w:val="00EA655E"/>
    <w:rsid w:val="00EB0D6A"/>
    <w:rsid w:val="00EB2A3F"/>
    <w:rsid w:val="00EB41EF"/>
    <w:rsid w:val="00EB4BA5"/>
    <w:rsid w:val="00EC11B6"/>
    <w:rsid w:val="00EC1476"/>
    <w:rsid w:val="00EC3888"/>
    <w:rsid w:val="00EC49F8"/>
    <w:rsid w:val="00EC5DC3"/>
    <w:rsid w:val="00EC66D0"/>
    <w:rsid w:val="00EC6B96"/>
    <w:rsid w:val="00EC6E8D"/>
    <w:rsid w:val="00EC7318"/>
    <w:rsid w:val="00ED0C62"/>
    <w:rsid w:val="00ED2FC8"/>
    <w:rsid w:val="00ED4508"/>
    <w:rsid w:val="00ED57BF"/>
    <w:rsid w:val="00ED6431"/>
    <w:rsid w:val="00ED7434"/>
    <w:rsid w:val="00ED7893"/>
    <w:rsid w:val="00EE075C"/>
    <w:rsid w:val="00EE4E5E"/>
    <w:rsid w:val="00EE5215"/>
    <w:rsid w:val="00EE73A2"/>
    <w:rsid w:val="00EE7D90"/>
    <w:rsid w:val="00EF1E47"/>
    <w:rsid w:val="00EF3C7F"/>
    <w:rsid w:val="00EF5D5A"/>
    <w:rsid w:val="00EF7ED6"/>
    <w:rsid w:val="00F0092D"/>
    <w:rsid w:val="00F01151"/>
    <w:rsid w:val="00F02150"/>
    <w:rsid w:val="00F02AA5"/>
    <w:rsid w:val="00F03842"/>
    <w:rsid w:val="00F05E39"/>
    <w:rsid w:val="00F06CE2"/>
    <w:rsid w:val="00F107D4"/>
    <w:rsid w:val="00F147BE"/>
    <w:rsid w:val="00F1593E"/>
    <w:rsid w:val="00F1616F"/>
    <w:rsid w:val="00F166B8"/>
    <w:rsid w:val="00F174A7"/>
    <w:rsid w:val="00F20016"/>
    <w:rsid w:val="00F20332"/>
    <w:rsid w:val="00F22CE4"/>
    <w:rsid w:val="00F23795"/>
    <w:rsid w:val="00F241DC"/>
    <w:rsid w:val="00F25D28"/>
    <w:rsid w:val="00F31303"/>
    <w:rsid w:val="00F3197C"/>
    <w:rsid w:val="00F33E9A"/>
    <w:rsid w:val="00F34CC6"/>
    <w:rsid w:val="00F359C9"/>
    <w:rsid w:val="00F35D04"/>
    <w:rsid w:val="00F40DF4"/>
    <w:rsid w:val="00F40E8D"/>
    <w:rsid w:val="00F41902"/>
    <w:rsid w:val="00F41CBB"/>
    <w:rsid w:val="00F437B5"/>
    <w:rsid w:val="00F451A1"/>
    <w:rsid w:val="00F45273"/>
    <w:rsid w:val="00F45518"/>
    <w:rsid w:val="00F458D7"/>
    <w:rsid w:val="00F47380"/>
    <w:rsid w:val="00F505B6"/>
    <w:rsid w:val="00F542E7"/>
    <w:rsid w:val="00F54DB9"/>
    <w:rsid w:val="00F57008"/>
    <w:rsid w:val="00F57A3F"/>
    <w:rsid w:val="00F61332"/>
    <w:rsid w:val="00F613D7"/>
    <w:rsid w:val="00F6182D"/>
    <w:rsid w:val="00F63DB0"/>
    <w:rsid w:val="00F65D03"/>
    <w:rsid w:val="00F6635C"/>
    <w:rsid w:val="00F663EE"/>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28C3"/>
    <w:rsid w:val="00F86C40"/>
    <w:rsid w:val="00F93F8A"/>
    <w:rsid w:val="00FA4444"/>
    <w:rsid w:val="00FA5D67"/>
    <w:rsid w:val="00FA6B6A"/>
    <w:rsid w:val="00FB00AB"/>
    <w:rsid w:val="00FB257A"/>
    <w:rsid w:val="00FB2E9A"/>
    <w:rsid w:val="00FB72F2"/>
    <w:rsid w:val="00FB7F62"/>
    <w:rsid w:val="00FC21D1"/>
    <w:rsid w:val="00FC38A6"/>
    <w:rsid w:val="00FC3BE0"/>
    <w:rsid w:val="00FC6311"/>
    <w:rsid w:val="00FC7B87"/>
    <w:rsid w:val="00FD0685"/>
    <w:rsid w:val="00FD1DD1"/>
    <w:rsid w:val="00FD1FD7"/>
    <w:rsid w:val="00FD2FD4"/>
    <w:rsid w:val="00FD6ECB"/>
    <w:rsid w:val="00FE08CC"/>
    <w:rsid w:val="00FE2087"/>
    <w:rsid w:val="00FE3DC0"/>
    <w:rsid w:val="00FE461D"/>
    <w:rsid w:val="00FE55AC"/>
    <w:rsid w:val="00FE6232"/>
    <w:rsid w:val="00FE6A31"/>
    <w:rsid w:val="00FF0E67"/>
    <w:rsid w:val="00FF0F2F"/>
    <w:rsid w:val="00FF28B5"/>
    <w:rsid w:val="00FF29AB"/>
    <w:rsid w:val="00FF3CDA"/>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71"/>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gif"/><Relationship Id="rId21" Type="http://schemas.openxmlformats.org/officeDocument/2006/relationships/image" Target="media/image19.jpeg"/><Relationship Id="rId42" Type="http://schemas.openxmlformats.org/officeDocument/2006/relationships/image" Target="media/image40.jpe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png"/><Relationship Id="rId107" Type="http://schemas.openxmlformats.org/officeDocument/2006/relationships/image" Target="media/image105.jpe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jpe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jpeg"/><Relationship Id="rId102" Type="http://schemas.openxmlformats.org/officeDocument/2006/relationships/image" Target="media/image100.png"/><Relationship Id="rId123" Type="http://schemas.openxmlformats.org/officeDocument/2006/relationships/image" Target="media/image121.jpeg"/><Relationship Id="rId128" Type="http://schemas.openxmlformats.org/officeDocument/2006/relationships/image" Target="media/image12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jpeg"/><Relationship Id="rId69" Type="http://schemas.openxmlformats.org/officeDocument/2006/relationships/image" Target="media/image67.gif"/><Relationship Id="rId113" Type="http://schemas.openxmlformats.org/officeDocument/2006/relationships/image" Target="media/image111.png"/><Relationship Id="rId118" Type="http://schemas.openxmlformats.org/officeDocument/2006/relationships/image" Target="media/image116.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8.jpe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jpeg"/><Relationship Id="rId59" Type="http://schemas.openxmlformats.org/officeDocument/2006/relationships/image" Target="media/image57.png"/><Relationship Id="rId103" Type="http://schemas.openxmlformats.org/officeDocument/2006/relationships/image" Target="media/image101.png"/><Relationship Id="rId108" Type="http://schemas.openxmlformats.org/officeDocument/2006/relationships/image" Target="media/image106.jpeg"/><Relationship Id="rId124" Type="http://schemas.openxmlformats.org/officeDocument/2006/relationships/image" Target="media/image122.png"/><Relationship Id="rId129" Type="http://schemas.openxmlformats.org/officeDocument/2006/relationships/image" Target="media/image127.jpeg"/><Relationship Id="rId54" Type="http://schemas.openxmlformats.org/officeDocument/2006/relationships/image" Target="media/image52.png"/><Relationship Id="rId70" Type="http://schemas.openxmlformats.org/officeDocument/2006/relationships/image" Target="media/image68.jpe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png"/><Relationship Id="rId140"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jpeg"/><Relationship Id="rId119" Type="http://schemas.openxmlformats.org/officeDocument/2006/relationships/image" Target="media/image117.png"/><Relationship Id="rId44" Type="http://schemas.openxmlformats.org/officeDocument/2006/relationships/image" Target="media/image42.jpeg"/><Relationship Id="rId60" Type="http://schemas.openxmlformats.org/officeDocument/2006/relationships/image" Target="media/image58.jpeg"/><Relationship Id="rId65" Type="http://schemas.openxmlformats.org/officeDocument/2006/relationships/image" Target="media/image63.jpe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jpe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jpeg"/><Relationship Id="rId97" Type="http://schemas.openxmlformats.org/officeDocument/2006/relationships/image" Target="media/image95.png"/><Relationship Id="rId104" Type="http://schemas.openxmlformats.org/officeDocument/2006/relationships/image" Target="media/image102.jpeg"/><Relationship Id="rId120" Type="http://schemas.openxmlformats.org/officeDocument/2006/relationships/image" Target="media/image118.jpeg"/><Relationship Id="rId125" Type="http://schemas.openxmlformats.org/officeDocument/2006/relationships/image" Target="media/image123.jpeg"/><Relationship Id="rId141" Type="http://schemas.openxmlformats.org/officeDocument/2006/relationships/image" Target="media/image139.jpe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jpeg"/><Relationship Id="rId45" Type="http://schemas.openxmlformats.org/officeDocument/2006/relationships/image" Target="media/image43.png"/><Relationship Id="rId66" Type="http://schemas.openxmlformats.org/officeDocument/2006/relationships/image" Target="media/image64.jpeg"/><Relationship Id="rId87" Type="http://schemas.openxmlformats.org/officeDocument/2006/relationships/image" Target="media/image85.jpeg"/><Relationship Id="rId110" Type="http://schemas.openxmlformats.org/officeDocument/2006/relationships/image" Target="media/image108.jpe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61" Type="http://schemas.openxmlformats.org/officeDocument/2006/relationships/image" Target="media/image59.jpeg"/><Relationship Id="rId82" Type="http://schemas.openxmlformats.org/officeDocument/2006/relationships/image" Target="media/image80.jpe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jpeg"/><Relationship Id="rId56" Type="http://schemas.openxmlformats.org/officeDocument/2006/relationships/image" Target="media/image54.jpeg"/><Relationship Id="rId77" Type="http://schemas.openxmlformats.org/officeDocument/2006/relationships/image" Target="media/image75.jpeg"/><Relationship Id="rId100" Type="http://schemas.openxmlformats.org/officeDocument/2006/relationships/image" Target="media/image98.jpeg"/><Relationship Id="rId105" Type="http://schemas.openxmlformats.org/officeDocument/2006/relationships/image" Target="media/image103.png"/><Relationship Id="rId126" Type="http://schemas.openxmlformats.org/officeDocument/2006/relationships/image" Target="media/image124.jpe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jpeg"/><Relationship Id="rId121" Type="http://schemas.openxmlformats.org/officeDocument/2006/relationships/image" Target="media/image119.jpeg"/><Relationship Id="rId142"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jpeg"/><Relationship Id="rId116" Type="http://schemas.openxmlformats.org/officeDocument/2006/relationships/image" Target="media/image114.jpeg"/><Relationship Id="rId137" Type="http://schemas.openxmlformats.org/officeDocument/2006/relationships/image" Target="media/image1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jpe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jpeg"/><Relationship Id="rId132" Type="http://schemas.openxmlformats.org/officeDocument/2006/relationships/image" Target="media/image130.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jpe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jpeg"/><Relationship Id="rId94" Type="http://schemas.openxmlformats.org/officeDocument/2006/relationships/image" Target="media/image92.pn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2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gif"/><Relationship Id="rId89" Type="http://schemas.openxmlformats.org/officeDocument/2006/relationships/image" Target="media/image87.jpeg"/><Relationship Id="rId112" Type="http://schemas.openxmlformats.org/officeDocument/2006/relationships/image" Target="media/image110.jpeg"/><Relationship Id="rId133" Type="http://schemas.openxmlformats.org/officeDocument/2006/relationships/image" Target="media/image131.png"/><Relationship Id="rId16"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2</Pages>
  <Words>15007</Words>
  <Characters>855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335</cp:revision>
  <cp:lastPrinted>2025-06-24T10:30:00Z</cp:lastPrinted>
  <dcterms:created xsi:type="dcterms:W3CDTF">2023-11-19T04:14:00Z</dcterms:created>
  <dcterms:modified xsi:type="dcterms:W3CDTF">2025-06-24T10:56:00Z</dcterms:modified>
</cp:coreProperties>
</file>